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17303173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lang w:val="es-AR" w:eastAsia="es-AR"/>
        </w:rPr>
      </w:sdtEndPr>
      <w:sdtContent>
        <w:p w:rsidR="000C1906" w:rsidRDefault="000C1906"/>
        <w:p w:rsidR="000C1906" w:rsidRDefault="000C1906"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763712" behindDoc="1" locked="0" layoutInCell="0" allowOverlap="1" wp14:editId="78A275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0C1906" w:rsidRDefault="000C190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12pt;height:11in;z-index:-2515527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:rsidR="000C1906" w:rsidRDefault="000C190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1906" w:rsidRDefault="000C1906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491"/>
          </w:tblGrid>
          <w:tr w:rsidR="000C1906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7F0A026FAD1F482E977CB310F45761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C1906" w:rsidRDefault="0022049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CTIVIDADES</w:t>
                    </w:r>
                  </w:p>
                </w:sdtContent>
              </w:sdt>
              <w:p w:rsidR="000C1906" w:rsidRDefault="000C1906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1004E06907C34217B70714B6509F5B6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0C1906" w:rsidRDefault="000C190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CVA</w:t>
                    </w:r>
                  </w:p>
                </w:sdtContent>
              </w:sdt>
              <w:p w:rsidR="000C1906" w:rsidRDefault="000C1906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8C77B588A4E942A58BC2F56A9EAA497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C1906" w:rsidRDefault="000C1906">
                    <w:pPr>
                      <w:pStyle w:val="Sinespaciado"/>
                      <w:jc w:val="center"/>
                    </w:pPr>
                    <w:r>
                      <w:t>PRIMERO</w:t>
                    </w:r>
                    <w:r w:rsidR="00902E3F">
                      <w:t xml:space="preserve"> </w:t>
                    </w:r>
                    <w:r>
                      <w:t xml:space="preserve"> A Y B</w:t>
                    </w:r>
                  </w:p>
                </w:sdtContent>
              </w:sdt>
              <w:p w:rsidR="000C1906" w:rsidRDefault="000C1906">
                <w:pPr>
                  <w:pStyle w:val="Sinespaciado"/>
                  <w:jc w:val="center"/>
                </w:pPr>
              </w:p>
            </w:tc>
          </w:tr>
        </w:tbl>
        <w:p w:rsidR="000C1906" w:rsidRDefault="000C1906"/>
        <w:p w:rsidR="000C1906" w:rsidRDefault="000C1906">
          <w:pPr>
            <w:rPr>
              <w:rFonts w:asciiTheme="minorHAnsi" w:eastAsiaTheme="minorEastAsia" w:hAnsiTheme="minorHAnsi" w:cstheme="minorBidi"/>
              <w:color w:val="FFFFFF" w:themeColor="background1"/>
              <w:lang w:val="es-AR" w:eastAsia="es-AR"/>
            </w:rPr>
          </w:pPr>
          <w:r>
            <w:rPr>
              <w:rFonts w:asciiTheme="minorHAnsi" w:eastAsiaTheme="minorEastAsia" w:hAnsiTheme="minorHAnsi" w:cstheme="minorBidi"/>
              <w:color w:val="FFFFFF" w:themeColor="background1"/>
              <w:lang w:val="es-AR" w:eastAsia="es-AR"/>
            </w:rPr>
            <w:br w:type="page"/>
          </w:r>
        </w:p>
      </w:sdtContent>
    </w:sdt>
    <w:p w:rsidR="00E4697C" w:rsidRDefault="00E4697C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9BD89A" wp14:editId="23D140FF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6524625" cy="666750"/>
                <wp:effectExtent l="0" t="0" r="9525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7C" w:rsidRDefault="00E4697C">
                            <w:r>
                              <w:t>FECHA:_______________________________________________________________________________</w:t>
                            </w:r>
                          </w:p>
                          <w:p w:rsidR="00E4697C" w:rsidRDefault="00E4697C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7" type="#_x0000_t202" style="position:absolute;left:0;text-align:left;margin-left:0;margin-top:-6pt;width:513.75pt;height:5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" fillcolor="white [3201]" stroked="f" strokeweight=".5pt">
                <v:textbox>
                  <w:txbxContent>
                    <w:p w:rsidR="00E4697C" w:rsidRDefault="00E4697C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E4697C" w:rsidRDefault="00E4697C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9279C"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741184" behindDoc="1" locked="0" layoutInCell="1" allowOverlap="1" wp14:anchorId="1DC87F41" wp14:editId="2FC6A938">
            <wp:simplePos x="0" y="0"/>
            <wp:positionH relativeFrom="column">
              <wp:posOffset>0</wp:posOffset>
            </wp:positionH>
            <wp:positionV relativeFrom="paragraph">
              <wp:posOffset>735330</wp:posOffset>
            </wp:positionV>
            <wp:extent cx="6526530" cy="6981825"/>
            <wp:effectExtent l="0" t="0" r="7620" b="9525"/>
            <wp:wrapTight wrapText="bothSides">
              <wp:wrapPolygon edited="0">
                <wp:start x="0" y="0"/>
                <wp:lineTo x="0" y="21571"/>
                <wp:lineTo x="21562" y="21571"/>
                <wp:lineTo x="2156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166CF8" wp14:editId="5D5F349E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362700" cy="1958340"/>
                <wp:effectExtent l="0" t="0" r="19050" b="2286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F5" w:rsidRPr="009562D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  <w:r w:rsidRPr="005F7032">
                              <w:rPr>
                                <w:b/>
                                <w:u w:val="single"/>
                                <w:lang w:val="es-AR"/>
                              </w:rPr>
                              <w:t>DIBUJO</w:t>
                            </w:r>
                            <w:r>
                              <w:rPr>
                                <w:lang w:val="es-AR"/>
                              </w:rPr>
                              <w:t xml:space="preserve"> OTRA ACTIVIDAD QUE ME GUSTE.</w:t>
                            </w:r>
                            <w:r w:rsidR="00E4697C">
                              <w:rPr>
                                <w:lang w:val="es-AR"/>
                              </w:rPr>
                              <w:t xml:space="preserve">  </w:t>
                            </w:r>
                            <w:r w:rsidR="00E4697C" w:rsidRPr="00E4697C">
                              <w:rPr>
                                <w:b/>
                                <w:u w:val="single"/>
                                <w:lang w:val="es-AR"/>
                              </w:rPr>
                              <w:t>ESCRIBO</w:t>
                            </w:r>
                            <w:r w:rsidR="00E4697C">
                              <w:rPr>
                                <w:lang w:val="es-AR"/>
                              </w:rPr>
                              <w:t xml:space="preserve"> SU NOMBRE COMO PUE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28" o:spid="_x0000_s1028" type="#_x0000_t202" style="position:absolute;left:0;text-align:left;margin-left:0;margin-top:7.85pt;width:501pt;height:15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" fillcolor="white [3201]" strokeweight=".5pt">
                <v:textbox>
                  <w:txbxContent>
                    <w:p w:rsidR="00F762F5" w:rsidRPr="009562D5" w:rsidRDefault="00F762F5" w:rsidP="00F762F5">
                      <w:pPr>
                        <w:rPr>
                          <w:lang w:val="es-AR"/>
                        </w:rPr>
                      </w:pPr>
                      <w:r w:rsidRPr="005F7032">
                        <w:rPr>
                          <w:b/>
                          <w:u w:val="single"/>
                          <w:lang w:val="es-AR"/>
                        </w:rPr>
                        <w:t>DIBUJO</w:t>
                      </w:r>
                      <w:r>
                        <w:rPr>
                          <w:lang w:val="es-AR"/>
                        </w:rPr>
                        <w:t xml:space="preserve"> OTRA ACTIVIDAD QUE ME GUSTE.</w:t>
                      </w:r>
                      <w:r w:rsidR="00E4697C">
                        <w:rPr>
                          <w:lang w:val="es-AR"/>
                        </w:rPr>
                        <w:t xml:space="preserve">  </w:t>
                      </w:r>
                      <w:r w:rsidR="00E4697C" w:rsidRPr="00E4697C">
                        <w:rPr>
                          <w:b/>
                          <w:u w:val="single"/>
                          <w:lang w:val="es-AR"/>
                        </w:rPr>
                        <w:t>ESCRIBO</w:t>
                      </w:r>
                      <w:r w:rsidR="00E4697C">
                        <w:rPr>
                          <w:lang w:val="es-AR"/>
                        </w:rPr>
                        <w:t xml:space="preserve"> SU NOMBRE COMO PUEDO.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2F5" w:rsidRDefault="00E4697C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727907" wp14:editId="4A99BD09">
                <wp:simplePos x="0" y="0"/>
                <wp:positionH relativeFrom="column">
                  <wp:posOffset>57150</wp:posOffset>
                </wp:positionH>
                <wp:positionV relativeFrom="paragraph">
                  <wp:posOffset>-133350</wp:posOffset>
                </wp:positionV>
                <wp:extent cx="6524625" cy="666750"/>
                <wp:effectExtent l="0" t="0" r="9525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7C" w:rsidRDefault="00E4697C" w:rsidP="00E4697C">
                            <w:r>
                              <w:t>FECHA:_______________________________________________________________________________</w:t>
                            </w:r>
                          </w:p>
                          <w:p w:rsidR="00E4697C" w:rsidRDefault="00E4697C" w:rsidP="00E4697C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29" type="#_x0000_t202" style="position:absolute;left:0;text-align:left;margin-left:4.5pt;margin-top:-10.5pt;width:513.75pt;height:5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" fillcolor="white [3201]" stroked="f" strokeweight=".5pt">
                <v:textbox>
                  <w:txbxContent>
                    <w:p w:rsidR="00E4697C" w:rsidRDefault="00E4697C" w:rsidP="00E4697C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E4697C" w:rsidRDefault="00E4697C" w:rsidP="00E4697C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697C" w:rsidRDefault="00E4697C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F5E4A7" wp14:editId="2251A11A">
                <wp:simplePos x="0" y="0"/>
                <wp:positionH relativeFrom="column">
                  <wp:posOffset>400049</wp:posOffset>
                </wp:positionH>
                <wp:positionV relativeFrom="paragraph">
                  <wp:posOffset>103505</wp:posOffset>
                </wp:positionV>
                <wp:extent cx="6029325" cy="9315450"/>
                <wp:effectExtent l="0" t="0" r="28575" b="1905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9315450"/>
                          <a:chOff x="0" y="0"/>
                          <a:chExt cx="4907280" cy="7269480"/>
                        </a:xfrm>
                      </wpg:grpSpPr>
                      <wps:wsp>
                        <wps:cNvPr id="198" name="Rectángulo redondeado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07280" cy="7269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62F5" w:rsidRDefault="00F762F5" w:rsidP="00F762F5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¿</w:t>
                              </w:r>
                              <w:r w:rsidRPr="00C7436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CON QUIÉN JUEGO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?...</w:t>
                              </w:r>
                              <w:r w:rsidR="00E4697C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ESCRIBO SU NOMBRE COMO PUEDO.</w:t>
                              </w:r>
                            </w:p>
                            <w:p w:rsidR="00F762F5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F762F5" w:rsidRPr="0074215C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EN LA </w:t>
                              </w:r>
                              <w:r w:rsidRPr="0074215C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ESCUELA</w:t>
                              </w:r>
                            </w:p>
                            <w:p w:rsidR="00F762F5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F762F5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F762F5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F762F5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F762F5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F762F5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F762F5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F762F5" w:rsidRPr="00C74367" w:rsidRDefault="00F762F5" w:rsidP="00F762F5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EN LA CA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Conector recto 3"/>
                        <wps:cNvCnPr>
                          <a:cxnSpLocks/>
                        </wps:cNvCnPr>
                        <wps:spPr>
                          <a:xfrm>
                            <a:off x="15240" y="3413760"/>
                            <a:ext cx="4892040" cy="685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29" o:spid="_x0000_s1030" style="position:absolute;left:0;text-align:left;margin-left:31.5pt;margin-top:8.15pt;width:474.75pt;height:733.5pt;z-index:251702272;mso-width-relative:margin;mso-height-relative:margin" coordsize="49072,7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">
                <v:roundrect id="Rectángulo redondeado 198" o:spid="_x0000_s1031" style="position:absolute;width:49072;height:726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zesMA&#10;AADcAAAADwAAAGRycy9kb3ducmV2LnhtbESPQW/CMAyF75P2HyJP2m2k5TCxQkCICW3aDcaBo9WY&#10;pqJxuiRry7+fD5O42XrP731ebSbfqYFiagMbKGcFKOI62JYbA6fv/csCVMrIFrvAZOBGCTbrx4cV&#10;VjaMfKDhmBslIZwqNOBy7iutU+3IY5qFnli0S4ges6yx0TbiKOG+0/OieNUeW5YGhz3tHNXX4683&#10;sBjKvL2l5v3jB10cvy6uKM+TMc9P03YJKtOU7+b/608r+G9CK8/IB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zesMAAADcAAAADwAAAAAAAAAAAAAAAACYAgAAZHJzL2Rv&#10;d25yZXYueG1sUEsFBgAAAAAEAAQA9QAAAIgDAAAAAA==&#10;">
                  <v:path arrowok="t"/>
                  <v:textbox>
                    <w:txbxContent>
                      <w:p w:rsidR="00F762F5" w:rsidRDefault="00F762F5" w:rsidP="00F762F5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¿</w:t>
                        </w:r>
                        <w:r w:rsidRPr="00C7436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CON QUIÉN JUEGO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?...</w:t>
                        </w:r>
                        <w:r w:rsidR="00E4697C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ESCRIBO SU NOMBRE COMO PUEDO.</w:t>
                        </w:r>
                      </w:p>
                      <w:p w:rsidR="00F762F5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F762F5" w:rsidRPr="0074215C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EN LA </w:t>
                        </w:r>
                        <w:r w:rsidRPr="0074215C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ESCUELA</w:t>
                        </w:r>
                      </w:p>
                      <w:p w:rsidR="00F762F5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F762F5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F762F5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F762F5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F762F5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F762F5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F762F5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F762F5" w:rsidRPr="00C74367" w:rsidRDefault="00F762F5" w:rsidP="00F762F5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EN LA CASA</w:t>
                        </w:r>
                      </w:p>
                    </w:txbxContent>
                  </v:textbox>
                </v:roundrect>
                <v:line id="Conector recto 3" o:spid="_x0000_s1032" style="position:absolute;visibility:visible;mso-wrap-style:square" from="152,34137" to="49072,3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/LMEAAADcAAAADwAAAGRycy9kb3ducmV2LnhtbERPTYvCMBC9C/6HMII3Te1BSjXKriB4&#10;2MNqvfQ2NrNt2WZSkmjrv98sCN7m8T5nux9NJx7kfGtZwWqZgCCurG65VnAtjosMhA/IGjvLpOBJ&#10;Hva76WSLubYDn+lxCbWIIexzVNCE0OdS+qohg35pe+LI/VhnMEToaqkdDjHcdDJNkrU02HJsaLCn&#10;Q0PV7+VuFHxl9ZCdy/I7DNkt/Syqa+GeiVLz2fixARFoDG/xy33Scf4qhf9n4gV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T8swQAAANwAAAAPAAAAAAAAAAAAAAAA&#10;AKECAABkcnMvZG93bnJldi54bWxQSwUGAAAAAAQABAD5AAAAjwMAAAAA&#10;" strokecolor="windowText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E4697C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9E3265" wp14:editId="40001F43">
                <wp:simplePos x="0" y="0"/>
                <wp:positionH relativeFrom="column">
                  <wp:posOffset>-180975</wp:posOffset>
                </wp:positionH>
                <wp:positionV relativeFrom="paragraph">
                  <wp:posOffset>-247650</wp:posOffset>
                </wp:positionV>
                <wp:extent cx="6524625" cy="666750"/>
                <wp:effectExtent l="0" t="0" r="952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7C" w:rsidRDefault="00E4697C" w:rsidP="00E4697C">
                            <w:r>
                              <w:t>FECHA:_______________________________________________________________________________</w:t>
                            </w:r>
                          </w:p>
                          <w:p w:rsidR="00E4697C" w:rsidRDefault="00E4697C" w:rsidP="00E4697C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3" type="#_x0000_t202" style="position:absolute;left:0;text-align:left;margin-left:-14.25pt;margin-top:-19.5pt;width:513.75pt;height:5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" fillcolor="white [3201]" stroked="f" strokeweight=".5pt">
                <v:textbox>
                  <w:txbxContent>
                    <w:p w:rsidR="00E4697C" w:rsidRDefault="00E4697C" w:rsidP="00E4697C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E4697C" w:rsidRDefault="00E4697C" w:rsidP="00E4697C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762F5" w:rsidRPr="0029279C" w:rsidRDefault="00E4697C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9279C"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C2D9F" wp14:editId="512F1643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477000" cy="6200775"/>
                <wp:effectExtent l="0" t="0" r="19050" b="28575"/>
                <wp:wrapNone/>
                <wp:docPr id="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Pr="00196591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9659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UESTRA AULA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B3A1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UNO</w:t>
                            </w:r>
                            <w:r w:rsidRPr="00FB3A18">
                              <w:rPr>
                                <w:rFonts w:ascii="Comic Sans MS" w:hAnsi="Comic Sans MS"/>
                              </w:rPr>
                              <w:t xml:space="preserve"> CON FLECHAS E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NOMBRE CON EL OBJETO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</w:t>
                            </w:r>
                            <w:r w:rsidRPr="00E81765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047FBF4" wp14:editId="64997D61">
                                  <wp:extent cx="1085850" cy="1274445"/>
                                  <wp:effectExtent l="0" t="0" r="0" b="0"/>
                                  <wp:docPr id="110" name="Imagen 19" descr="Resultado de imagen para imagenes muebles escolare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9" descr="Resultado de imagen para imagenes muebles escolare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00" t="51445" r="780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27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                  </w:t>
                            </w:r>
                            <w:r w:rsidR="00E4697C">
                              <w:rPr>
                                <w:noProof/>
                                <w:lang w:val="es-AR" w:eastAsia="es-AR"/>
                              </w:rPr>
                              <w:t xml:space="preserve">             </w:t>
                            </w:r>
                            <w:r w:rsidRPr="00E81765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6F6BE5DA" wp14:editId="195DCED7">
                                  <wp:extent cx="871220" cy="1036320"/>
                                  <wp:effectExtent l="0" t="0" r="0" b="0"/>
                                  <wp:docPr id="109" name="Imagen 4" descr="Resultado de imagen para imagenes de objetos y utiles escolare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 descr="Resultado de imagen para imagenes de objetos y utiles escolare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Pr="001B5508" w:rsidRDefault="00F762F5" w:rsidP="00F762F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ED4BE23" wp14:editId="028F08C1">
                                  <wp:extent cx="998855" cy="1456690"/>
                                  <wp:effectExtent l="0" t="0" r="0" b="0"/>
                                  <wp:docPr id="108" name="Imagen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55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        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E4697C">
                              <w:rPr>
                                <w:rFonts w:ascii="Comic Sans MS" w:hAnsi="Comic Sans MS"/>
                              </w:rPr>
                              <w:t xml:space="preserve">        </w:t>
                            </w:r>
                            <w:r w:rsidRPr="00E81765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444F84E4" wp14:editId="39AA0230">
                                  <wp:extent cx="1147445" cy="735330"/>
                                  <wp:effectExtent l="0" t="0" r="0" b="0"/>
                                  <wp:docPr id="107" name="Imagen 20" descr="Imagen relacionad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0" descr="Imagen relacionada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822" r="4631" b="107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445" cy="735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</w:t>
                            </w:r>
                            <w:r w:rsidRPr="00E81765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4A22B05F" wp14:editId="2FD50A8C">
                                  <wp:extent cx="1220470" cy="1575435"/>
                                  <wp:effectExtent l="0" t="0" r="0" b="0"/>
                                  <wp:docPr id="106" name="Imagen 21" descr="Resultado de imagen para imagenes PIZARRAS escolare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1" descr="Resultado de imagen para imagenes PIZARRAS escolare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337" t="5737" r="22015" b="60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575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1B5508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s-AR" w:eastAsia="es-AR"/>
                              </w:rPr>
                              <w:t xml:space="preserve">    </w:t>
                            </w:r>
                            <w:r w:rsidR="00E4697C">
                              <w:rPr>
                                <w:rFonts w:ascii="Comic Sans MS" w:hAnsi="Comic Sans MS"/>
                                <w:noProof/>
                                <w:lang w:val="es-AR" w:eastAsia="es-AR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s-AR" w:eastAsia="es-AR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1B027521" wp14:editId="4854256A">
                                  <wp:extent cx="790575" cy="1085850"/>
                                  <wp:effectExtent l="0" t="0" r="0" b="0"/>
                                  <wp:docPr id="105" name="Imagen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Pr="0049709D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4" type="#_x0000_t202" style="position:absolute;left:0;text-align:left;margin-left:0;margin-top:4.35pt;width:510pt;height:48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">
                <v:path arrowok="t"/>
                <v:textbox>
                  <w:txbxContent>
                    <w:p w:rsidR="00F762F5" w:rsidRPr="00196591" w:rsidRDefault="00F762F5" w:rsidP="00F762F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9659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UESTRA AULA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 w:rsidRPr="00FB3A18">
                        <w:rPr>
                          <w:rFonts w:ascii="Comic Sans MS" w:hAnsi="Comic Sans MS"/>
                          <w:b/>
                          <w:u w:val="single"/>
                        </w:rPr>
                        <w:t>UNO</w:t>
                      </w:r>
                      <w:r w:rsidRPr="00FB3A18">
                        <w:rPr>
                          <w:rFonts w:ascii="Comic Sans MS" w:hAnsi="Comic Sans MS"/>
                        </w:rPr>
                        <w:t xml:space="preserve"> CON FLECHAS EL</w:t>
                      </w:r>
                      <w:r>
                        <w:rPr>
                          <w:rFonts w:ascii="Comic Sans MS" w:hAnsi="Comic Sans MS"/>
                        </w:rPr>
                        <w:t xml:space="preserve"> NOMBRE CON EL OBJETO.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</w:t>
                      </w:r>
                      <w:r w:rsidRPr="00E81765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047FBF4" wp14:editId="64997D61">
                            <wp:extent cx="1085850" cy="1274445"/>
                            <wp:effectExtent l="0" t="0" r="0" b="0"/>
                            <wp:docPr id="110" name="Imagen 19" descr="Resultado de imagen para imagenes muebles escolar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9" descr="Resultado de imagen para imagenes muebles escolare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00" t="51445" r="780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27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</w:rPr>
                        <w:t xml:space="preserve">                                                            </w:t>
                      </w:r>
                      <w:r w:rsidR="00E4697C">
                        <w:rPr>
                          <w:noProof/>
                          <w:lang w:val="es-AR" w:eastAsia="es-AR"/>
                        </w:rPr>
                        <w:t xml:space="preserve">             </w:t>
                      </w:r>
                      <w:r w:rsidRPr="00E81765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6F6BE5DA" wp14:editId="195DCED7">
                            <wp:extent cx="871220" cy="1036320"/>
                            <wp:effectExtent l="0" t="0" r="0" b="0"/>
                            <wp:docPr id="109" name="Imagen 4" descr="Resultado de imagen para imagenes de objetos y utiles escolar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 descr="Resultado de imagen para imagenes de objetos y utiles escolare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Pr="001B5508" w:rsidRDefault="00F762F5" w:rsidP="00F762F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noProof/>
                          <w:lang w:val="es-AR" w:eastAsia="es-AR"/>
                        </w:rPr>
                        <w:drawing>
                          <wp:inline distT="0" distB="0" distL="0" distR="0" wp14:anchorId="3ED4BE23" wp14:editId="028F08C1">
                            <wp:extent cx="998855" cy="1456690"/>
                            <wp:effectExtent l="0" t="0" r="0" b="0"/>
                            <wp:docPr id="108" name="Imagen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855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                    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E4697C">
                        <w:rPr>
                          <w:rFonts w:ascii="Comic Sans MS" w:hAnsi="Comic Sans MS"/>
                        </w:rPr>
                        <w:t xml:space="preserve">        </w:t>
                      </w:r>
                      <w:r w:rsidRPr="00E81765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444F84E4" wp14:editId="39AA0230">
                            <wp:extent cx="1147445" cy="735330"/>
                            <wp:effectExtent l="0" t="0" r="0" b="0"/>
                            <wp:docPr id="107" name="Imagen 20" descr="Imagen relacionad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0" descr="Imagen relacionada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822" r="4631" b="107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445" cy="735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</w:t>
                      </w:r>
                      <w:r w:rsidRPr="00E81765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4A22B05F" wp14:editId="2FD50A8C">
                            <wp:extent cx="1220470" cy="1575435"/>
                            <wp:effectExtent l="0" t="0" r="0" b="0"/>
                            <wp:docPr id="106" name="Imagen 21" descr="Resultado de imagen para imagenes PIZARRAS escolare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1" descr="Resultado de imagen para imagenes PIZARRAS escolare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337" t="5737" r="22015" b="60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70" cy="157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1B5508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Comic Sans MS" w:hAnsi="Comic Sans MS"/>
                          <w:noProof/>
                          <w:lang w:val="es-AR" w:eastAsia="es-AR"/>
                        </w:rPr>
                        <w:t xml:space="preserve">    </w:t>
                      </w:r>
                      <w:r w:rsidR="00E4697C">
                        <w:rPr>
                          <w:rFonts w:ascii="Comic Sans MS" w:hAnsi="Comic Sans MS"/>
                          <w:noProof/>
                          <w:lang w:val="es-AR" w:eastAsia="es-AR"/>
                        </w:rPr>
                        <w:t xml:space="preserve">         </w:t>
                      </w:r>
                      <w:r>
                        <w:rPr>
                          <w:rFonts w:ascii="Comic Sans MS" w:hAnsi="Comic Sans MS"/>
                          <w:noProof/>
                          <w:lang w:val="es-AR" w:eastAsia="es-AR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noProof/>
                          <w:lang w:val="es-AR" w:eastAsia="es-AR"/>
                        </w:rPr>
                        <w:drawing>
                          <wp:inline distT="0" distB="0" distL="0" distR="0" wp14:anchorId="1B027521" wp14:editId="4854256A">
                            <wp:extent cx="790575" cy="1085850"/>
                            <wp:effectExtent l="0" t="0" r="0" b="0"/>
                            <wp:docPr id="105" name="Imagen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Pr="0049709D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 w:rsidRPr="0029279C"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5D897" wp14:editId="4202E0F0">
                <wp:simplePos x="0" y="0"/>
                <wp:positionH relativeFrom="column">
                  <wp:posOffset>2665095</wp:posOffset>
                </wp:positionH>
                <wp:positionV relativeFrom="paragraph">
                  <wp:posOffset>174625</wp:posOffset>
                </wp:positionV>
                <wp:extent cx="1047750" cy="2447925"/>
                <wp:effectExtent l="0" t="0" r="19050" b="28575"/>
                <wp:wrapNone/>
                <wp:docPr id="104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VA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OCHILA                         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LLA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SCOBA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IZARRÓN</w:t>
                            </w:r>
                          </w:p>
                          <w:p w:rsidR="00F762F5" w:rsidRPr="001B5508" w:rsidRDefault="00F762F5" w:rsidP="00F762F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ESA                       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</w:t>
                            </w:r>
                          </w:p>
                          <w:p w:rsidR="00F762F5" w:rsidRDefault="00F762F5" w:rsidP="00F76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4" o:spid="_x0000_s1035" type="#_x0000_t202" style="position:absolute;left:0;text-align:left;margin-left:209.85pt;margin-top:13.75pt;width:82.5pt;height:19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" strokecolor="white">
                <v:path arrowok="t"/>
                <v:textbox>
                  <w:txbxContent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VA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OCHILA                         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LLA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SCOBA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IZARRÓN</w:t>
                      </w:r>
                    </w:p>
                    <w:p w:rsidR="00F762F5" w:rsidRPr="001B5508" w:rsidRDefault="00F762F5" w:rsidP="00F762F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ESA                                    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 </w:t>
                      </w:r>
                    </w:p>
                    <w:p w:rsidR="00F762F5" w:rsidRDefault="00F762F5" w:rsidP="00F762F5"/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902E3F" w:rsidRDefault="00902E3F" w:rsidP="00902E3F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902E3F" w:rsidRDefault="00902E3F" w:rsidP="00902E3F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902E3F" w:rsidRDefault="00E4697C" w:rsidP="00902E3F">
      <w:pPr>
        <w:spacing w:after="0"/>
        <w:jc w:val="both"/>
        <w:rPr>
          <w:rFonts w:ascii="Arial" w:hAnsi="Arial" w:cs="Arial"/>
          <w:noProof/>
          <w:sz w:val="24"/>
          <w:szCs w:val="24"/>
          <w:lang w:val="es-AR" w:eastAsia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9F95FD" wp14:editId="0D49DA43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6524625" cy="666750"/>
                <wp:effectExtent l="0" t="0" r="9525" b="0"/>
                <wp:wrapNone/>
                <wp:docPr id="230" name="2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7C" w:rsidRDefault="00E4697C" w:rsidP="00E46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30 Cuadro de texto" o:spid="_x0000_s1036" type="#_x0000_t202" style="position:absolute;left:0;text-align:left;margin-left:16.5pt;margin-top:1.5pt;width:513.75pt;height:5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" fillcolor="white [3201]" stroked="f" strokeweight=".5pt">
                <v:textbox>
                  <w:txbxContent>
                    <w:p w:rsidR="00E4697C" w:rsidRDefault="00E4697C" w:rsidP="00E4697C"/>
                  </w:txbxContent>
                </v:textbox>
              </v:shape>
            </w:pict>
          </mc:Fallback>
        </mc:AlternateContent>
      </w:r>
    </w:p>
    <w:p w:rsidR="00F762F5" w:rsidRDefault="00E4697C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A16AF8" wp14:editId="7F917718">
                <wp:simplePos x="0" y="0"/>
                <wp:positionH relativeFrom="column">
                  <wp:posOffset>361950</wp:posOffset>
                </wp:positionH>
                <wp:positionV relativeFrom="paragraph">
                  <wp:posOffset>171450</wp:posOffset>
                </wp:positionV>
                <wp:extent cx="6524625" cy="666750"/>
                <wp:effectExtent l="0" t="0" r="9525" b="0"/>
                <wp:wrapNone/>
                <wp:docPr id="241" name="2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7C" w:rsidRDefault="00E4697C" w:rsidP="00E4697C">
                            <w:r>
                              <w:t>FECHA:_______________________________________________________________________________</w:t>
                            </w:r>
                          </w:p>
                          <w:p w:rsidR="00E4697C" w:rsidRDefault="00E4697C" w:rsidP="00E4697C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1 Cuadro de texto" o:spid="_x0000_s1037" type="#_x0000_t202" style="position:absolute;left:0;text-align:left;margin-left:28.5pt;margin-top:13.5pt;width:513.75pt;height:5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" fillcolor="white [3201]" stroked="f" strokeweight=".5pt">
                <v:textbox>
                  <w:txbxContent>
                    <w:p w:rsidR="00E4697C" w:rsidRDefault="00E4697C" w:rsidP="00E4697C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E4697C" w:rsidRDefault="00E4697C" w:rsidP="00E4697C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Default="00E4697C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29279C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2CD1B" wp14:editId="3CD3422D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6553200" cy="8559165"/>
                <wp:effectExtent l="0" t="0" r="19050" b="13335"/>
                <wp:wrapNone/>
                <wp:docPr id="17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855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JUGAMOS CON LETRAS Y PALABRAS. </w:t>
                            </w:r>
                          </w:p>
                          <w:p w:rsidR="00F762F5" w:rsidRDefault="00F762F5" w:rsidP="00F762F5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ECORTO</w:t>
                            </w:r>
                            <w:r w:rsidRPr="00272D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EGO</w:t>
                            </w:r>
                            <w:r w:rsidRPr="00272D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UCHAS LETRA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UELTAS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762F5" w:rsidRDefault="00F762F5" w:rsidP="00F762F5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ECORT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EG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LGUNAS PALABRAS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762F5" w:rsidRPr="00BF4E6A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RECORTO Y PEGO </w:t>
                            </w:r>
                            <w:r w:rsidRPr="00BF4E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ÚMEROS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4E6A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u w:val="single"/>
                                <w:lang w:val="es-AR" w:eastAsia="es-AR"/>
                              </w:rPr>
                              <w:drawing>
                                <wp:inline distT="0" distB="0" distL="0" distR="0" wp14:anchorId="3C983679" wp14:editId="366E8394">
                                  <wp:extent cx="5743575" cy="1523076"/>
                                  <wp:effectExtent l="19050" t="19050" r="9525" b="20320"/>
                                  <wp:docPr id="225" name="Imagen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7974" cy="1529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6" o:spid="_x0000_s1038" style="position:absolute;left:0;text-align:left;margin-left:5.4pt;margin-top:4.65pt;width:516pt;height:6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JUGAMOS CON LETRAS Y PALABRAS. </w:t>
                      </w:r>
                    </w:p>
                    <w:p w:rsidR="00F762F5" w:rsidRDefault="00F762F5" w:rsidP="00F762F5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ECORTO</w:t>
                      </w:r>
                      <w:r w:rsidRPr="00272D7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EGO</w:t>
                      </w:r>
                      <w:r w:rsidRPr="00272D7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UCHAS LETRA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UELTAS.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762F5" w:rsidRDefault="00F762F5" w:rsidP="00F762F5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ECORT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EG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LGUNAS PALABRAS.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:rsidR="00F762F5" w:rsidRPr="00BF4E6A" w:rsidRDefault="00F762F5" w:rsidP="00F762F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RECORTO Y PEGO </w:t>
                      </w:r>
                      <w:r w:rsidRPr="00BF4E6A">
                        <w:rPr>
                          <w:rFonts w:ascii="Comic Sans MS" w:hAnsi="Comic Sans MS"/>
                          <w:sz w:val="28"/>
                          <w:szCs w:val="28"/>
                        </w:rPr>
                        <w:t>NÚMEROS.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F4E6A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u w:val="single"/>
                          <w:lang w:val="es-AR" w:eastAsia="es-AR"/>
                        </w:rPr>
                        <w:drawing>
                          <wp:inline distT="0" distB="0" distL="0" distR="0" wp14:anchorId="3C983679" wp14:editId="366E8394">
                            <wp:extent cx="5743575" cy="1523076"/>
                            <wp:effectExtent l="19050" t="19050" r="9525" b="20320"/>
                            <wp:docPr id="225" name="Imagen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7974" cy="1529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E4697C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29279C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E8920" wp14:editId="4FFF3CC2">
                <wp:simplePos x="0" y="0"/>
                <wp:positionH relativeFrom="column">
                  <wp:posOffset>508635</wp:posOffset>
                </wp:positionH>
                <wp:positionV relativeFrom="paragraph">
                  <wp:posOffset>-5715</wp:posOffset>
                </wp:positionV>
                <wp:extent cx="5883910" cy="1365885"/>
                <wp:effectExtent l="0" t="0" r="21590" b="24765"/>
                <wp:wrapNone/>
                <wp:docPr id="17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91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40.05pt;margin-top:-.45pt;width:463.3pt;height:10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">
                <v:path arrowok="t"/>
              </v:rect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F762F5" w:rsidRPr="0029279C" w:rsidRDefault="00E4697C" w:rsidP="00F762F5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29279C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AB7CB" wp14:editId="34F9AE01">
                <wp:simplePos x="0" y="0"/>
                <wp:positionH relativeFrom="column">
                  <wp:posOffset>578485</wp:posOffset>
                </wp:positionH>
                <wp:positionV relativeFrom="paragraph">
                  <wp:posOffset>120015</wp:posOffset>
                </wp:positionV>
                <wp:extent cx="5716905" cy="1315085"/>
                <wp:effectExtent l="0" t="0" r="17145" b="18415"/>
                <wp:wrapNone/>
                <wp:docPr id="17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905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5.55pt;margin-top:9.45pt;width:450.15pt;height:10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">
                <v:path arrowok="t"/>
              </v:rect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E4697C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952C3C" wp14:editId="1ACEEBC4">
                <wp:simplePos x="0" y="0"/>
                <wp:positionH relativeFrom="column">
                  <wp:posOffset>142875</wp:posOffset>
                </wp:positionH>
                <wp:positionV relativeFrom="paragraph">
                  <wp:posOffset>-38100</wp:posOffset>
                </wp:positionV>
                <wp:extent cx="6524625" cy="666750"/>
                <wp:effectExtent l="0" t="0" r="9525" b="0"/>
                <wp:wrapNone/>
                <wp:docPr id="242" name="2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7C" w:rsidRDefault="00E4697C" w:rsidP="00E4697C">
                            <w:r>
                              <w:t>FECHA:_______________________________________________________________________________</w:t>
                            </w:r>
                          </w:p>
                          <w:p w:rsidR="00E4697C" w:rsidRDefault="00E4697C" w:rsidP="00E4697C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2 Cuadro de texto" o:spid="_x0000_s1039" type="#_x0000_t202" style="position:absolute;left:0;text-align:left;margin-left:11.25pt;margin-top:-3pt;width:513.75pt;height:5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" fillcolor="white [3201]" stroked="f" strokeweight=".5pt">
                <v:textbox>
                  <w:txbxContent>
                    <w:p w:rsidR="00E4697C" w:rsidRDefault="00E4697C" w:rsidP="00E4697C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E4697C" w:rsidRDefault="00E4697C" w:rsidP="00E4697C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E4697C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9279C"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77C3F" wp14:editId="5EA63FA5">
                <wp:simplePos x="0" y="0"/>
                <wp:positionH relativeFrom="column">
                  <wp:posOffset>390524</wp:posOffset>
                </wp:positionH>
                <wp:positionV relativeFrom="paragraph">
                  <wp:posOffset>137160</wp:posOffset>
                </wp:positionV>
                <wp:extent cx="5876925" cy="8590280"/>
                <wp:effectExtent l="0" t="0" r="28575" b="20320"/>
                <wp:wrapNone/>
                <wp:docPr id="171" name="Rectángulo redondead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925" cy="859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¿</w:t>
                            </w:r>
                            <w:r w:rsidRPr="005C4D7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QUIÉNES COMIENZAN CON EL MISMO SONIDO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762F5" w:rsidRPr="005C4D77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F762F5" w:rsidRPr="00EA67C5" w:rsidRDefault="00F762F5" w:rsidP="00F762F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67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INTO</w:t>
                            </w:r>
                            <w:r w:rsidRPr="00EA67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OBJETOS QUE COMIENZAN CON EL MISMO SONIDO QUE EL MODELO.</w:t>
                            </w:r>
                          </w:p>
                          <w:p w:rsidR="00F762F5" w:rsidRPr="00EA67C5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67C5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s-AR" w:eastAsia="es-AR"/>
                              </w:rPr>
                              <w:drawing>
                                <wp:inline distT="0" distB="0" distL="0" distR="0" wp14:anchorId="66045452" wp14:editId="4F23A920">
                                  <wp:extent cx="4939030" cy="2597150"/>
                                  <wp:effectExtent l="0" t="0" r="0" b="0"/>
                                  <wp:docPr id="824" name="Imagen 8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3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9030" cy="259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Pr="00EA67C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 w:rsidRPr="00EA67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EA67C5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F762F5" w:rsidRPr="00EA67C5" w:rsidRDefault="00F762F5" w:rsidP="00F762F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67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ACHO</w:t>
                            </w:r>
                            <w:r w:rsidRPr="00EA67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OBJETOS QUE NO COMIENZAN CON EL MISMO SONIDO QUE EL MODELO.</w:t>
                            </w:r>
                          </w:p>
                          <w:p w:rsidR="00F762F5" w:rsidRPr="00EA67C5" w:rsidRDefault="00F762F5" w:rsidP="00F762F5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AR" w:eastAsia="es-AR"/>
                              </w:rPr>
                              <w:drawing>
                                <wp:inline distT="0" distB="0" distL="0" distR="0" wp14:anchorId="261C1A93" wp14:editId="1F344D19">
                                  <wp:extent cx="4473575" cy="2847975"/>
                                  <wp:effectExtent l="0" t="0" r="0" b="0"/>
                                  <wp:docPr id="823" name="Imagen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3575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Pr="005C4D77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71" o:spid="_x0000_s1040" style="position:absolute;left:0;text-align:left;margin-left:30.75pt;margin-top:10.8pt;width:462.75pt;height:67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¿</w:t>
                      </w:r>
                      <w:r w:rsidRPr="005C4D77">
                        <w:rPr>
                          <w:rFonts w:ascii="Comic Sans MS" w:hAnsi="Comic Sans MS"/>
                          <w:sz w:val="32"/>
                          <w:szCs w:val="32"/>
                        </w:rPr>
                        <w:t>QUIÉNES COMIENZAN CON EL MISMO SONIDO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762F5" w:rsidRPr="005C4D77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F762F5" w:rsidRPr="00EA67C5" w:rsidRDefault="00F762F5" w:rsidP="00F762F5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67C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INTO</w:t>
                      </w:r>
                      <w:r w:rsidRPr="00EA67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S OBJETOS QUE COMIENZAN CON EL MISMO SONIDO QUE EL MODELO.</w:t>
                      </w:r>
                    </w:p>
                    <w:p w:rsidR="00F762F5" w:rsidRPr="00EA67C5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67C5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s-AR" w:eastAsia="es-AR"/>
                        </w:rPr>
                        <w:drawing>
                          <wp:inline distT="0" distB="0" distL="0" distR="0" wp14:anchorId="66045452" wp14:editId="4F23A920">
                            <wp:extent cx="4939030" cy="2597150"/>
                            <wp:effectExtent l="0" t="0" r="0" b="0"/>
                            <wp:docPr id="824" name="Imagen 8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3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9030" cy="259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Pr="00EA67C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 w:rsidRPr="00EA67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EA67C5"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F762F5" w:rsidRPr="00EA67C5" w:rsidRDefault="00F762F5" w:rsidP="00F762F5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67C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ACHO</w:t>
                      </w:r>
                      <w:r w:rsidRPr="00EA67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S OBJETOS QUE NO COMIENZAN CON EL MISMO SONIDO QUE EL MODELO.</w:t>
                      </w:r>
                    </w:p>
                    <w:p w:rsidR="00F762F5" w:rsidRPr="00EA67C5" w:rsidRDefault="00F762F5" w:rsidP="00F762F5">
                      <w:pPr>
                        <w:spacing w:after="0"/>
                        <w:ind w:left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AR" w:eastAsia="es-AR"/>
                        </w:rPr>
                        <w:drawing>
                          <wp:inline distT="0" distB="0" distL="0" distR="0" wp14:anchorId="261C1A93" wp14:editId="1F344D19">
                            <wp:extent cx="4473575" cy="2847975"/>
                            <wp:effectExtent l="0" t="0" r="0" b="0"/>
                            <wp:docPr id="823" name="Imagen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3575" cy="284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Pr="005C4D77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E4697C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E49713" wp14:editId="1E849097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6524625" cy="666750"/>
                <wp:effectExtent l="0" t="0" r="9525" b="0"/>
                <wp:wrapNone/>
                <wp:docPr id="243" name="2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7C" w:rsidRDefault="00E4697C" w:rsidP="00E4697C">
                            <w:r>
                              <w:t>FECHA:_______________________________________________________________________________</w:t>
                            </w:r>
                          </w:p>
                          <w:p w:rsidR="00E4697C" w:rsidRDefault="00E4697C" w:rsidP="00E4697C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3 Cuadro de texto" o:spid="_x0000_s1041" type="#_x0000_t202" style="position:absolute;left:0;text-align:left;margin-left:9pt;margin-top:-9pt;width:513.75pt;height:5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" fillcolor="white [3201]" stroked="f" strokeweight=".5pt">
                <v:textbox>
                  <w:txbxContent>
                    <w:p w:rsidR="00E4697C" w:rsidRDefault="00E4697C" w:rsidP="00E4697C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E4697C" w:rsidRDefault="00E4697C" w:rsidP="00E4697C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E4697C" w:rsidP="00F762F5">
      <w:pPr>
        <w:spacing w:after="0" w:line="240" w:lineRule="auto"/>
        <w:jc w:val="both"/>
        <w:rPr>
          <w:rFonts w:ascii="Arial" w:hAnsi="Arial" w:cs="Arial"/>
          <w:lang w:val="es-AR"/>
        </w:rPr>
      </w:pPr>
      <w:r w:rsidRPr="0029279C"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BBEC8" wp14:editId="7DC2D4E5">
                <wp:simplePos x="0" y="0"/>
                <wp:positionH relativeFrom="column">
                  <wp:posOffset>485775</wp:posOffset>
                </wp:positionH>
                <wp:positionV relativeFrom="paragraph">
                  <wp:posOffset>104774</wp:posOffset>
                </wp:positionV>
                <wp:extent cx="5523865" cy="6848475"/>
                <wp:effectExtent l="0" t="0" r="19685" b="28575"/>
                <wp:wrapNone/>
                <wp:docPr id="100" name="Rectángulo redondead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3865" cy="684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2F5" w:rsidRPr="00E217DB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OS</w:t>
                            </w:r>
                            <w:r w:rsidRPr="00E217D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PUESTO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F762F5" w:rsidRPr="00E217DB" w:rsidRDefault="00F762F5" w:rsidP="00F762F5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NO</w:t>
                            </w:r>
                            <w:r w:rsidRPr="00EA67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 EL OPUESTO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AR" w:eastAsia="es-AR"/>
                              </w:rPr>
                              <w:drawing>
                                <wp:inline distT="0" distB="0" distL="0" distR="0" wp14:anchorId="4A973CBD" wp14:editId="2701EDDC">
                                  <wp:extent cx="4159885" cy="5043805"/>
                                  <wp:effectExtent l="0" t="0" r="0" b="0"/>
                                  <wp:docPr id="822" name="Imagen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9885" cy="5043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762F5" w:rsidRPr="00E217DB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0" o:spid="_x0000_s1042" style="position:absolute;left:0;text-align:left;margin-left:38.25pt;margin-top:8.25pt;width:434.95pt;height:5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">
                <v:path arrowok="t"/>
                <v:textbox>
                  <w:txbxContent>
                    <w:p w:rsidR="00F762F5" w:rsidRPr="00E217DB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LOS</w:t>
                      </w:r>
                      <w:r w:rsidRPr="00E217D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OPUESTO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</w:t>
                      </w:r>
                    </w:p>
                    <w:p w:rsidR="00F762F5" w:rsidRPr="00E217DB" w:rsidRDefault="00F762F5" w:rsidP="00F762F5">
                      <w:pPr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NO</w:t>
                      </w:r>
                      <w:r w:rsidRPr="00EA67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N EL OPUESTO.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AR" w:eastAsia="es-AR"/>
                        </w:rPr>
                        <w:drawing>
                          <wp:inline distT="0" distB="0" distL="0" distR="0" wp14:anchorId="4A973CBD" wp14:editId="2701EDDC">
                            <wp:extent cx="4159885" cy="5043805"/>
                            <wp:effectExtent l="0" t="0" r="0" b="0"/>
                            <wp:docPr id="822" name="Imagen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9885" cy="5043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762F5" w:rsidRPr="00E217DB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E4697C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6E5804" wp14:editId="423370D6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6524625" cy="666750"/>
                <wp:effectExtent l="0" t="0" r="9525" b="0"/>
                <wp:wrapNone/>
                <wp:docPr id="244" name="2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7C" w:rsidRDefault="00E4697C" w:rsidP="00E4697C">
                            <w:r>
                              <w:t>FECHA:_______________________________________________________________________________</w:t>
                            </w:r>
                          </w:p>
                          <w:p w:rsidR="00E4697C" w:rsidRDefault="00E4697C" w:rsidP="00E4697C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4 Cuadro de texto" o:spid="_x0000_s1043" type="#_x0000_t202" style="position:absolute;left:0;text-align:left;margin-left:2.25pt;margin-top:9pt;width:513.75pt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" fillcolor="white [3201]" stroked="f" strokeweight=".5pt">
                <v:textbox>
                  <w:txbxContent>
                    <w:p w:rsidR="00E4697C" w:rsidRDefault="00E4697C" w:rsidP="00E4697C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E4697C" w:rsidRDefault="00E4697C" w:rsidP="00E4697C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9279C"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CA459" wp14:editId="2AB9C5AC">
                <wp:simplePos x="0" y="0"/>
                <wp:positionH relativeFrom="column">
                  <wp:posOffset>200660</wp:posOffset>
                </wp:positionH>
                <wp:positionV relativeFrom="paragraph">
                  <wp:posOffset>90170</wp:posOffset>
                </wp:positionV>
                <wp:extent cx="6248400" cy="7755255"/>
                <wp:effectExtent l="0" t="0" r="0" b="0"/>
                <wp:wrapNone/>
                <wp:docPr id="821" name="Rectángulo redondead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775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2F5" w:rsidRPr="004D54CF" w:rsidRDefault="00F762F5" w:rsidP="00F762F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E474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UGAMOS CON RIMAS</w:t>
                            </w:r>
                          </w:p>
                          <w:p w:rsidR="00F762F5" w:rsidRPr="004D54CF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54C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UNO</w:t>
                            </w:r>
                            <w:r w:rsidRPr="004D54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4D54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BUJOS QUE</w:t>
                            </w:r>
                            <w:r w:rsidRPr="004D54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</w:t>
                            </w:r>
                            <w:r w:rsidRPr="004D54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762F5" w:rsidRPr="004D54CF" w:rsidRDefault="00F762F5" w:rsidP="00F762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s-AR" w:eastAsia="es-AR"/>
                              </w:rPr>
                              <w:drawing>
                                <wp:inline distT="0" distB="0" distL="0" distR="0" wp14:anchorId="08D85878" wp14:editId="6EC6AE4C">
                                  <wp:extent cx="4010025" cy="4405751"/>
                                  <wp:effectExtent l="0" t="0" r="0" b="0"/>
                                  <wp:docPr id="226" name="Imagen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4405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Pr="004D54CF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54C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INTO</w:t>
                            </w:r>
                            <w:r w:rsidRPr="004D54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DIBUJOS QUE RIMEN CON NARIZ.</w:t>
                            </w:r>
                          </w:p>
                          <w:p w:rsidR="00F762F5" w:rsidRPr="004D6E8A" w:rsidRDefault="00F762F5" w:rsidP="00F762F5">
                            <w:pPr>
                              <w:pStyle w:val="Prrafodelista"/>
                              <w:ind w:left="142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 wp14:anchorId="571992BB" wp14:editId="0B1EEE6C">
                                  <wp:extent cx="4695190" cy="1095375"/>
                                  <wp:effectExtent l="0" t="0" r="0" b="0"/>
                                  <wp:docPr id="819" name="Imagen 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519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94" o:spid="_x0000_s1044" style="position:absolute;left:0;text-align:left;margin-left:15.8pt;margin-top:7.1pt;width:492pt;height:6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">
                <v:path arrowok="t"/>
                <v:textbox>
                  <w:txbxContent>
                    <w:p w:rsidR="00F762F5" w:rsidRPr="004D54CF" w:rsidRDefault="00F762F5" w:rsidP="00F762F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E474B">
                        <w:rPr>
                          <w:rFonts w:ascii="Comic Sans MS" w:hAnsi="Comic Sans MS"/>
                          <w:sz w:val="32"/>
                          <w:szCs w:val="32"/>
                        </w:rPr>
                        <w:t>JUGAMOS CON RIMAS</w:t>
                      </w:r>
                    </w:p>
                    <w:p w:rsidR="00F762F5" w:rsidRPr="004D54CF" w:rsidRDefault="00F762F5" w:rsidP="00F762F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D54C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UNO</w:t>
                      </w:r>
                      <w:r w:rsidRPr="004D54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4D54CF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BUJOS QUE</w:t>
                      </w:r>
                      <w:r w:rsidRPr="004D54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I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</w:t>
                      </w:r>
                      <w:r w:rsidRPr="004D54C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762F5" w:rsidRPr="004D54CF" w:rsidRDefault="00F762F5" w:rsidP="00F762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s-AR" w:eastAsia="es-AR"/>
                        </w:rPr>
                        <w:drawing>
                          <wp:inline distT="0" distB="0" distL="0" distR="0" wp14:anchorId="08D85878" wp14:editId="6EC6AE4C">
                            <wp:extent cx="4010025" cy="4405751"/>
                            <wp:effectExtent l="0" t="0" r="0" b="0"/>
                            <wp:docPr id="226" name="Imagen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4405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Pr="004D54CF" w:rsidRDefault="00F762F5" w:rsidP="00F762F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54C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INTO</w:t>
                      </w:r>
                      <w:r w:rsidRPr="004D54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S DIBUJOS QUE RIMEN CON NARIZ.</w:t>
                      </w:r>
                    </w:p>
                    <w:p w:rsidR="00F762F5" w:rsidRPr="004D6E8A" w:rsidRDefault="00F762F5" w:rsidP="00F762F5">
                      <w:pPr>
                        <w:pStyle w:val="Prrafodelista"/>
                        <w:ind w:left="142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AR"/>
                        </w:rPr>
                        <w:drawing>
                          <wp:inline distT="0" distB="0" distL="0" distR="0" wp14:anchorId="571992BB" wp14:editId="0B1EEE6C">
                            <wp:extent cx="4695190" cy="1095375"/>
                            <wp:effectExtent l="0" t="0" r="0" b="0"/>
                            <wp:docPr id="819" name="Imagen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519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E4697C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8BBDA" wp14:editId="67BB8BDC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6524625" cy="666750"/>
                <wp:effectExtent l="0" t="0" r="9525" b="0"/>
                <wp:wrapNone/>
                <wp:docPr id="245" name="2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7C" w:rsidRDefault="00E4697C" w:rsidP="00E46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5 Cuadro de texto" o:spid="_x0000_s1045" type="#_x0000_t202" style="position:absolute;left:0;text-align:left;margin-left:14.25pt;margin-top:0;width:513.75pt;height:5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" fillcolor="white [3201]" stroked="f" strokeweight=".5pt">
                <v:textbox>
                  <w:txbxContent>
                    <w:p w:rsidR="00E4697C" w:rsidRDefault="00E4697C" w:rsidP="00E4697C"/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F762F5" w:rsidRPr="0029279C" w:rsidRDefault="000C1906" w:rsidP="00F762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4C1BDF" wp14:editId="5FD5F3A1">
                <wp:simplePos x="0" y="0"/>
                <wp:positionH relativeFrom="column">
                  <wp:posOffset>247650</wp:posOffset>
                </wp:positionH>
                <wp:positionV relativeFrom="paragraph">
                  <wp:posOffset>-161925</wp:posOffset>
                </wp:positionV>
                <wp:extent cx="6524625" cy="666750"/>
                <wp:effectExtent l="0" t="0" r="9525" b="0"/>
                <wp:wrapNone/>
                <wp:docPr id="246" name="2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906" w:rsidRDefault="000C1906" w:rsidP="000C1906">
                            <w:r>
                              <w:t>FECHA:_______________________________________________________________________________</w:t>
                            </w:r>
                          </w:p>
                          <w:p w:rsidR="000C1906" w:rsidRDefault="000C1906" w:rsidP="000C1906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6 Cuadro de texto" o:spid="_x0000_s1047" type="#_x0000_t202" style="position:absolute;left:0;text-align:left;margin-left:19.5pt;margin-top:-12.75pt;width:513.75pt;height:5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" fillcolor="white [3201]" stroked="f" strokeweight=".5pt">
                <v:textbox>
                  <w:txbxContent>
                    <w:p w:rsidR="000C1906" w:rsidRDefault="000C1906" w:rsidP="000C1906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0C1906" w:rsidRDefault="000C1906" w:rsidP="000C1906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762F5" w:rsidRPr="0029279C">
        <w:rPr>
          <w:rFonts w:ascii="Arial" w:hAnsi="Arial" w:cs="Arial"/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759616" behindDoc="1" locked="0" layoutInCell="1" allowOverlap="1" wp14:anchorId="2DF05B7B" wp14:editId="78F24383">
            <wp:simplePos x="0" y="0"/>
            <wp:positionH relativeFrom="column">
              <wp:posOffset>0</wp:posOffset>
            </wp:positionH>
            <wp:positionV relativeFrom="paragraph">
              <wp:posOffset>552450</wp:posOffset>
            </wp:positionV>
            <wp:extent cx="6657975" cy="4457700"/>
            <wp:effectExtent l="0" t="0" r="9525" b="0"/>
            <wp:wrapTight wrapText="bothSides">
              <wp:wrapPolygon edited="0">
                <wp:start x="0" y="0"/>
                <wp:lineTo x="0" y="21508"/>
                <wp:lineTo x="21569" y="21508"/>
                <wp:lineTo x="2156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35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val="es-AR"/>
        </w:rPr>
      </w:pPr>
    </w:p>
    <w:p w:rsidR="00F762F5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Default="000C1906" w:rsidP="00F762F5">
      <w:pPr>
        <w:spacing w:after="0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657420" wp14:editId="6A24D886">
                <wp:simplePos x="0" y="0"/>
                <wp:positionH relativeFrom="column">
                  <wp:posOffset>257175</wp:posOffset>
                </wp:positionH>
                <wp:positionV relativeFrom="paragraph">
                  <wp:posOffset>-238125</wp:posOffset>
                </wp:positionV>
                <wp:extent cx="6524625" cy="666750"/>
                <wp:effectExtent l="0" t="0" r="9525" b="0"/>
                <wp:wrapNone/>
                <wp:docPr id="268" name="2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906" w:rsidRDefault="000C1906" w:rsidP="000C1906">
                            <w:r>
                              <w:t>FECHA:_______________________________________________________________________________</w:t>
                            </w:r>
                          </w:p>
                          <w:p w:rsidR="000C1906" w:rsidRDefault="000C1906" w:rsidP="000C1906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8 Cuadro de texto" o:spid="_x0000_s1048" type="#_x0000_t202" style="position:absolute;left:0;text-align:left;margin-left:20.25pt;margin-top:-18.75pt;width:513.75pt;height:5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" fillcolor="white [3201]" stroked="f" strokeweight=".5pt">
                <v:textbox>
                  <w:txbxContent>
                    <w:p w:rsidR="000C1906" w:rsidRDefault="000C1906" w:rsidP="000C1906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0C1906" w:rsidRDefault="000C1906" w:rsidP="000C1906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D4FB1" wp14:editId="5816EC7A">
                <wp:simplePos x="0" y="0"/>
                <wp:positionH relativeFrom="column">
                  <wp:posOffset>255905</wp:posOffset>
                </wp:positionH>
                <wp:positionV relativeFrom="paragraph">
                  <wp:posOffset>86360</wp:posOffset>
                </wp:positionV>
                <wp:extent cx="6665595" cy="7484745"/>
                <wp:effectExtent l="0" t="0" r="1905" b="635"/>
                <wp:wrapNone/>
                <wp:docPr id="315" name="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5595" cy="748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Pr="0028663C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8663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¡A PREPARAR LA MESA!</w:t>
                            </w:r>
                          </w:p>
                          <w:p w:rsidR="00F762F5" w:rsidRPr="00A41F26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1F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IBUJO</w:t>
                            </w:r>
                            <w:r w:rsidRPr="00A41F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 VASO PARA CADA INVITADO.</w:t>
                            </w:r>
                          </w:p>
                          <w:p w:rsidR="00F762F5" w:rsidRPr="00A41F26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41F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IBUJO</w:t>
                            </w:r>
                            <w:r w:rsidRPr="00A41F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S SERVILLETAS Y LOS PLATOS QUE FALTAN PARA QUE CADA NIÑO TENGA SUS ELEMENTOS. 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251F7DBD" wp14:editId="44277FD8">
                                  <wp:extent cx="6000750" cy="4000500"/>
                                  <wp:effectExtent l="0" t="0" r="0" b="0"/>
                                  <wp:docPr id="314" name="Imagen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0" cy="400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762F5" w:rsidRPr="00A41F26" w:rsidRDefault="00F762F5" w:rsidP="00F762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¿CUÁNTOS </w:t>
                            </w:r>
                            <w:r w:rsidRPr="00A41F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ASO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BÍA</w:t>
                            </w:r>
                            <w:r w:rsidRPr="00A41F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F762F5" w:rsidRPr="00A41F26" w:rsidRDefault="00F762F5" w:rsidP="00F762F5">
                            <w:pPr>
                              <w:rPr>
                                <w:rFonts w:ascii="Arial" w:hAnsi="Arial" w:cs="Arial"/>
                                <w:sz w:val="12"/>
                                <w:szCs w:val="28"/>
                              </w:rPr>
                            </w:pPr>
                          </w:p>
                          <w:p w:rsidR="00F762F5" w:rsidRPr="00A41F26" w:rsidRDefault="00F762F5" w:rsidP="00F762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F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¿CUÁNTAS SERVILLETAS DIBUJASTE?</w:t>
                            </w:r>
                          </w:p>
                          <w:p w:rsidR="00F762F5" w:rsidRPr="00A41F26" w:rsidRDefault="00F762F5" w:rsidP="00F762F5">
                            <w:pPr>
                              <w:rPr>
                                <w:rFonts w:ascii="Arial" w:hAnsi="Arial" w:cs="Arial"/>
                                <w:sz w:val="14"/>
                                <w:szCs w:val="28"/>
                              </w:rPr>
                            </w:pPr>
                          </w:p>
                          <w:p w:rsidR="00F762F5" w:rsidRPr="00A41F26" w:rsidRDefault="00F762F5" w:rsidP="00F762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F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¿CUÁNTOS PLATOS DIBUJASTE?</w:t>
                            </w:r>
                          </w:p>
                          <w:p w:rsidR="00F762F5" w:rsidRPr="00E53F80" w:rsidRDefault="00F762F5" w:rsidP="00F762F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49" type="#_x0000_t202" style="position:absolute;left:0;text-align:left;margin-left:20.15pt;margin-top:6.8pt;width:524.85pt;height:589.3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" strokeweight="1.5pt">
                <v:path arrowok="t"/>
                <v:textbox style="mso-fit-shape-to-text:t">
                  <w:txbxContent>
                    <w:p w:rsidR="00F762F5" w:rsidRPr="0028663C" w:rsidRDefault="00F762F5" w:rsidP="00F762F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8663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¡A PREPARAR LA MESA!</w:t>
                      </w:r>
                    </w:p>
                    <w:p w:rsidR="00F762F5" w:rsidRPr="00A41F26" w:rsidRDefault="00F762F5" w:rsidP="00F762F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1F2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IBUJO</w:t>
                      </w:r>
                      <w:r w:rsidRPr="00A41F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 VASO PARA CADA INVITADO.</w:t>
                      </w:r>
                    </w:p>
                    <w:p w:rsidR="00F762F5" w:rsidRPr="00A41F26" w:rsidRDefault="00F762F5" w:rsidP="00F762F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A41F2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IBUJO</w:t>
                      </w:r>
                      <w:r w:rsidRPr="00A41F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S SERVILLETAS Y LOS PLATOS QUE FALTAN PARA QUE CADA NIÑO TENGA SUS ELEMENTOS. 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251F7DBD" wp14:editId="44277FD8">
                            <wp:extent cx="6000750" cy="4000500"/>
                            <wp:effectExtent l="0" t="0" r="0" b="0"/>
                            <wp:docPr id="314" name="Imagen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0" cy="400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</w:rPr>
                      </w:pPr>
                    </w:p>
                    <w:p w:rsidR="00F762F5" w:rsidRPr="00A41F26" w:rsidRDefault="00F762F5" w:rsidP="00F762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¿CUÁNTOS </w:t>
                      </w:r>
                      <w:r w:rsidRPr="00A41F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ASO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BÍA</w:t>
                      </w:r>
                      <w:r w:rsidRPr="00A41F26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F762F5" w:rsidRPr="00A41F26" w:rsidRDefault="00F762F5" w:rsidP="00F762F5">
                      <w:pPr>
                        <w:rPr>
                          <w:rFonts w:ascii="Arial" w:hAnsi="Arial" w:cs="Arial"/>
                          <w:sz w:val="12"/>
                          <w:szCs w:val="28"/>
                        </w:rPr>
                      </w:pPr>
                    </w:p>
                    <w:p w:rsidR="00F762F5" w:rsidRPr="00A41F26" w:rsidRDefault="00F762F5" w:rsidP="00F762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F26">
                        <w:rPr>
                          <w:rFonts w:ascii="Arial" w:hAnsi="Arial" w:cs="Arial"/>
                          <w:sz w:val="28"/>
                          <w:szCs w:val="28"/>
                        </w:rPr>
                        <w:t>¿CUÁNTAS SERVILLETAS DIBUJASTE?</w:t>
                      </w:r>
                    </w:p>
                    <w:p w:rsidR="00F762F5" w:rsidRPr="00A41F26" w:rsidRDefault="00F762F5" w:rsidP="00F762F5">
                      <w:pPr>
                        <w:rPr>
                          <w:rFonts w:ascii="Arial" w:hAnsi="Arial" w:cs="Arial"/>
                          <w:sz w:val="14"/>
                          <w:szCs w:val="28"/>
                        </w:rPr>
                      </w:pPr>
                    </w:p>
                    <w:p w:rsidR="00F762F5" w:rsidRPr="00A41F26" w:rsidRDefault="00F762F5" w:rsidP="00F762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F26">
                        <w:rPr>
                          <w:rFonts w:ascii="Arial" w:hAnsi="Arial" w:cs="Arial"/>
                          <w:sz w:val="28"/>
                          <w:szCs w:val="28"/>
                        </w:rPr>
                        <w:t>¿CUÁNTOS PLATOS DIBUJASTE?</w:t>
                      </w:r>
                    </w:p>
                    <w:p w:rsidR="00F762F5" w:rsidRPr="00E53F80" w:rsidRDefault="00F762F5" w:rsidP="00F762F5"/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7AE07C" wp14:editId="3F02B88F">
                <wp:simplePos x="0" y="0"/>
                <wp:positionH relativeFrom="column">
                  <wp:posOffset>3639820</wp:posOffset>
                </wp:positionH>
                <wp:positionV relativeFrom="paragraph">
                  <wp:posOffset>251460</wp:posOffset>
                </wp:positionV>
                <wp:extent cx="295275" cy="304800"/>
                <wp:effectExtent l="19050" t="0" r="28575" b="0"/>
                <wp:wrapNone/>
                <wp:docPr id="313" name="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5" o:spid="_x0000_s1026" style="position:absolute;margin-left:286.6pt;margin-top:19.8pt;width:23.2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" path="m,l5400,21600r10800,l21600,,,xe">
                <v:stroke joinstyle="miter"/>
                <v:path arrowok="t" o:connecttype="custom" o:connectlocs="258366,152400;147638,304800;36909,152400;147638,0" o:connectangles="0,0,0,0" textboxrect="4500,4500,17100,17100"/>
              </v:shape>
            </w:pict>
          </mc:Fallback>
        </mc:AlternateContent>
      </w:r>
    </w:p>
    <w:p w:rsidR="00F762F5" w:rsidRPr="0029279C" w:rsidRDefault="00F762F5" w:rsidP="00F762F5">
      <w:pPr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6F12AD" wp14:editId="4E2C67B0">
                <wp:simplePos x="0" y="0"/>
                <wp:positionH relativeFrom="column">
                  <wp:posOffset>2076450</wp:posOffset>
                </wp:positionH>
                <wp:positionV relativeFrom="paragraph">
                  <wp:posOffset>6350</wp:posOffset>
                </wp:positionV>
                <wp:extent cx="295275" cy="304800"/>
                <wp:effectExtent l="19050" t="0" r="28575" b="0"/>
                <wp:wrapNone/>
                <wp:docPr id="312" name="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6" o:spid="_x0000_s1026" style="position:absolute;margin-left:163.5pt;margin-top:.5pt;width:23.2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" path="m,l5400,21600r10800,l21600,,,xe">
                <v:stroke joinstyle="miter"/>
                <v:path arrowok="t" o:connecttype="custom" o:connectlocs="258366,152400;147638,304800;36909,152400;147638,0" o:connectangles="0,0,0,0" textboxrect="4500,4500,17100,17100"/>
              </v:shape>
            </w:pict>
          </mc:Fallback>
        </mc:AlternateContent>
      </w: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92B9E9" wp14:editId="4FF2D37F">
                <wp:simplePos x="0" y="0"/>
                <wp:positionH relativeFrom="column">
                  <wp:posOffset>2647950</wp:posOffset>
                </wp:positionH>
                <wp:positionV relativeFrom="paragraph">
                  <wp:posOffset>244475</wp:posOffset>
                </wp:positionV>
                <wp:extent cx="285750" cy="180975"/>
                <wp:effectExtent l="0" t="19050" r="38100" b="9525"/>
                <wp:wrapNone/>
                <wp:docPr id="311" name="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 159" o:spid="_x0000_s1026" type="#_x0000_t6" style="position:absolute;margin-left:208.5pt;margin-top:19.25pt;width:22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">
                <v:path arrowok="t"/>
              </v:shape>
            </w:pict>
          </mc:Fallback>
        </mc:AlternateContent>
      </w: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A87D4A" wp14:editId="27DB44AB">
                <wp:simplePos x="0" y="0"/>
                <wp:positionH relativeFrom="column">
                  <wp:posOffset>2733675</wp:posOffset>
                </wp:positionH>
                <wp:positionV relativeFrom="paragraph">
                  <wp:posOffset>6350</wp:posOffset>
                </wp:positionV>
                <wp:extent cx="295275" cy="304800"/>
                <wp:effectExtent l="19050" t="0" r="28575" b="0"/>
                <wp:wrapNone/>
                <wp:docPr id="310" name="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7" o:spid="_x0000_s1026" style="position:absolute;margin-left:215.25pt;margin-top:.5pt;width:23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" path="m,l5400,21600r10800,l21600,,,xe">
                <v:stroke joinstyle="miter"/>
                <v:path arrowok="t" o:connecttype="custom" o:connectlocs="258366,152400;147638,304800;36909,152400;147638,0" o:connectangles="0,0,0,0" textboxrect="4500,4500,17100,17100"/>
              </v:shape>
            </w:pict>
          </mc:Fallback>
        </mc:AlternateContent>
      </w: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E62439" wp14:editId="150858DB">
                <wp:simplePos x="0" y="0"/>
                <wp:positionH relativeFrom="column">
                  <wp:posOffset>3495675</wp:posOffset>
                </wp:positionH>
                <wp:positionV relativeFrom="paragraph">
                  <wp:posOffset>158750</wp:posOffset>
                </wp:positionV>
                <wp:extent cx="285750" cy="180975"/>
                <wp:effectExtent l="0" t="19050" r="38100" b="9525"/>
                <wp:wrapNone/>
                <wp:docPr id="309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0" o:spid="_x0000_s1026" type="#_x0000_t6" style="position:absolute;margin-left:275.25pt;margin-top:12.5pt;width:22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">
                <v:path arrowok="t"/>
              </v:shape>
            </w:pict>
          </mc:Fallback>
        </mc:AlternateContent>
      </w: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457B3C" wp14:editId="1095970C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0</wp:posOffset>
                </wp:positionV>
                <wp:extent cx="295275" cy="304800"/>
                <wp:effectExtent l="19050" t="0" r="28575" b="0"/>
                <wp:wrapNone/>
                <wp:docPr id="308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8" o:spid="_x0000_s1026" style="position:absolute;margin-left:348pt;margin-top:12.5pt;width:23.2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" path="m,l5400,21600r10800,l21600,,,xe">
                <v:stroke joinstyle="miter"/>
                <v:path arrowok="t" o:connecttype="custom" o:connectlocs="258366,152400;147638,304800;36909,152400;147638,0" o:connectangles="0,0,0,0" textboxrect="4500,4500,17100,17100"/>
              </v:shape>
            </w:pict>
          </mc:Fallback>
        </mc:AlternateContent>
      </w: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D07090" wp14:editId="387B2FE9">
                <wp:simplePos x="0" y="0"/>
                <wp:positionH relativeFrom="column">
                  <wp:posOffset>1409700</wp:posOffset>
                </wp:positionH>
                <wp:positionV relativeFrom="paragraph">
                  <wp:posOffset>101600</wp:posOffset>
                </wp:positionV>
                <wp:extent cx="295275" cy="304800"/>
                <wp:effectExtent l="19050" t="0" r="28575" b="0"/>
                <wp:wrapNone/>
                <wp:docPr id="306" name="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4" o:spid="_x0000_s1026" style="position:absolute;margin-left:111pt;margin-top:8pt;width:23.2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" path="m,l5400,21600r10800,l21600,,,xe">
                <v:stroke joinstyle="miter"/>
                <v:path arrowok="t" o:connecttype="custom" o:connectlocs="258366,152400;147638,304800;36909,152400;147638,0" o:connectangles="0,0,0,0" textboxrect="4500,4500,17100,17100"/>
              </v:shape>
            </w:pict>
          </mc:Fallback>
        </mc:AlternateContent>
      </w:r>
    </w:p>
    <w:p w:rsidR="00F762F5" w:rsidRPr="0029279C" w:rsidRDefault="00F762F5" w:rsidP="00F762F5">
      <w:pPr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E9D130" wp14:editId="6D0B0C94">
                <wp:simplePos x="0" y="0"/>
                <wp:positionH relativeFrom="column">
                  <wp:posOffset>1704975</wp:posOffset>
                </wp:positionH>
                <wp:positionV relativeFrom="paragraph">
                  <wp:posOffset>-635</wp:posOffset>
                </wp:positionV>
                <wp:extent cx="285750" cy="180975"/>
                <wp:effectExtent l="0" t="19050" r="38100" b="9525"/>
                <wp:wrapNone/>
                <wp:docPr id="305" name="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1" o:spid="_x0000_s1026" type="#_x0000_t6" style="position:absolute;margin-left:134.25pt;margin-top:-.05pt;width:22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">
                <v:path arrowok="t"/>
              </v:shape>
            </w:pict>
          </mc:Fallback>
        </mc:AlternateContent>
      </w: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E8A6B" wp14:editId="69410010">
                <wp:simplePos x="0" y="0"/>
                <wp:positionH relativeFrom="column">
                  <wp:posOffset>3882390</wp:posOffset>
                </wp:positionH>
                <wp:positionV relativeFrom="paragraph">
                  <wp:posOffset>53975</wp:posOffset>
                </wp:positionV>
                <wp:extent cx="628650" cy="533400"/>
                <wp:effectExtent l="0" t="0" r="0" b="0"/>
                <wp:wrapNone/>
                <wp:docPr id="304" name="29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97 Rectángulo" o:spid="_x0000_s1026" style="position:absolute;margin-left:305.7pt;margin-top:4.25pt;width:49.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" strokecolor="#f79646" strokeweight="2pt">
                <v:path arrowok="t"/>
              </v:rect>
            </w:pict>
          </mc:Fallback>
        </mc:AlternateContent>
      </w: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C53CE" wp14:editId="5717F88D">
                <wp:simplePos x="0" y="0"/>
                <wp:positionH relativeFrom="column">
                  <wp:posOffset>3877945</wp:posOffset>
                </wp:positionH>
                <wp:positionV relativeFrom="paragraph">
                  <wp:posOffset>95885</wp:posOffset>
                </wp:positionV>
                <wp:extent cx="657225" cy="600075"/>
                <wp:effectExtent l="0" t="0" r="9525" b="9525"/>
                <wp:wrapNone/>
                <wp:docPr id="303" name="29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98 Rectángulo" o:spid="_x0000_s1026" style="position:absolute;margin-left:305.35pt;margin-top:7.55pt;width:51.7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" strokecolor="#f79646" strokeweight="2pt">
                <v:path arrowok="t"/>
              </v:rect>
            </w:pict>
          </mc:Fallback>
        </mc:AlternateContent>
      </w: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902E3F" w:rsidRDefault="00F762F5" w:rsidP="00902E3F">
      <w:pPr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BE949" wp14:editId="53C16518">
                <wp:simplePos x="0" y="0"/>
                <wp:positionH relativeFrom="column">
                  <wp:posOffset>3882390</wp:posOffset>
                </wp:positionH>
                <wp:positionV relativeFrom="paragraph">
                  <wp:posOffset>186690</wp:posOffset>
                </wp:positionV>
                <wp:extent cx="628650" cy="552450"/>
                <wp:effectExtent l="0" t="0" r="0" b="0"/>
                <wp:wrapNone/>
                <wp:docPr id="302" name="29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99 Rectángulo" o:spid="_x0000_s1026" style="position:absolute;margin-left:305.7pt;margin-top:14.7pt;width:49.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" strokecolor="#f79646" strokeweight="2pt">
                <v:path arrowok="t"/>
              </v:rect>
            </w:pict>
          </mc:Fallback>
        </mc:AlternateContent>
      </w:r>
    </w:p>
    <w:p w:rsidR="00F762F5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902E3F" w:rsidRDefault="00902E3F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902E3F" w:rsidRDefault="00902E3F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902E3F" w:rsidRDefault="00902E3F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902E3F" w:rsidRDefault="00902E3F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902E3F" w:rsidRDefault="00902E3F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902E3F" w:rsidRDefault="00902E3F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0C1906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657420" wp14:editId="6A24D886">
                <wp:simplePos x="0" y="0"/>
                <wp:positionH relativeFrom="column">
                  <wp:posOffset>219075</wp:posOffset>
                </wp:positionH>
                <wp:positionV relativeFrom="paragraph">
                  <wp:posOffset>-95250</wp:posOffset>
                </wp:positionV>
                <wp:extent cx="6524625" cy="666750"/>
                <wp:effectExtent l="0" t="0" r="9525" b="0"/>
                <wp:wrapNone/>
                <wp:docPr id="269" name="2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906" w:rsidRDefault="000C1906" w:rsidP="000C1906">
                            <w:r>
                              <w:t>FECHA:_______________________________________________________________________________</w:t>
                            </w:r>
                          </w:p>
                          <w:p w:rsidR="000C1906" w:rsidRDefault="000C1906" w:rsidP="000C1906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9 Cuadro de texto" o:spid="_x0000_s1050" type="#_x0000_t202" style="position:absolute;left:0;text-align:left;margin-left:17.25pt;margin-top:-7.5pt;width:513.75pt;height:5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" fillcolor="white [3201]" stroked="f" strokeweight=".5pt">
                <v:textbox>
                  <w:txbxContent>
                    <w:p w:rsidR="000C1906" w:rsidRDefault="000C1906" w:rsidP="000C1906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0C1906" w:rsidRDefault="000C1906" w:rsidP="000C1906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92F30" wp14:editId="75D424A4">
                <wp:simplePos x="0" y="0"/>
                <wp:positionH relativeFrom="column">
                  <wp:posOffset>219075</wp:posOffset>
                </wp:positionH>
                <wp:positionV relativeFrom="paragraph">
                  <wp:posOffset>132715</wp:posOffset>
                </wp:positionV>
                <wp:extent cx="5553075" cy="3942715"/>
                <wp:effectExtent l="0" t="0" r="9525" b="635"/>
                <wp:wrapNone/>
                <wp:docPr id="220" name="Rectángulo redondead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394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E3F" w:rsidRDefault="00902E3F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a jugar con un adulto…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las:</w:t>
                            </w:r>
                          </w:p>
                          <w:p w:rsidR="00F762F5" w:rsidRPr="00B338A7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3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DA EQUIPO DEBE TENER UN ENCARGADO PARA TIRAR EL DADO.</w:t>
                            </w:r>
                          </w:p>
                          <w:p w:rsidR="00F762F5" w:rsidRPr="00B338A7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3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TES DE EMPEZAR CADA VUELTA, LOS JUGADORES APUESTAN MOSTRANDO CON LOS DEDOS EL NÚMERO QUE CREEN QUE VA A SALIR.</w:t>
                            </w:r>
                          </w:p>
                          <w:p w:rsidR="00F762F5" w:rsidRPr="00B338A7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3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ANDO TODAS LAS APUESTAS ESTÁN LISTAS, EL ENCARGADO TIRA EL DADO.</w:t>
                            </w:r>
                          </w:p>
                          <w:p w:rsidR="00F762F5" w:rsidRPr="00B338A7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3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QUE ACERTARON RECIBEN UNA FICHA.</w:t>
                            </w:r>
                          </w:p>
                          <w:p w:rsidR="00F762F5" w:rsidRPr="00B338A7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3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UELVEN A JUGAR. </w:t>
                            </w:r>
                          </w:p>
                          <w:p w:rsidR="00F762F5" w:rsidRPr="00B338A7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3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NA EL QUE JUNTÓ MÁS FICH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20" o:spid="_x0000_s1050" style="position:absolute;left:0;text-align:left;margin-left:17.25pt;margin-top:10.45pt;width:437.25pt;height:3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">
                <v:path arrowok="t"/>
                <v:textbox>
                  <w:txbxContent>
                    <w:p w:rsidR="00902E3F" w:rsidRDefault="00902E3F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a jugar con un adulto…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glas:</w:t>
                      </w:r>
                    </w:p>
                    <w:p w:rsidR="00F762F5" w:rsidRPr="00B338A7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38A7">
                        <w:rPr>
                          <w:rFonts w:ascii="Arial" w:hAnsi="Arial" w:cs="Arial"/>
                          <w:sz w:val="24"/>
                          <w:szCs w:val="24"/>
                        </w:rPr>
                        <w:t>CADA EQUIPO DEBE TENER UN ENCARGADO PARA TIRAR EL DADO.</w:t>
                      </w:r>
                    </w:p>
                    <w:p w:rsidR="00F762F5" w:rsidRPr="00B338A7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38A7">
                        <w:rPr>
                          <w:rFonts w:ascii="Arial" w:hAnsi="Arial" w:cs="Arial"/>
                          <w:sz w:val="24"/>
                          <w:szCs w:val="24"/>
                        </w:rPr>
                        <w:t>ANTES DE EMPEZAR CADA VUELTA, LOS JUGADORES APUESTAN MOSTRANDO CON LOS DEDOS EL NÚMERO QUE CREEN QUE VA A SALIR.</w:t>
                      </w:r>
                    </w:p>
                    <w:p w:rsidR="00F762F5" w:rsidRPr="00B338A7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38A7">
                        <w:rPr>
                          <w:rFonts w:ascii="Arial" w:hAnsi="Arial" w:cs="Arial"/>
                          <w:sz w:val="24"/>
                          <w:szCs w:val="24"/>
                        </w:rPr>
                        <w:t>CUANDO TODAS LAS APUESTAS ESTÁN LISTAS, EL ENCARGADO TIRA EL DADO.</w:t>
                      </w:r>
                    </w:p>
                    <w:p w:rsidR="00F762F5" w:rsidRPr="00B338A7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38A7">
                        <w:rPr>
                          <w:rFonts w:ascii="Arial" w:hAnsi="Arial" w:cs="Arial"/>
                          <w:sz w:val="24"/>
                          <w:szCs w:val="24"/>
                        </w:rPr>
                        <w:t>LOS QUE ACERTARON RECIBEN UNA FICHA.</w:t>
                      </w:r>
                    </w:p>
                    <w:p w:rsidR="00F762F5" w:rsidRPr="00B338A7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38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UELVEN A JUGAR. </w:t>
                      </w:r>
                    </w:p>
                    <w:p w:rsidR="00F762F5" w:rsidRPr="00B338A7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38A7">
                        <w:rPr>
                          <w:rFonts w:ascii="Arial" w:hAnsi="Arial" w:cs="Arial"/>
                          <w:sz w:val="24"/>
                          <w:szCs w:val="24"/>
                        </w:rPr>
                        <w:t>GANA EL QUE JUNTÓ MÁS FICH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EB078" wp14:editId="0B14E668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</wp:posOffset>
                </wp:positionV>
                <wp:extent cx="2085975" cy="1724025"/>
                <wp:effectExtent l="19050" t="0" r="47625" b="28575"/>
                <wp:wrapNone/>
                <wp:docPr id="219" name="Hexágon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1724025"/>
                        </a:xfrm>
                        <a:prstGeom prst="hexagon">
                          <a:avLst>
                            <a:gd name="adj" fmla="val 3712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ECESITAN:</w:t>
                            </w: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 DADO</w:t>
                            </w:r>
                          </w:p>
                          <w:p w:rsidR="00133034" w:rsidRDefault="00133034" w:rsidP="0013303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FICHAS</w:t>
                            </w:r>
                          </w:p>
                          <w:p w:rsidR="00133034" w:rsidRDefault="00133034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C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19" o:spid="_x0000_s1051" type="#_x0000_t9" style="position:absolute;left:0;text-align:left;margin-left:372pt;margin-top:1.15pt;width:164.2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" adj="6628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NECESITAN:</w:t>
                      </w: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 DADO</w:t>
                      </w:r>
                    </w:p>
                    <w:p w:rsidR="00133034" w:rsidRDefault="00133034" w:rsidP="0013303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FICHAS</w:t>
                      </w:r>
                    </w:p>
                    <w:p w:rsidR="00133034" w:rsidRDefault="00133034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CHAS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0C1906" w:rsidP="00902E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657420" wp14:editId="6A24D886">
                <wp:simplePos x="0" y="0"/>
                <wp:positionH relativeFrom="column">
                  <wp:posOffset>219075</wp:posOffset>
                </wp:positionH>
                <wp:positionV relativeFrom="paragraph">
                  <wp:posOffset>-295275</wp:posOffset>
                </wp:positionV>
                <wp:extent cx="6524625" cy="666750"/>
                <wp:effectExtent l="0" t="0" r="9525" b="0"/>
                <wp:wrapNone/>
                <wp:docPr id="271" name="2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906" w:rsidRDefault="000C1906" w:rsidP="000C1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1 Cuadro de texto" o:spid="_x0000_s1052" type="#_x0000_t202" style="position:absolute;left:0;text-align:left;margin-left:17.25pt;margin-top:-23.25pt;width:513.75pt;height:5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" fillcolor="white [3201]" stroked="f" strokeweight=".5pt">
                <v:textbox>
                  <w:txbxContent>
                    <w:p w:rsidR="000C1906" w:rsidRDefault="000C1906" w:rsidP="000C190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Default="00F762F5" w:rsidP="00F762F5">
      <w:pPr>
        <w:pStyle w:val="Prrafodelista"/>
        <w:ind w:left="0"/>
        <w:jc w:val="both"/>
        <w:rPr>
          <w:rFonts w:ascii="Arial" w:hAnsi="Arial" w:cs="Arial"/>
        </w:rPr>
      </w:pPr>
    </w:p>
    <w:p w:rsidR="00F762F5" w:rsidRPr="0029279C" w:rsidRDefault="000C1906" w:rsidP="00F762F5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657420" wp14:editId="6A24D886">
                <wp:simplePos x="0" y="0"/>
                <wp:positionH relativeFrom="column">
                  <wp:posOffset>76200</wp:posOffset>
                </wp:positionH>
                <wp:positionV relativeFrom="paragraph">
                  <wp:posOffset>-361950</wp:posOffset>
                </wp:positionV>
                <wp:extent cx="6524625" cy="666750"/>
                <wp:effectExtent l="0" t="0" r="9525" b="0"/>
                <wp:wrapNone/>
                <wp:docPr id="272" name="2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906" w:rsidRDefault="000C1906" w:rsidP="000C1906">
                            <w:r>
                              <w:t>FECHA:_______________________________________________________________________________</w:t>
                            </w:r>
                          </w:p>
                          <w:p w:rsidR="000C1906" w:rsidRDefault="000C1906" w:rsidP="000C1906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2 Cuadro de texto" o:spid="_x0000_s1055" type="#_x0000_t202" style="position:absolute;left:0;text-align:left;margin-left:6pt;margin-top:-28.5pt;width:513.75pt;height:5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" fillcolor="white [3201]" stroked="f" strokeweight=".5pt">
                <v:textbox>
                  <w:txbxContent>
                    <w:p w:rsidR="000C1906" w:rsidRDefault="000C1906" w:rsidP="000C1906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0C1906" w:rsidRDefault="000C1906" w:rsidP="000C1906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762F5" w:rsidRPr="0029279C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AA1B5" wp14:editId="673A5493">
                <wp:simplePos x="0" y="0"/>
                <wp:positionH relativeFrom="column">
                  <wp:posOffset>571500</wp:posOffset>
                </wp:positionH>
                <wp:positionV relativeFrom="paragraph">
                  <wp:posOffset>968375</wp:posOffset>
                </wp:positionV>
                <wp:extent cx="5743575" cy="2352675"/>
                <wp:effectExtent l="0" t="0" r="9525" b="9525"/>
                <wp:wrapNone/>
                <wp:docPr id="293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35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AR" w:eastAsia="es-AR"/>
                              </w:rPr>
                              <w:drawing>
                                <wp:inline distT="0" distB="0" distL="0" distR="0" wp14:anchorId="4260650D" wp14:editId="07118210">
                                  <wp:extent cx="1000125" cy="1514475"/>
                                  <wp:effectExtent l="0" t="0" r="0" b="0"/>
                                  <wp:docPr id="292" name="Imagen 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AR" w:eastAsia="es-AR"/>
                              </w:rPr>
                              <w:drawing>
                                <wp:inline distT="0" distB="0" distL="0" distR="0" wp14:anchorId="45B7473A" wp14:editId="23344461">
                                  <wp:extent cx="800100" cy="1514475"/>
                                  <wp:effectExtent l="0" t="0" r="0" b="0"/>
                                  <wp:docPr id="291" name="Imagen 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>¿CUÁNTOS GLOBOS TIENE EL NIÑO QUE PINTASTE?</w:t>
                            </w:r>
                          </w:p>
                          <w:p w:rsidR="00F762F5" w:rsidRPr="00E53F80" w:rsidRDefault="00F762F5" w:rsidP="00F762F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56" style="position:absolute;left:0;text-align:left;margin-left:45pt;margin-top:76.25pt;width:452.25pt;height:18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" strokeweight="2pt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AR" w:eastAsia="es-AR"/>
                        </w:rPr>
                        <w:drawing>
                          <wp:inline distT="0" distB="0" distL="0" distR="0" wp14:anchorId="4260650D" wp14:editId="07118210">
                            <wp:extent cx="1000125" cy="1514475"/>
                            <wp:effectExtent l="0" t="0" r="0" b="0"/>
                            <wp:docPr id="292" name="Imagen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AR" w:eastAsia="es-AR"/>
                        </w:rPr>
                        <w:drawing>
                          <wp:inline distT="0" distB="0" distL="0" distR="0" wp14:anchorId="45B7473A" wp14:editId="23344461">
                            <wp:extent cx="800100" cy="1514475"/>
                            <wp:effectExtent l="0" t="0" r="0" b="0"/>
                            <wp:docPr id="291" name="Imagen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1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>¿CUÁNTOS GLOBOS TIENE EL NIÑO QUE PINTASTE?</w:t>
                      </w:r>
                    </w:p>
                    <w:p w:rsidR="00F762F5" w:rsidRPr="00E53F80" w:rsidRDefault="00F762F5" w:rsidP="00F762F5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2F5" w:rsidRPr="0029279C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B719B" wp14:editId="6ED217DB">
                <wp:simplePos x="0" y="0"/>
                <wp:positionH relativeFrom="column">
                  <wp:posOffset>5638800</wp:posOffset>
                </wp:positionH>
                <wp:positionV relativeFrom="paragraph">
                  <wp:posOffset>2750185</wp:posOffset>
                </wp:positionV>
                <wp:extent cx="552450" cy="504825"/>
                <wp:effectExtent l="0" t="0" r="0" b="9525"/>
                <wp:wrapNone/>
                <wp:docPr id="290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444pt;margin-top:216.55pt;width:43.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" strokeweight="2pt">
                <v:path arrowok="t"/>
              </v:rect>
            </w:pict>
          </mc:Fallback>
        </mc:AlternateContent>
      </w:r>
    </w:p>
    <w:p w:rsidR="00F762F5" w:rsidRPr="0029279C" w:rsidRDefault="000C1906" w:rsidP="00F762F5">
      <w:pPr>
        <w:pStyle w:val="Prrafodelista"/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FD7E35" wp14:editId="67DF804F">
                <wp:simplePos x="0" y="0"/>
                <wp:positionH relativeFrom="column">
                  <wp:posOffset>285750</wp:posOffset>
                </wp:positionH>
                <wp:positionV relativeFrom="paragraph">
                  <wp:posOffset>81915</wp:posOffset>
                </wp:positionV>
                <wp:extent cx="6315075" cy="9458325"/>
                <wp:effectExtent l="0" t="0" r="28575" b="28575"/>
                <wp:wrapNone/>
                <wp:docPr id="294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945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BUJANDO  GLOBOS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424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IN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L NIÑO QUE TIENE MÁS GLOBOS.</w:t>
                            </w:r>
                          </w:p>
                          <w:p w:rsidR="00F762F5" w:rsidRPr="00E53F80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424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IN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L NIÑO QUE TIENE MENOS GLOBOS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424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IN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ANTOS GLOBOS COMO NIÑOS HAY EN EL CUMPLEAÑOS.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57" type="#_x0000_t202" style="position:absolute;left:0;text-align:left;margin-left:22.5pt;margin-top:6.45pt;width:497.25pt;height:74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" strokeweight=".5pt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IBUJANDO  GLOBOS</w:t>
                      </w: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424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IN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L NIÑO QUE TIENE MÁS GLOBOS.</w:t>
                      </w:r>
                    </w:p>
                    <w:p w:rsidR="00F762F5" w:rsidRPr="00E53F80" w:rsidRDefault="00F762F5" w:rsidP="00F762F5">
                      <w:pPr>
                        <w:rPr>
                          <w:lang w:val="es-AR"/>
                        </w:rPr>
                      </w:pP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424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IN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L NIÑO QUE TIENE MENOS GLOBOS.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424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IN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ANTOS GLOBOS COMO NIÑOS HAY EN EL CUMPLEAÑOS.</w:t>
                      </w:r>
                    </w:p>
                    <w:p w:rsidR="00F762F5" w:rsidRDefault="00F762F5" w:rsidP="00F762F5">
                      <w:pPr>
                        <w:pStyle w:val="Prrafodelista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49150E" wp14:editId="12B99D12">
                <wp:simplePos x="0" y="0"/>
                <wp:positionH relativeFrom="column">
                  <wp:posOffset>571500</wp:posOffset>
                </wp:positionH>
                <wp:positionV relativeFrom="paragraph">
                  <wp:posOffset>71120</wp:posOffset>
                </wp:positionV>
                <wp:extent cx="5743575" cy="2468245"/>
                <wp:effectExtent l="0" t="0" r="9525" b="8255"/>
                <wp:wrapNone/>
                <wp:docPr id="289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3575" cy="246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AR" w:eastAsia="es-AR"/>
                              </w:rPr>
                              <w:drawing>
                                <wp:inline distT="0" distB="0" distL="0" distR="0" wp14:anchorId="6465F4C4" wp14:editId="366BE1EA">
                                  <wp:extent cx="2143125" cy="1885950"/>
                                  <wp:effectExtent l="0" t="0" r="0" b="0"/>
                                  <wp:docPr id="288" name="Imagen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>¿CUÁNTOS GLOBOS TIENE EL NIÑO QUE PINTASTE?</w:t>
                            </w:r>
                          </w:p>
                          <w:p w:rsidR="00F762F5" w:rsidRPr="00E53F80" w:rsidRDefault="00F762F5" w:rsidP="00F762F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58" style="position:absolute;left:0;text-align:left;margin-left:45pt;margin-top:5.6pt;width:452.25pt;height:19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" strokeweight="2pt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AR" w:eastAsia="es-AR"/>
                        </w:rPr>
                        <w:drawing>
                          <wp:inline distT="0" distB="0" distL="0" distR="0" wp14:anchorId="6465F4C4" wp14:editId="366BE1EA">
                            <wp:extent cx="2143125" cy="1885950"/>
                            <wp:effectExtent l="0" t="0" r="0" b="0"/>
                            <wp:docPr id="288" name="Imagen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>¿CUÁNTOS GLOBOS TIENE EL NIÑO QUE PINTASTE?</w:t>
                      </w:r>
                    </w:p>
                    <w:p w:rsidR="00F762F5" w:rsidRPr="00E53F80" w:rsidRDefault="00F762F5" w:rsidP="00F762F5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CB6CFD" wp14:editId="1821219F">
                <wp:simplePos x="0" y="0"/>
                <wp:positionH relativeFrom="column">
                  <wp:posOffset>5638800</wp:posOffset>
                </wp:positionH>
                <wp:positionV relativeFrom="paragraph">
                  <wp:posOffset>106045</wp:posOffset>
                </wp:positionV>
                <wp:extent cx="552450" cy="476250"/>
                <wp:effectExtent l="0" t="0" r="0" b="0"/>
                <wp:wrapNone/>
                <wp:docPr id="95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444pt;margin-top:8.35pt;width:43.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" strokeweight="2pt">
                <v:path arrowok="t"/>
              </v:rect>
            </w:pict>
          </mc:Fallback>
        </mc:AlternateContent>
      </w: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pStyle w:val="Prrafodelista"/>
        <w:jc w:val="both"/>
        <w:rPr>
          <w:rFonts w:ascii="Arial" w:hAnsi="Arial" w:cs="Arial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lang w:val="es-AR"/>
        </w:rPr>
      </w:pPr>
    </w:p>
    <w:p w:rsidR="00F762F5" w:rsidRPr="0029279C" w:rsidRDefault="000C1906" w:rsidP="00F762F5">
      <w:pPr>
        <w:spacing w:after="0"/>
        <w:jc w:val="both"/>
        <w:rPr>
          <w:rFonts w:ascii="Arial" w:hAnsi="Arial" w:cs="Arial"/>
          <w:lang w:val="es-AR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FC48F" wp14:editId="3C647891">
                <wp:simplePos x="0" y="0"/>
                <wp:positionH relativeFrom="column">
                  <wp:posOffset>647700</wp:posOffset>
                </wp:positionH>
                <wp:positionV relativeFrom="paragraph">
                  <wp:posOffset>52070</wp:posOffset>
                </wp:positionV>
                <wp:extent cx="5705475" cy="2771775"/>
                <wp:effectExtent l="0" t="0" r="28575" b="28575"/>
                <wp:wrapNone/>
                <wp:docPr id="94" name="1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20FDEB49" wp14:editId="483816A0">
                                  <wp:extent cx="1971675" cy="1714500"/>
                                  <wp:effectExtent l="0" t="0" r="0" b="0"/>
                                  <wp:docPr id="93" name="Imagen 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2AC8E06D" wp14:editId="77568970">
                                  <wp:extent cx="1457325" cy="2171700"/>
                                  <wp:effectExtent l="0" t="0" r="0" b="0"/>
                                  <wp:docPr id="92" name="Imagen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>¿CUÁNTOS GLOBOS  PINTASTE?</w:t>
                            </w:r>
                          </w:p>
                          <w:p w:rsidR="00F762F5" w:rsidRPr="00E53F80" w:rsidRDefault="00F762F5" w:rsidP="00F762F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59" style="position:absolute;left:0;text-align:left;margin-left:51pt;margin-top:4.1pt;width:449.25pt;height:2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" strokeweight="2pt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20FDEB49" wp14:editId="483816A0">
                            <wp:extent cx="1971675" cy="1714500"/>
                            <wp:effectExtent l="0" t="0" r="0" b="0"/>
                            <wp:docPr id="93" name="Imagen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2AC8E06D" wp14:editId="77568970">
                            <wp:extent cx="1457325" cy="2171700"/>
                            <wp:effectExtent l="0" t="0" r="0" b="0"/>
                            <wp:docPr id="92" name="Imagen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>¿CUÁNTOS GLOBOS  PINTASTE?</w:t>
                      </w:r>
                    </w:p>
                    <w:p w:rsidR="00F762F5" w:rsidRPr="00E53F80" w:rsidRDefault="00F762F5" w:rsidP="00F762F5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43FE5" wp14:editId="2973ED70">
                <wp:simplePos x="0" y="0"/>
                <wp:positionH relativeFrom="column">
                  <wp:posOffset>5019675</wp:posOffset>
                </wp:positionH>
                <wp:positionV relativeFrom="paragraph">
                  <wp:posOffset>156845</wp:posOffset>
                </wp:positionV>
                <wp:extent cx="419100" cy="409575"/>
                <wp:effectExtent l="0" t="0" r="0" b="9525"/>
                <wp:wrapNone/>
                <wp:docPr id="9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395.25pt;margin-top:12.35pt;width:33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" strokeweight="2pt">
                <v:path arrowok="t"/>
              </v:rect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0C1906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7657420" wp14:editId="6A24D886">
                <wp:simplePos x="0" y="0"/>
                <wp:positionH relativeFrom="column">
                  <wp:posOffset>171450</wp:posOffset>
                </wp:positionH>
                <wp:positionV relativeFrom="paragraph">
                  <wp:posOffset>-361950</wp:posOffset>
                </wp:positionV>
                <wp:extent cx="6524625" cy="666750"/>
                <wp:effectExtent l="0" t="0" r="9525" b="0"/>
                <wp:wrapNone/>
                <wp:docPr id="273" name="2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906" w:rsidRDefault="000C1906" w:rsidP="000C1906">
                            <w:r>
                              <w:t>FECHA:_______________________________________________________________________________</w:t>
                            </w:r>
                          </w:p>
                          <w:p w:rsidR="000C1906" w:rsidRDefault="000C1906" w:rsidP="000C1906">
                            <w:r>
                              <w:t>NOMBRE:_______________________________________________________________________</w:t>
                            </w:r>
                          </w:p>
                          <w:p w:rsidR="00902E3F" w:rsidRDefault="00902E3F" w:rsidP="000C1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3 Cuadro de texto" o:spid="_x0000_s1058" type="#_x0000_t202" style="position:absolute;left:0;text-align:left;margin-left:13.5pt;margin-top:-28.5pt;width:513.75pt;height:52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" fillcolor="white [3201]" stroked="f" strokeweight=".5pt">
                <v:textbox>
                  <w:txbxContent>
                    <w:p w:rsidR="000C1906" w:rsidRDefault="000C1906" w:rsidP="000C1906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0C1906" w:rsidRDefault="000C1906" w:rsidP="000C1906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  <w:p w:rsidR="00902E3F" w:rsidRDefault="00902E3F" w:rsidP="000C1906"/>
                  </w:txbxContent>
                </v:textbox>
              </v:shape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8B2D5" wp14:editId="4EA18AB7">
                <wp:simplePos x="0" y="0"/>
                <wp:positionH relativeFrom="column">
                  <wp:posOffset>169545</wp:posOffset>
                </wp:positionH>
                <wp:positionV relativeFrom="paragraph">
                  <wp:posOffset>159385</wp:posOffset>
                </wp:positionV>
                <wp:extent cx="6069965" cy="9410700"/>
                <wp:effectExtent l="0" t="0" r="26035" b="19050"/>
                <wp:wrapNone/>
                <wp:docPr id="214" name="Rectángulo redondead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941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3699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N UNA MISMA TAREA DISTINTAS CONSIGNAS.</w:t>
                            </w:r>
                          </w:p>
                          <w:p w:rsidR="00F762F5" w:rsidRPr="0093184D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ind w:left="426" w:hanging="284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INTO</w:t>
                            </w:r>
                            <w:r w:rsidRPr="009318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 ESTRELLAS.</w:t>
                            </w:r>
                          </w:p>
                          <w:p w:rsidR="00F762F5" w:rsidRPr="0093184D" w:rsidRDefault="00F762F5" w:rsidP="00F762F5">
                            <w:pPr>
                              <w:ind w:firstLine="142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318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AR" w:eastAsia="es-AR"/>
                              </w:rPr>
                              <w:drawing>
                                <wp:inline distT="0" distB="0" distL="0" distR="0" wp14:anchorId="5F1A5523" wp14:editId="10410FE3">
                                  <wp:extent cx="5429250" cy="1400175"/>
                                  <wp:effectExtent l="0" t="0" r="0" b="0"/>
                                  <wp:docPr id="90" name="Imagen 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Pr="0093184D" w:rsidRDefault="00F762F5" w:rsidP="00F762F5">
                            <w:pPr>
                              <w:ind w:left="426" w:hanging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Pr="0093184D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ind w:left="426" w:hanging="284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8032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ROD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 w:rsidRPr="009318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3 TIJERAS.</w:t>
                            </w:r>
                          </w:p>
                          <w:p w:rsidR="00F762F5" w:rsidRPr="0093184D" w:rsidRDefault="00F762F5" w:rsidP="00F762F5">
                            <w:pPr>
                              <w:pStyle w:val="Prrafodelista"/>
                              <w:ind w:left="426" w:hanging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Pr="0093184D" w:rsidRDefault="00F762F5" w:rsidP="00F762F5">
                            <w:pPr>
                              <w:ind w:left="426" w:hanging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85A38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B0B27B8" wp14:editId="65FF96C8">
                                  <wp:extent cx="1114425" cy="1171575"/>
                                  <wp:effectExtent l="0" t="0" r="0" b="0"/>
                                  <wp:docPr id="89" name="Imagen 8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18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8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85A38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194867CD" wp14:editId="09C2E198">
                                  <wp:extent cx="1114425" cy="1171575"/>
                                  <wp:effectExtent l="0" t="0" r="0" b="0"/>
                                  <wp:docPr id="88" name="Imagen 1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18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318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85A38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14552797" wp14:editId="21DC7525">
                                  <wp:extent cx="1114425" cy="1171575"/>
                                  <wp:effectExtent l="0" t="0" r="0" b="0"/>
                                  <wp:docPr id="87" name="Imagen 1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2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18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85A38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186C324" wp14:editId="49F9067B">
                                  <wp:extent cx="1114425" cy="1171575"/>
                                  <wp:effectExtent l="0" t="0" r="0" b="0"/>
                                  <wp:docPr id="86" name="Imagen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2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Pr="0093184D" w:rsidRDefault="00F762F5" w:rsidP="00F762F5">
                            <w:pPr>
                              <w:pStyle w:val="Prrafodelista"/>
                              <w:ind w:left="426" w:hanging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ind w:left="426" w:hanging="284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318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032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A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 MANZANAS.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ind w:left="142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Pr="0093184D" w:rsidRDefault="00F762F5" w:rsidP="00F762F5">
                            <w:pPr>
                              <w:pStyle w:val="Prrafodelista"/>
                              <w:ind w:left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17A84AE" wp14:editId="04410BEA">
                                  <wp:extent cx="1220213" cy="955834"/>
                                  <wp:effectExtent l="0" t="0" r="0" b="0"/>
                                  <wp:docPr id="231" name="Imagen 231" descr="Resultado de imagen de MANZANA DIBUJ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n de MANZANA DIBUJ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324" cy="958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4E72B77F" wp14:editId="21F6526A">
                                  <wp:extent cx="1220213" cy="955834"/>
                                  <wp:effectExtent l="0" t="0" r="0" b="0"/>
                                  <wp:docPr id="232" name="Imagen 232" descr="Resultado de imagen de MANZANA DIBUJ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n de MANZANA DIBUJ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324" cy="958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1C466BB" wp14:editId="66A5CC94">
                                  <wp:extent cx="1220213" cy="955834"/>
                                  <wp:effectExtent l="0" t="0" r="0" b="0"/>
                                  <wp:docPr id="233" name="Imagen 233" descr="Resultado de imagen de MANZANA DIBUJ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n de MANZANA DIBUJ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324" cy="958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1A62FE6" wp14:editId="5F8844C6">
                                  <wp:extent cx="1220213" cy="955834"/>
                                  <wp:effectExtent l="0" t="0" r="0" b="0"/>
                                  <wp:docPr id="234" name="Imagen 234" descr="Resultado de imagen de MANZANA DIBUJ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n de MANZANA DIBUJ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324" cy="958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9C33EF2" wp14:editId="22526EC8">
                                  <wp:extent cx="1220213" cy="955834"/>
                                  <wp:effectExtent l="0" t="0" r="0" b="0"/>
                                  <wp:docPr id="236" name="Imagen 236" descr="Resultado de imagen de MANZANA DIBUJ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n de MANZANA DIBUJ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324" cy="958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4F70B038" wp14:editId="31252BB6">
                                  <wp:extent cx="1220213" cy="955834"/>
                                  <wp:effectExtent l="0" t="0" r="0" b="0"/>
                                  <wp:docPr id="227" name="Imagen 227" descr="Resultado de imagen de MANZANA DIBUJ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n de MANZANA DIBUJ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324" cy="958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A0AB703" wp14:editId="081BDC63">
                                  <wp:extent cx="1220213" cy="955834"/>
                                  <wp:effectExtent l="0" t="0" r="0" b="0"/>
                                  <wp:docPr id="238" name="Imagen 238" descr="Resultado de imagen de MANZANA DIBUJ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n de MANZANA DIBUJ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324" cy="958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FE283D4" wp14:editId="1FE828E5">
                                  <wp:extent cx="1220213" cy="955834"/>
                                  <wp:effectExtent l="0" t="0" r="0" b="0"/>
                                  <wp:docPr id="239" name="Imagen 239" descr="Resultado de imagen de MANZANA DIBUJ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n de MANZANA DIBUJ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324" cy="958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14" o:spid="_x0000_s1061" style="position:absolute;left:0;text-align:left;margin-left:13.35pt;margin-top:12.55pt;width:477.95pt;height:7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3699B">
                        <w:rPr>
                          <w:rFonts w:ascii="Comic Sans MS" w:hAnsi="Comic Sans MS"/>
                          <w:sz w:val="32"/>
                          <w:szCs w:val="32"/>
                        </w:rPr>
                        <w:t>EN UNA MISMA TAREA DISTINTAS CONSIGNAS.</w:t>
                      </w:r>
                    </w:p>
                    <w:p w:rsidR="00F762F5" w:rsidRPr="0093184D" w:rsidRDefault="00F762F5" w:rsidP="00F762F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after="160" w:line="259" w:lineRule="auto"/>
                        <w:ind w:left="426" w:hanging="28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INTO</w:t>
                      </w:r>
                      <w:r w:rsidRPr="009318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4 ESTRELLAS.</w:t>
                      </w:r>
                    </w:p>
                    <w:p w:rsidR="00F762F5" w:rsidRPr="0093184D" w:rsidRDefault="00F762F5" w:rsidP="00F762F5">
                      <w:pPr>
                        <w:ind w:firstLine="142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318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AR" w:eastAsia="es-AR"/>
                        </w:rPr>
                        <w:drawing>
                          <wp:inline distT="0" distB="0" distL="0" distR="0" wp14:anchorId="5F1A5523" wp14:editId="10410FE3">
                            <wp:extent cx="5429250" cy="1400175"/>
                            <wp:effectExtent l="0" t="0" r="0" b="0"/>
                            <wp:docPr id="90" name="Imagen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Pr="0093184D" w:rsidRDefault="00F762F5" w:rsidP="00F762F5">
                      <w:pPr>
                        <w:ind w:left="426" w:hanging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Pr="0093184D" w:rsidRDefault="00F762F5" w:rsidP="00F762F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after="160" w:line="259" w:lineRule="auto"/>
                        <w:ind w:left="426" w:hanging="28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8032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ROD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O</w:t>
                      </w:r>
                      <w:r w:rsidRPr="009318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3 TIJERAS.</w:t>
                      </w:r>
                    </w:p>
                    <w:p w:rsidR="00F762F5" w:rsidRPr="0093184D" w:rsidRDefault="00F762F5" w:rsidP="00F762F5">
                      <w:pPr>
                        <w:pStyle w:val="Prrafodelista"/>
                        <w:ind w:left="426" w:hanging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Pr="0093184D" w:rsidRDefault="00F762F5" w:rsidP="00F762F5">
                      <w:pPr>
                        <w:ind w:left="426" w:hanging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85A38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B0B27B8" wp14:editId="65FF96C8">
                            <wp:extent cx="1114425" cy="1171575"/>
                            <wp:effectExtent l="0" t="0" r="0" b="0"/>
                            <wp:docPr id="89" name="Imagen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18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9318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 w:rsidRPr="00C85A38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194867CD" wp14:editId="09C2E198">
                            <wp:extent cx="1114425" cy="1171575"/>
                            <wp:effectExtent l="0" t="0" r="0" b="0"/>
                            <wp:docPr id="88" name="Imagen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18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9318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C85A38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14552797" wp14:editId="21DC7525">
                            <wp:extent cx="1114425" cy="1171575"/>
                            <wp:effectExtent l="0" t="0" r="0" b="0"/>
                            <wp:docPr id="87" name="Imagen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2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18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Pr="00C85A38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186C324" wp14:editId="49F9067B">
                            <wp:extent cx="1114425" cy="1171575"/>
                            <wp:effectExtent l="0" t="0" r="0" b="0"/>
                            <wp:docPr id="86" name="Imagen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2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Pr="0093184D" w:rsidRDefault="00F762F5" w:rsidP="00F762F5">
                      <w:pPr>
                        <w:pStyle w:val="Prrafodelista"/>
                        <w:ind w:left="426" w:hanging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after="160" w:line="259" w:lineRule="auto"/>
                        <w:ind w:left="426" w:hanging="28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318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28032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AC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 MANZANAS.</w:t>
                      </w:r>
                    </w:p>
                    <w:p w:rsidR="00F762F5" w:rsidRDefault="00F762F5" w:rsidP="00F762F5">
                      <w:pPr>
                        <w:pStyle w:val="Prrafodelista"/>
                        <w:ind w:left="142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Pr="0093184D" w:rsidRDefault="00F762F5" w:rsidP="00F762F5">
                      <w:pPr>
                        <w:pStyle w:val="Prrafodelista"/>
                        <w:ind w:left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17A84AE" wp14:editId="04410BEA">
                            <wp:extent cx="1220213" cy="955834"/>
                            <wp:effectExtent l="0" t="0" r="0" b="0"/>
                            <wp:docPr id="231" name="Imagen 231" descr="Resultado de imagen de MANZANA DIBUJ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n de MANZANA DIBUJ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324" cy="958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4E72B77F" wp14:editId="21F6526A">
                            <wp:extent cx="1220213" cy="955834"/>
                            <wp:effectExtent l="0" t="0" r="0" b="0"/>
                            <wp:docPr id="232" name="Imagen 232" descr="Resultado de imagen de MANZANA DIBUJ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n de MANZANA DIBUJ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324" cy="958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1C466BB" wp14:editId="66A5CC94">
                            <wp:extent cx="1220213" cy="955834"/>
                            <wp:effectExtent l="0" t="0" r="0" b="0"/>
                            <wp:docPr id="233" name="Imagen 233" descr="Resultado de imagen de MANZANA DIBUJ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n de MANZANA DIBUJ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324" cy="958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1A62FE6" wp14:editId="5F8844C6">
                            <wp:extent cx="1220213" cy="955834"/>
                            <wp:effectExtent l="0" t="0" r="0" b="0"/>
                            <wp:docPr id="234" name="Imagen 234" descr="Resultado de imagen de MANZANA DIBUJ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n de MANZANA DIBUJ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324" cy="958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9C33EF2" wp14:editId="22526EC8">
                            <wp:extent cx="1220213" cy="955834"/>
                            <wp:effectExtent l="0" t="0" r="0" b="0"/>
                            <wp:docPr id="236" name="Imagen 236" descr="Resultado de imagen de MANZANA DIBUJ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n de MANZANA DIBUJ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324" cy="958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4F70B038" wp14:editId="31252BB6">
                            <wp:extent cx="1220213" cy="955834"/>
                            <wp:effectExtent l="0" t="0" r="0" b="0"/>
                            <wp:docPr id="227" name="Imagen 227" descr="Resultado de imagen de MANZANA DIBUJ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n de MANZANA DIBUJ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324" cy="958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A0AB703" wp14:editId="081BDC63">
                            <wp:extent cx="1220213" cy="955834"/>
                            <wp:effectExtent l="0" t="0" r="0" b="0"/>
                            <wp:docPr id="238" name="Imagen 238" descr="Resultado de imagen de MANZANA DIBUJ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n de MANZANA DIBUJ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324" cy="958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FE283D4" wp14:editId="1FE828E5">
                            <wp:extent cx="1220213" cy="955834"/>
                            <wp:effectExtent l="0" t="0" r="0" b="0"/>
                            <wp:docPr id="239" name="Imagen 239" descr="Resultado de imagen de MANZANA DIBUJ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n de MANZANA DIBUJ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324" cy="958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/>
                  </w:txbxContent>
                </v:textbox>
              </v:roundrect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902E3F" w:rsidRDefault="00902E3F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902E3F" w:rsidRPr="0029279C" w:rsidRDefault="00902E3F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0C1906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657420" wp14:editId="6A24D886">
                <wp:simplePos x="0" y="0"/>
                <wp:positionH relativeFrom="column">
                  <wp:posOffset>104775</wp:posOffset>
                </wp:positionH>
                <wp:positionV relativeFrom="paragraph">
                  <wp:posOffset>-161925</wp:posOffset>
                </wp:positionV>
                <wp:extent cx="6524625" cy="666750"/>
                <wp:effectExtent l="0" t="0" r="9525" b="0"/>
                <wp:wrapNone/>
                <wp:docPr id="274" name="2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906" w:rsidRDefault="000C1906" w:rsidP="000C1906">
                            <w:r>
                              <w:t>FECHA:_______________________________________________________________________________</w:t>
                            </w:r>
                          </w:p>
                          <w:p w:rsidR="000C1906" w:rsidRDefault="000C1906" w:rsidP="000C1906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4 Cuadro de texto" o:spid="_x0000_s1062" type="#_x0000_t202" style="position:absolute;left:0;text-align:left;margin-left:8.25pt;margin-top:-12.75pt;width:513.75pt;height:5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" fillcolor="white [3201]" stroked="f" strokeweight=".5pt">
                <v:textbox>
                  <w:txbxContent>
                    <w:p w:rsidR="000C1906" w:rsidRDefault="000C1906" w:rsidP="000C1906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0C1906" w:rsidRDefault="000C1906" w:rsidP="000C1906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2C67EF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653798E" wp14:editId="6B6B05B7">
                <wp:simplePos x="0" y="0"/>
                <wp:positionH relativeFrom="column">
                  <wp:posOffset>104775</wp:posOffset>
                </wp:positionH>
                <wp:positionV relativeFrom="paragraph">
                  <wp:posOffset>56516</wp:posOffset>
                </wp:positionV>
                <wp:extent cx="6273165" cy="9124950"/>
                <wp:effectExtent l="0" t="0" r="13335" b="1905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165" cy="9124950"/>
                          <a:chOff x="0" y="1"/>
                          <a:chExt cx="6273165" cy="9124950"/>
                        </a:xfrm>
                      </wpg:grpSpPr>
                      <wps:wsp>
                        <wps:cNvPr id="183" name="AutoShape 57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6273165" cy="9124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62F5" w:rsidRPr="00B50EE7" w:rsidRDefault="00F762F5" w:rsidP="00F762F5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JUGAMOS  CON  LOS DADOS</w:t>
                              </w:r>
                            </w:p>
                            <w:p w:rsidR="00F762F5" w:rsidRPr="009B53BC" w:rsidRDefault="00F762F5" w:rsidP="00F762F5">
                              <w:pPr>
                                <w:numPr>
                                  <w:ilvl w:val="0"/>
                                  <w:numId w:val="38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B53B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CONECTO</w:t>
                              </w:r>
                              <w:r w:rsidRPr="009B53B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DA CARA DEL DADO CON EL NÚMERO.</w:t>
                              </w:r>
                            </w:p>
                            <w:p w:rsidR="00F762F5" w:rsidRDefault="00F762F5" w:rsidP="00F762F5"/>
                            <w:p w:rsidR="00F762F5" w:rsidRDefault="00F762F5" w:rsidP="00F762F5">
                              <w:r w:rsidRPr="00B2012D"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1B616DEA" wp14:editId="03C27CE2">
                                    <wp:extent cx="1371600" cy="1800225"/>
                                    <wp:effectExtent l="0" t="0" r="0" b="0"/>
                                    <wp:docPr id="84" name="Imagen 1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0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</w:t>
                              </w:r>
                              <w:r w:rsidRPr="00B2012D"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573D9988" wp14:editId="7137CF6B">
                                    <wp:extent cx="971550" cy="1371600"/>
                                    <wp:effectExtent l="0" t="0" r="0" b="0"/>
                                    <wp:docPr id="58" name="Imagen 22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24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1550" cy="137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</w:p>
                            <w:p w:rsidR="00F762F5" w:rsidRDefault="00F762F5" w:rsidP="00F762F5"/>
                            <w:p w:rsidR="00F762F5" w:rsidRDefault="00F762F5" w:rsidP="00F762F5">
                              <w:r>
                                <w:tab/>
                                <w:t xml:space="preserve">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F762F5" w:rsidRDefault="00F762F5" w:rsidP="00F762F5">
                              <w:r w:rsidRPr="00B2012D"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51D33FC" wp14:editId="4C60049E">
                                    <wp:extent cx="1114425" cy="1457325"/>
                                    <wp:effectExtent l="0" t="0" r="0" b="0"/>
                                    <wp:docPr id="59" name="Imagen 22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25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4425" cy="145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762F5" w:rsidRDefault="00F762F5" w:rsidP="00F762F5"/>
                            <w:p w:rsidR="00F762F5" w:rsidRPr="00EE474B" w:rsidRDefault="00F762F5" w:rsidP="00F762F5">
                              <w:pPr>
                                <w:numPr>
                                  <w:ilvl w:val="0"/>
                                  <w:numId w:val="38"/>
                                </w:numPr>
                                <w:spacing w:after="0"/>
                                <w:jc w:val="bot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ORDENO</w:t>
                              </w:r>
                              <w:r w:rsidRPr="00D1023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LOS NÚMEROS ANTERIORES DE MENOR A MAYOR.</w:t>
                              </w:r>
                            </w:p>
                            <w:p w:rsidR="00F762F5" w:rsidRPr="00EE474B" w:rsidRDefault="00F762F5" w:rsidP="00F762F5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2C67EF" w:rsidRDefault="002C67EF" w:rsidP="002C67EF">
                              <w:pPr>
                                <w:pStyle w:val="Prrafodelista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F762F5" w:rsidRPr="00EE474B" w:rsidRDefault="00F762F5" w:rsidP="00A91D07">
                              <w:pPr>
                                <w:numPr>
                                  <w:ilvl w:val="0"/>
                                  <w:numId w:val="38"/>
                                </w:numPr>
                                <w:spacing w:after="0"/>
                                <w:jc w:val="bot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2C67EF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DIBUJO</w:t>
                              </w:r>
                              <w:r w:rsidRPr="002C67E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EN CADA CUADRO </w:t>
                              </w:r>
                              <w:r w:rsidR="00A91D0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LOS PUNTOS QUE CORRESPONDAN.</w:t>
                              </w:r>
                              <w:r w:rsidRPr="002C67E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 126"/>
                        <wps:cNvSpPr txBox="1">
                          <a:spLocks/>
                        </wps:cNvSpPr>
                        <wps:spPr bwMode="auto">
                          <a:xfrm>
                            <a:off x="1152525" y="7839075"/>
                            <a:ext cx="862965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2F5" w:rsidRDefault="00F762F5" w:rsidP="00F762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 132"/>
                        <wpg:cNvGrpSpPr>
                          <a:grpSpLocks/>
                        </wpg:cNvGrpSpPr>
                        <wpg:grpSpPr bwMode="auto">
                          <a:xfrm>
                            <a:off x="1228725" y="7924800"/>
                            <a:ext cx="669290" cy="673100"/>
                            <a:chOff x="1658" y="13177"/>
                            <a:chExt cx="1054" cy="1060"/>
                          </a:xfrm>
                        </wpg:grpSpPr>
                        <wpg:grpSp>
                          <wpg:cNvPr id="32" name=" 129"/>
                          <wpg:cNvGrpSpPr>
                            <a:grpSpLocks/>
                          </wpg:cNvGrpSpPr>
                          <wpg:grpSpPr bwMode="auto">
                            <a:xfrm>
                              <a:off x="1698" y="13177"/>
                              <a:ext cx="1014" cy="391"/>
                              <a:chOff x="1698" y="13177"/>
                              <a:chExt cx="1014" cy="391"/>
                            </a:xfrm>
                          </wpg:grpSpPr>
                          <wps:wsp>
                            <wps:cNvPr id="33" name=" 127"/>
                            <wps:cNvSpPr>
                              <a:spLocks/>
                            </wps:cNvSpPr>
                            <wps:spPr bwMode="auto">
                              <a:xfrm>
                                <a:off x="1698" y="13177"/>
                                <a:ext cx="353" cy="381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 128"/>
                            <wps:cNvSpPr>
                              <a:spLocks/>
                            </wps:cNvSpPr>
                            <wps:spPr bwMode="auto">
                              <a:xfrm>
                                <a:off x="2359" y="13187"/>
                                <a:ext cx="353" cy="381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 130"/>
                          <wps:cNvSpPr>
                            <a:spLocks/>
                          </wps:cNvSpPr>
                          <wps:spPr bwMode="auto">
                            <a:xfrm>
                              <a:off x="1658" y="13856"/>
                              <a:ext cx="353" cy="381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000000"/>
                                </a:gs>
                                <a:gs pos="100000">
                                  <a:srgbClr val="666666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 131"/>
                          <wps:cNvSpPr>
                            <a:spLocks/>
                          </wps:cNvSpPr>
                          <wps:spPr bwMode="auto">
                            <a:xfrm>
                              <a:off x="2332" y="13856"/>
                              <a:ext cx="353" cy="381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000000"/>
                                </a:gs>
                                <a:gs pos="100000">
                                  <a:srgbClr val="666666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 133"/>
                        <wps:cNvSpPr>
                          <a:spLocks/>
                        </wps:cNvSpPr>
                        <wps:spPr bwMode="auto">
                          <a:xfrm>
                            <a:off x="2343150" y="7848600"/>
                            <a:ext cx="836930" cy="854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 134"/>
                        <wps:cNvSpPr>
                          <a:spLocks/>
                        </wps:cNvSpPr>
                        <wps:spPr bwMode="auto">
                          <a:xfrm>
                            <a:off x="3371850" y="7848600"/>
                            <a:ext cx="836930" cy="854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 135"/>
                        <wps:cNvSpPr>
                          <a:spLocks/>
                        </wps:cNvSpPr>
                        <wps:spPr bwMode="auto">
                          <a:xfrm>
                            <a:off x="4495800" y="7839075"/>
                            <a:ext cx="889000" cy="845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63" style="position:absolute;left:0;text-align:left;margin-left:8.25pt;margin-top:4.45pt;width:493.95pt;height:718.5pt;z-index:251723776;mso-height-relative:margin" coordorigin="" coordsize="62731,9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">
                <v:roundrect id="AutoShape 57" o:spid="_x0000_s1064" style="position:absolute;width:62731;height:912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31sEA&#10;AADcAAAADwAAAGRycy9kb3ducmV2LnhtbERPPWvDMBDdA/0P4gLdEtkpFONGMSYhJHRr2qHjYV0s&#10;U+vkSort/PuqUOh2j/d522q2vRjJh86xgnydgSBunO64VfDxflwVIEJE1tg7JgV3ClDtHhZbLLWb&#10;+I3GS2xFCuFQogIT41BKGRpDFsPaDcSJuzpvMSboW6k9Tinc9nKTZc/SYsepweBAe0PN1+VmFRRj&#10;Hut7aA+nbzR+er2aLP+clXpczvULiEhz/Bf/uc86zS+e4PeZd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a99bBAAAA3AAAAA8AAAAAAAAAAAAAAAAAmAIAAGRycy9kb3du&#10;cmV2LnhtbFBLBQYAAAAABAAEAPUAAACGAwAAAAA=&#10;">
                  <v:path arrowok="t"/>
                  <v:textbox>
                    <w:txbxContent>
                      <w:p w:rsidR="00F762F5" w:rsidRPr="00B50EE7" w:rsidRDefault="00F762F5" w:rsidP="00F762F5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JUGAMOS  CON  LOS DADOS</w:t>
                        </w:r>
                      </w:p>
                      <w:p w:rsidR="00F762F5" w:rsidRPr="009B53BC" w:rsidRDefault="00F762F5" w:rsidP="00F762F5">
                        <w:pPr>
                          <w:numPr>
                            <w:ilvl w:val="0"/>
                            <w:numId w:val="38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B53BC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CONECTO</w:t>
                        </w:r>
                        <w:r w:rsidRPr="009B53B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DA CARA DEL DADO CON EL NÚMERO.</w:t>
                        </w:r>
                      </w:p>
                      <w:p w:rsidR="00F762F5" w:rsidRDefault="00F762F5" w:rsidP="00F762F5"/>
                      <w:p w:rsidR="00F762F5" w:rsidRDefault="00F762F5" w:rsidP="00F762F5">
                        <w:r w:rsidRPr="00B2012D"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 wp14:anchorId="1B616DEA" wp14:editId="03C27CE2">
                              <wp:extent cx="1371600" cy="1800225"/>
                              <wp:effectExtent l="0" t="0" r="0" b="0"/>
                              <wp:docPr id="84" name="Imagen 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1800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</w:t>
                        </w:r>
                        <w:r w:rsidRPr="00B2012D"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 wp14:anchorId="573D9988" wp14:editId="7137CF6B">
                              <wp:extent cx="971550" cy="1371600"/>
                              <wp:effectExtent l="0" t="0" r="0" b="0"/>
                              <wp:docPr id="58" name="Imagen 2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2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</w:p>
                      <w:p w:rsidR="00F762F5" w:rsidRDefault="00F762F5" w:rsidP="00F762F5"/>
                      <w:p w:rsidR="00F762F5" w:rsidRDefault="00F762F5" w:rsidP="00F762F5">
                        <w:r>
                          <w:tab/>
                          <w:t xml:space="preserve">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F762F5" w:rsidRDefault="00F762F5" w:rsidP="00F762F5">
                        <w:r w:rsidRPr="00B2012D"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 wp14:anchorId="051D33FC" wp14:editId="4C60049E">
                              <wp:extent cx="1114425" cy="1457325"/>
                              <wp:effectExtent l="0" t="0" r="0" b="0"/>
                              <wp:docPr id="59" name="Imagen 2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25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145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762F5" w:rsidRDefault="00F762F5" w:rsidP="00F762F5"/>
                      <w:p w:rsidR="00F762F5" w:rsidRPr="00EE474B" w:rsidRDefault="00F762F5" w:rsidP="00F762F5">
                        <w:pPr>
                          <w:numPr>
                            <w:ilvl w:val="0"/>
                            <w:numId w:val="38"/>
                          </w:numPr>
                          <w:spacing w:after="0"/>
                          <w:jc w:val="bot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ORDENO</w:t>
                        </w:r>
                        <w:r w:rsidRPr="00D1023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S NÚMEROS ANTERIORES DE MENOR A MAYOR.</w:t>
                        </w:r>
                      </w:p>
                      <w:p w:rsidR="00F762F5" w:rsidRPr="00EE474B" w:rsidRDefault="00F762F5" w:rsidP="00F762F5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C67EF" w:rsidRDefault="002C67EF" w:rsidP="002C67EF">
                        <w:pPr>
                          <w:pStyle w:val="Prrafodelista"/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F762F5" w:rsidRPr="00EE474B" w:rsidRDefault="00F762F5" w:rsidP="00A91D07">
                        <w:pPr>
                          <w:numPr>
                            <w:ilvl w:val="0"/>
                            <w:numId w:val="38"/>
                          </w:numPr>
                          <w:spacing w:after="0"/>
                          <w:jc w:val="bot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2C67EF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DIBUJO</w:t>
                        </w:r>
                        <w:r w:rsidRPr="002C67E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EN CADA CUADRO </w:t>
                        </w:r>
                        <w:r w:rsidR="00A91D0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S PUNTOS QUE CORRESPONDAN.</w:t>
                        </w:r>
                        <w:r w:rsidRPr="002C67E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 126" o:spid="_x0000_s1065" type="#_x0000_t202" style="position:absolute;left:11525;top:78390;width:8629;height:8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XDcAA&#10;AADbAAAADwAAAGRycy9kb3ducmV2LnhtbERP3WrCMBS+H/gO4QjezVTLxuiMMhWhjIHY9gEOzVnT&#10;rTkpTbT17c3FYJcf3/9mN9lO3GjwrWMFq2UCgrh2uuVGQVWent9A+ICssXNMCu7kYbedPW0w027k&#10;C92K0IgYwj5DBSaEPpPS14Ys+qXriSP37QaLIcKhkXrAMYbbTq6T5FVabDk2GOzpYKj+La5WwfEn&#10;PVfcGm37NP8sy6/p5Sz3Si3m08c7iEBT+Bf/uXOtII3r45f4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HXDcAAAADbAAAADwAAAAAAAAAAAAAAAACYAgAAZHJzL2Rvd25y&#10;ZXYueG1sUEsFBgAAAAAEAAQA9QAAAIUDAAAAAA==&#10;">
                  <v:path arrowok="t"/>
                  <v:textbox>
                    <w:txbxContent>
                      <w:p w:rsidR="00F762F5" w:rsidRDefault="00F762F5" w:rsidP="00F762F5"/>
                    </w:txbxContent>
                  </v:textbox>
                </v:shape>
                <v:group id=" 132" o:spid="_x0000_s1066" style="position:absolute;left:12287;top:79248;width:6693;height:6731" coordorigin="1658,13177" coordsize="1054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 129" o:spid="_x0000_s1067" style="position:absolute;left:1698;top:13177;width:1014;height:391" coordorigin="1698,13177" coordsize="1014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oval id=" 127" o:spid="_x0000_s1068" style="position:absolute;left:1698;top:13177;width:35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h9MUA&#10;AADbAAAADwAAAGRycy9kb3ducmV2LnhtbESPT2vCQBTE74LfYXmFXkQ3W0ux0TUEodBeBP9g6e01&#10;+0xCs29DdqPpt3eFQo/DzPyGWWWDbcSFOl871qBmCQjiwpmaSw3Hw9t0AcIHZIONY9LwSx6y9Xi0&#10;wtS4K+/osg+liBD2KWqoQmhTKX1RkUU/cy1x9M6usxii7EppOrxGuG3kU5K8SIs1x4UKW9pUVPzs&#10;e6vh2eXqy55ee+o/P77dtlaHiVJaPz4M+RJEoCH8h//a70bDfA73L/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qH0xQAAANsAAAAPAAAAAAAAAAAAAAAAAJgCAABkcnMv&#10;ZG93bnJldi54bWxQSwUGAAAAAAQABAD1AAAAigMAAAAA&#10;" fillcolor="#666" strokeweight="1pt">
                      <v:fill color2="black" focus="50%" type="gradient"/>
                      <v:shadow on="t" color="#7f7f7f" offset="1pt"/>
                      <v:path arrowok="t"/>
                    </v:oval>
                    <v:oval id=" 128" o:spid="_x0000_s1069" style="position:absolute;left:2359;top:13187;width:35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5gMUA&#10;AADbAAAADwAAAGRycy9kb3ducmV2LnhtbESPT2vCQBTE7wW/w/IKvRTdrJVio2sIgtBeBP9g6e01&#10;+0xCs29DdqPpt+8KQo/DzPyGWWaDbcSFOl871qAmCQjiwpmaSw3Hw2Y8B+EDssHGMWn4JQ/ZavSw&#10;xNS4K+/osg+liBD2KWqoQmhTKX1RkUU/cS1x9M6usxii7EppOrxGuG3kNElepcWa40KFLa0rKn72&#10;vdUwc7n6sqe3nvrPj2+3rdXhWSmtnx6HfAEi0BD+w/f2u9HwMoPb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zmAxQAAANsAAAAPAAAAAAAAAAAAAAAAAJgCAABkcnMv&#10;ZG93bnJldi54bWxQSwUGAAAAAAQABAD1AAAAigMAAAAA&#10;" fillcolor="#666" strokeweight="1pt">
                      <v:fill color2="black" focus="50%" type="gradient"/>
                      <v:shadow on="t" color="#7f7f7f" offset="1pt"/>
                      <v:path arrowok="t"/>
                    </v:oval>
                  </v:group>
                  <v:oval id=" 130" o:spid="_x0000_s1070" style="position:absolute;left:1658;top:13856;width:35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cG8UA&#10;AADbAAAADwAAAGRycy9kb3ducmV2LnhtbESPQWvCQBSE7wX/w/KEXkrdbNVSo6tIodBehBpRentm&#10;n0lo9m3IbjT++64g9DjMzDfMYtXbWpyp9ZVjDWqUgCDOnam40LDLPp7fQPiAbLB2TBqu5GG1HDws&#10;MDXuwt903oZCRAj7FDWUITSplD4vyaIfuYY4eifXWgxRtoU0LV4i3NbyJUlepcWK40KJDb2XlP9u&#10;O6th4tbqx+5nHXWHr6PbVCp7Ukrrx2G/noMI1If/8L39aTSMp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5wbxQAAANsAAAAPAAAAAAAAAAAAAAAAAJgCAABkcnMv&#10;ZG93bnJldi54bWxQSwUGAAAAAAQABAD1AAAAigMAAAAA&#10;" fillcolor="#666" strokeweight="1pt">
                    <v:fill color2="black" focus="50%" type="gradient"/>
                    <v:shadow on="t" color="#7f7f7f" offset="1pt"/>
                    <v:path arrowok="t"/>
                  </v:oval>
                  <v:oval id=" 131" o:spid="_x0000_s1071" style="position:absolute;left:2332;top:13856;width:35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CbMUA&#10;AADbAAAADwAAAGRycy9kb3ducmV2LnhtbESPQWvCQBSE74L/YXmFXkQ3a4vY6BqCILQXoSqW3l6z&#10;zyQ0+zZkN5r++65Q6HGYmW+YdTbYRlyp87VjDWqWgCAunKm51HA67qZLED4gG2wck4Yf8pBtxqM1&#10;psbd+J2uh1CKCGGfooYqhDaV0hcVWfQz1xJH7+I6iyHKrpSmw1uE20bOk2QhLdYcFypsaVtR8X3o&#10;rYZnl6tPe37pqf94+3L7Wh0nSmn9+DDkKxCBhvAf/mu/Gg1PC7h/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QJsxQAAANsAAAAPAAAAAAAAAAAAAAAAAJgCAABkcnMv&#10;ZG93bnJldi54bWxQSwUGAAAAAAQABAD1AAAAigMAAAAA&#10;" fillcolor="#666" strokeweight="1pt">
                    <v:fill color2="black" focus="50%" type="gradient"/>
                    <v:shadow on="t" color="#7f7f7f" offset="1pt"/>
                    <v:path arrowok="t"/>
                  </v:oval>
                </v:group>
                <v:roundrect id=" 133" o:spid="_x0000_s1072" style="position:absolute;left:23431;top:78486;width:8369;height:8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/mcIA&#10;AADbAAAADwAAAGRycy9kb3ducmV2LnhtbESPQWsCMRSE7wX/Q3hCbzW7FlpZjSKKtHirevD42Dw3&#10;i5uXNYm76783hUKPw8x8wyxWg21ERz7UjhXkkwwEcel0zZWC03H3NgMRIrLGxjEpeFCA1XL0ssBC&#10;u55/qDvESiQIhwIVmBjbQspQGrIYJq4lTt7FeYsxSV9J7bFPcNvIaZZ9SIs1pwWDLW0MldfD3SqY&#10;dXlcP0K1/bqh8f3+YrL8PCj1Oh7WcxCRhvgf/mt/awXvn/D7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z+ZwgAAANsAAAAPAAAAAAAAAAAAAAAAAJgCAABkcnMvZG93&#10;bnJldi54bWxQSwUGAAAAAAQABAD1AAAAhwMAAAAA&#10;">
                  <v:path arrowok="t"/>
                </v:roundrect>
                <v:roundrect id=" 134" o:spid="_x0000_s1073" style="position:absolute;left:33718;top:78486;width:8369;height:8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OcMMA&#10;AADbAAAADwAAAGRycy9kb3ducmV2LnhtbESPT2sCMRTE7wW/Q3iCt5rdCkVXo0iLWHrzz8HjY/Pc&#10;LG5e1iTdXb99Uyh4HGbmN8xqM9hGdORD7VhBPs1AEJdO11wpOJ92r3MQISJrbByTggcF2KxHLyss&#10;tOv5QN0xViJBOBSowMTYFlKG0pDFMHUtcfKuzluMSfpKao99gttGvmXZu7RYc1ow2NKHofJ2/LEK&#10;5l0et49Qfe7vaHz/fTVZfhmUmoyH7RJEpCE+w//tL61gtoC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AOcMMAAADbAAAADwAAAAAAAAAAAAAAAACYAgAAZHJzL2Rv&#10;d25yZXYueG1sUEsFBgAAAAAEAAQA9QAAAIgDAAAAAA==&#10;">
                  <v:path arrowok="t"/>
                </v:roundrect>
                <v:roundrect id=" 135" o:spid="_x0000_s1074" style="position:absolute;left:44958;top:78390;width:8890;height:84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r678A&#10;AADbAAAADwAAAGRycy9kb3ducmV2LnhtbERPu2rDMBTdC/kHcQPdatkNlOBaCaGhJHSrm6Hjxbqx&#10;TK0rR1L8+PtqKHQ8nHe1n20vRvKhc6ygyHIQxI3THbcKLl/vT1sQISJr7B2TgoUC7HerhwpL7Sb+&#10;pLGOrUghHEpUYGIcSilDY8hiyNxAnLir8xZjgr6V2uOUwm0vn/P8RVrsODUYHOjNUPNT362C7VjE&#10;wxLa4+mGxk8fV5MX37NSj+v58Aoi0hz/xX/us1awSWPTl/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zKvrvwAAANsAAAAPAAAAAAAAAAAAAAAAAJgCAABkcnMvZG93bnJl&#10;di54bWxQSwUGAAAAAAQABAD1AAAAhAMAAAAA&#10;">
                  <v:path arrowok="t"/>
                </v:roundrect>
              </v:group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0C1906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76DDF2D" wp14:editId="5D17A381">
                <wp:simplePos x="0" y="0"/>
                <wp:positionH relativeFrom="column">
                  <wp:posOffset>2095500</wp:posOffset>
                </wp:positionH>
                <wp:positionV relativeFrom="paragraph">
                  <wp:posOffset>172720</wp:posOffset>
                </wp:positionV>
                <wp:extent cx="880745" cy="857250"/>
                <wp:effectExtent l="0" t="0" r="14605" b="19050"/>
                <wp:wrapNone/>
                <wp:docPr id="279" name="2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745" cy="857250"/>
                          <a:chOff x="0" y="0"/>
                          <a:chExt cx="880745" cy="857250"/>
                        </a:xfrm>
                      </wpg:grpSpPr>
                      <wps:wsp>
                        <wps:cNvPr id="275" name="275 Cuadro de texto"/>
                        <wps:cNvSpPr txBox="1"/>
                        <wps:spPr>
                          <a:xfrm>
                            <a:off x="0" y="0"/>
                            <a:ext cx="880745" cy="857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906" w:rsidRDefault="000C19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276 Elipse"/>
                        <wps:cNvSpPr/>
                        <wps:spPr>
                          <a:xfrm>
                            <a:off x="133350" y="133350"/>
                            <a:ext cx="13716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277 Elipse"/>
                        <wps:cNvSpPr/>
                        <wps:spPr>
                          <a:xfrm>
                            <a:off x="333375" y="361950"/>
                            <a:ext cx="13716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278 Elipse"/>
                        <wps:cNvSpPr/>
                        <wps:spPr>
                          <a:xfrm>
                            <a:off x="571500" y="609600"/>
                            <a:ext cx="13716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79 Grupo" o:spid="_x0000_s1075" style="position:absolute;left:0;text-align:left;margin-left:165pt;margin-top:13.6pt;width:69.35pt;height:67.5pt;z-index:251780096" coordsize="880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">
                <v:shape id="275 Cuadro de texto" o:spid="_x0000_s1076" type="#_x0000_t202" style="position:absolute;width:8807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+y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+yMMAAADcAAAADwAAAAAAAAAAAAAAAACYAgAAZHJzL2Rv&#10;d25yZXYueG1sUEsFBgAAAAAEAAQA9QAAAIgDAAAAAA==&#10;" fillcolor="white [3201]" strokeweight=".5pt">
                  <v:textbox>
                    <w:txbxContent>
                      <w:p w:rsidR="000C1906" w:rsidRDefault="000C1906"/>
                    </w:txbxContent>
                  </v:textbox>
                </v:shape>
                <v:oval id="276 Elipse" o:spid="_x0000_s1077" style="position:absolute;left:1333;top:1333;width:137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sSccA&#10;AADcAAAADwAAAGRycy9kb3ducmV2LnhtbESPT2vCQBTE70K/w/IKXqRu9BAldROqYBHswT8trbdH&#10;9pmEZt+m2VXTfvquIHgcZuY3zCzrTC3O1LrKsoLRMAJBnFtdcaHgfb98moJwHlljbZkU/JKDLH3o&#10;zTDR9sJbOu98IQKEXYIKSu+bREqXl2TQDW1DHLyjbQ36INtC6hYvAW5qOY6iWBqsOCyU2NCipPx7&#10;dzIKDvFyzvFmPeC3xuXzj1f8+/r8Uar/2L08g/DU+Xv41l5pBeNJDNcz4Qj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sbEnHAAAA3AAAAA8AAAAAAAAAAAAAAAAAmAIAAGRy&#10;cy9kb3ducmV2LnhtbFBLBQYAAAAABAAEAPUAAACMAwAAAAA=&#10;" fillcolor="#4f81bd [3204]" strokecolor="#243f60 [1604]" strokeweight="2pt"/>
                <v:oval id="277 Elipse" o:spid="_x0000_s1078" style="position:absolute;left:3333;top:3619;width:137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J0scA&#10;AADcAAAADwAAAGRycy9kb3ducmV2LnhtbESPT2vCQBTE7wW/w/IEL6Vu9BAluooKSqE91D9FvT2y&#10;zySYfRuzW0399F1B6HGYmd8w42ljSnGl2hWWFfS6EQji1OqCMwW77fJtCMJ5ZI2lZVLwSw6mk9bL&#10;GBNtb7ym68ZnIkDYJagg975KpHRpTgZd11bEwTvZ2qAPss6krvEW4KaU/SiKpcGCw0KOFS1ySs+b&#10;H6PgGC/nHH99vPJn5dL59wrvh/1FqU67mY1AeGr8f/jZftcK+oMBPM6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gydLHAAAA3AAAAA8AAAAAAAAAAAAAAAAAmAIAAGRy&#10;cy9kb3ducmV2LnhtbFBLBQYAAAAABAAEAPUAAACMAwAAAAA=&#10;" fillcolor="#4f81bd [3204]" strokecolor="#243f60 [1604]" strokeweight="2pt"/>
                <v:oval id="278 Elipse" o:spid="_x0000_s1079" style="position:absolute;left:5715;top:6096;width:137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9doMQA&#10;AADcAAAADwAAAGRycy9kb3ducmV2LnhtbERPy2rCQBTdC/7DcAU3YiZ1kUp0DI2gFNpFfWG7u2Ru&#10;k2DmTpqZatqv7ywKLg/nvcx604grda62rOAhikEQF1bXXCo4HjbTOQjnkTU2lknBDznIVsPBElNt&#10;b7yj696XIoSwS1FB5X2bSumKigy6yLbEgfu0nUEfYFdK3eEthJtGzuI4kQZrDg0VtrSuqLjsv42C&#10;j2STc/L2MuHX1hX5aYu/7+cvpcaj/mkBwlPv7+J/97NWMHsMa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/XaDEAAAA3AAAAA8AAAAAAAAAAAAAAAAAmAIAAGRycy9k&#10;b3ducmV2LnhtbFBLBQYAAAAABAAEAPUAAACJAwAAAAA=&#10;" fillcolor="#4f81bd [3204]" strokecolor="#243f60 [1604]" strokeweight="2pt"/>
              </v:group>
            </w:pict>
          </mc:Fallback>
        </mc:AlternateContent>
      </w:r>
    </w:p>
    <w:p w:rsidR="00F762F5" w:rsidRPr="0029279C" w:rsidRDefault="000C1906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6845</wp:posOffset>
                </wp:positionV>
                <wp:extent cx="880745" cy="857250"/>
                <wp:effectExtent l="0" t="0" r="14605" b="19050"/>
                <wp:wrapNone/>
                <wp:docPr id="319" name="3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745" cy="857250"/>
                          <a:chOff x="0" y="0"/>
                          <a:chExt cx="880745" cy="857250"/>
                        </a:xfrm>
                      </wpg:grpSpPr>
                      <wps:wsp>
                        <wps:cNvPr id="281" name="281 Cuadro de texto"/>
                        <wps:cNvSpPr txBox="1"/>
                        <wps:spPr>
                          <a:xfrm>
                            <a:off x="0" y="0"/>
                            <a:ext cx="880745" cy="857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906" w:rsidRDefault="000C1906" w:rsidP="000C19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282 Elipse"/>
                        <wps:cNvSpPr/>
                        <wps:spPr>
                          <a:xfrm>
                            <a:off x="133350" y="133350"/>
                            <a:ext cx="13716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283 Elipse"/>
                        <wps:cNvSpPr/>
                        <wps:spPr>
                          <a:xfrm>
                            <a:off x="609600" y="152400"/>
                            <a:ext cx="13716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284 Elipse"/>
                        <wps:cNvSpPr/>
                        <wps:spPr>
                          <a:xfrm>
                            <a:off x="609600" y="609600"/>
                            <a:ext cx="13716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Elipse"/>
                        <wps:cNvSpPr/>
                        <wps:spPr>
                          <a:xfrm>
                            <a:off x="152400" y="609600"/>
                            <a:ext cx="13716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286 Elipse"/>
                        <wps:cNvSpPr/>
                        <wps:spPr>
                          <a:xfrm>
                            <a:off x="381000" y="352425"/>
                            <a:ext cx="13716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19 Grupo" o:spid="_x0000_s1080" style="position:absolute;left:0;text-align:left;margin-left:414pt;margin-top:12.35pt;width:69.35pt;height:67.5pt;z-index:251789312" coordsize="880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">
                <v:shape id="281 Cuadro de texto" o:spid="_x0000_s1081" type="#_x0000_t202" style="position:absolute;width:8807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I7MIA&#10;AADcAAAADwAAAGRycy9kb3ducmV2LnhtbESPQWsCMRSE74X+h/AK3mpWD7LdGsUWK0JPtaXnx+aZ&#10;BDcvS5Ku6783BcHjMDPfMMv16DsxUEwusILZtAJB3Abt2Cj4+f54rkGkjKyxC0wKLpRgvXp8WGKj&#10;w5m/aDhkIwqEU4MKbM59I2VqLXlM09ATF+8YosdcZDRSRzwXuO/kvKoW0qPjsmCxp3dL7enw5xVs&#10;38yLaWuMdltr54bx9/hpdkpNnsbNK4hMY76Hb+29VjCvZ/B/phw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UjswgAAANwAAAAPAAAAAAAAAAAAAAAAAJgCAABkcnMvZG93&#10;bnJldi54bWxQSwUGAAAAAAQABAD1AAAAhwMAAAAA&#10;" fillcolor="white [3201]" strokeweight=".5pt">
                  <v:textbox>
                    <w:txbxContent>
                      <w:p w:rsidR="000C1906" w:rsidRDefault="000C1906" w:rsidP="000C1906"/>
                    </w:txbxContent>
                  </v:textbox>
                </v:shape>
                <v:oval id="282 Elipse" o:spid="_x0000_s1082" style="position:absolute;left:1333;top:1333;width:137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abcYA&#10;AADcAAAADwAAAGRycy9kb3ducmV2LnhtbESPQWvCQBSE7wX/w/IEL0U3zSFIdBUVLAU9WFuxvT2y&#10;zySYfZtmV43+elcoeBxm5htmPG1NJc7UuNKygrdBBII4s7rkXMH317I/BOE8ssbKMim4koPppPMy&#10;xlTbC3/SeetzESDsUlRQeF+nUrqsIINuYGvi4B1sY9AH2eRSN3gJcFPJOIoSabDksFBgTYuCsuP2&#10;ZBT8Jss5J5vVK69rl81373j72f8p1eu2sxEIT61/hv/bH1pBPIz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IabcYAAADcAAAADwAAAAAAAAAAAAAAAACYAgAAZHJz&#10;L2Rvd25yZXYueG1sUEsFBgAAAAAEAAQA9QAAAIsDAAAAAA==&#10;" fillcolor="#4f81bd [3204]" strokecolor="#243f60 [1604]" strokeweight="2pt"/>
                <v:oval id="283 Elipse" o:spid="_x0000_s1083" style="position:absolute;left:6096;top:1524;width:137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/9scA&#10;AADcAAAADwAAAGRycy9kb3ducmV2LnhtbESPT2vCQBTE7wW/w/IEL6VuVAiSuooWFEEP9U+p3h7Z&#10;ZxKafRuzq0Y/vVso9DjMzG+Y0aQxpbhS7QrLCnrdCARxanXBmYL9bv42BOE8ssbSMim4k4PJuPUy&#10;wkTbG2/ouvWZCBB2CSrIva8SKV2ak0HXtRVx8E62NuiDrDOpa7wFuCllP4piabDgsJBjRR85pT/b&#10;i1FwjOczjj9Xr7yuXDr7WuDj8H1WqtNupu8gPDX+P/zXXmoF/eEAfs+EIyDH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Ov/bHAAAA3AAAAA8AAAAAAAAAAAAAAAAAmAIAAGRy&#10;cy9kb3ducmV2LnhtbFBLBQYAAAAABAAEAPUAAACMAwAAAAA=&#10;" fillcolor="#4f81bd [3204]" strokecolor="#243f60 [1604]" strokeweight="2pt"/>
                <v:oval id="284 Elipse" o:spid="_x0000_s1084" style="position:absolute;left:6096;top:6096;width:137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ngscA&#10;AADcAAAADwAAAGRycy9kb3ducmV2LnhtbESPT2vCQBTE7wW/w/IEL6VuFAmSuooWFEEP9U+p3h7Z&#10;ZxKafRuzq0Y/vVso9DjMzG+Y0aQxpbhS7QrLCnrdCARxanXBmYL9bv42BOE8ssbSMim4k4PJuPUy&#10;wkTbG2/ouvWZCBB2CSrIva8SKV2ak0HXtRVx8E62NuiDrDOpa7wFuCllP4piabDgsJBjRR85pT/b&#10;i1FwjOczjj9Xr7yuXDr7WuDj8H1WqtNupu8gPDX+P/zXXmoF/eEAfs+EIyDH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nJ4LHAAAA3AAAAA8AAAAAAAAAAAAAAAAAmAIAAGRy&#10;cy9kb3ducmV2LnhtbFBLBQYAAAAABAAEAPUAAACMAwAAAAA=&#10;" fillcolor="#4f81bd [3204]" strokecolor="#243f60 [1604]" strokeweight="2pt"/>
                <v:oval id="285 Elipse" o:spid="_x0000_s1085" style="position:absolute;left:1524;top:6096;width:137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CGccA&#10;AADcAAAADwAAAGRycy9kb3ducmV2LnhtbESPT2vCQBTE7wW/w/IEL6VuFAySuooWFEEP9U+p3h7Z&#10;ZxKafRuzq0Y/vVso9DjMzG+Y0aQxpbhS7QrLCnrdCARxanXBmYL9bv42BOE8ssbSMim4k4PJuPUy&#10;wkTbG2/ouvWZCBB2CSrIva8SKV2ak0HXtRVx8E62NuiDrDOpa7wFuCllP4piabDgsJBjRR85pT/b&#10;i1FwjOczjj9Xr7yuXDr7WuDj8H1WqtNupu8gPDX+P/zXXmoF/eEAfs+EIyDH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rghnHAAAA3AAAAA8AAAAAAAAAAAAAAAAAmAIAAGRy&#10;cy9kb3ducmV2LnhtbFBLBQYAAAAABAAEAPUAAACMAwAAAAA=&#10;" fillcolor="#4f81bd [3204]" strokecolor="#243f60 [1604]" strokeweight="2pt"/>
                <v:oval id="286 Elipse" o:spid="_x0000_s1086" style="position:absolute;left:3810;top:3524;width:137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cbsYA&#10;AADcAAAADwAAAGRycy9kb3ducmV2LnhtbESPT2vCQBTE74LfYXmCF9FNPQSJrqKCpdAerH9Qb4/s&#10;Mwlm36bZVaOf3i0Uehxm5jfMZNaYUtyodoVlBW+DCARxanXBmYLddtUfgXAeWWNpmRQ8yMFs2m5N&#10;MNH2zt902/hMBAi7BBXk3leJlC7NyaAb2Io4eGdbG/RB1pnUNd4D3JRyGEWxNFhwWMixomVO6WVz&#10;NQpO8WrB8fqzx1+VSxf7d3weDz9KdTvNfAzCU+P/w3/tD61gOIrh90w4An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kcbsYAAADc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2189F7" wp14:editId="13B67EE8">
                <wp:simplePos x="0" y="0"/>
                <wp:positionH relativeFrom="column">
                  <wp:posOffset>5541010</wp:posOffset>
                </wp:positionH>
                <wp:positionV relativeFrom="paragraph">
                  <wp:posOffset>154940</wp:posOffset>
                </wp:positionV>
                <wp:extent cx="90805" cy="94615"/>
                <wp:effectExtent l="0" t="0" r="23495" b="38735"/>
                <wp:wrapNone/>
                <wp:docPr id="57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46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17" o:spid="_x0000_s1026" style="position:absolute;margin-left:436.3pt;margin-top:12.2pt;width:7.15pt;height: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2F4A45" wp14:editId="4041178D">
                <wp:simplePos x="0" y="0"/>
                <wp:positionH relativeFrom="column">
                  <wp:posOffset>5253355</wp:posOffset>
                </wp:positionH>
                <wp:positionV relativeFrom="paragraph">
                  <wp:posOffset>154940</wp:posOffset>
                </wp:positionV>
                <wp:extent cx="90805" cy="94615"/>
                <wp:effectExtent l="0" t="0" r="23495" b="38735"/>
                <wp:wrapNone/>
                <wp:docPr id="56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46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13" o:spid="_x0000_s1026" style="position:absolute;margin-left:413.65pt;margin-top:12.2pt;width:7.15pt;height: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3157F0" wp14:editId="2C075241">
                <wp:simplePos x="0" y="0"/>
                <wp:positionH relativeFrom="column">
                  <wp:posOffset>5193030</wp:posOffset>
                </wp:positionH>
                <wp:positionV relativeFrom="paragraph">
                  <wp:posOffset>111760</wp:posOffset>
                </wp:positionV>
                <wp:extent cx="500380" cy="465455"/>
                <wp:effectExtent l="0" t="0" r="0" b="0"/>
                <wp:wrapNone/>
                <wp:docPr id="55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2" o:spid="_x0000_s1087" type="#_x0000_t202" style="position:absolute;left:0;text-align:left;margin-left:408.9pt;margin-top:8.8pt;width:39.4pt;height:3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">
                <v:path arrowok="t"/>
                <v:textbox>
                  <w:txbxContent>
                    <w:p w:rsidR="00F762F5" w:rsidRDefault="00F762F5" w:rsidP="00F762F5"/>
                  </w:txbxContent>
                </v:textbox>
              </v:shape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EB46B4" wp14:editId="70043EFB">
                <wp:simplePos x="0" y="0"/>
                <wp:positionH relativeFrom="column">
                  <wp:posOffset>1768475</wp:posOffset>
                </wp:positionH>
                <wp:positionV relativeFrom="paragraph">
                  <wp:posOffset>68580</wp:posOffset>
                </wp:positionV>
                <wp:extent cx="399415" cy="408305"/>
                <wp:effectExtent l="0" t="0" r="19685" b="29845"/>
                <wp:wrapNone/>
                <wp:docPr id="51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408305"/>
                          <a:chOff x="3505" y="5271"/>
                          <a:chExt cx="629" cy="643"/>
                        </a:xfrm>
                      </wpg:grpSpPr>
                      <wps:wsp>
                        <wps:cNvPr id="52" name=" 107"/>
                        <wps:cNvSpPr>
                          <a:spLocks/>
                        </wps:cNvSpPr>
                        <wps:spPr bwMode="auto">
                          <a:xfrm>
                            <a:off x="3505" y="5271"/>
                            <a:ext cx="149" cy="16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 108"/>
                        <wps:cNvSpPr>
                          <a:spLocks/>
                        </wps:cNvSpPr>
                        <wps:spPr bwMode="auto">
                          <a:xfrm>
                            <a:off x="3745" y="5511"/>
                            <a:ext cx="149" cy="16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 109"/>
                        <wps:cNvSpPr>
                          <a:spLocks/>
                        </wps:cNvSpPr>
                        <wps:spPr bwMode="auto">
                          <a:xfrm>
                            <a:off x="3985" y="5751"/>
                            <a:ext cx="149" cy="16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10" o:spid="_x0000_s1026" style="position:absolute;margin-left:139.25pt;margin-top:5.4pt;width:31.45pt;height:32.15pt;z-index:251705344" coordorigin="3505,5271" coordsize="629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">
                <v:oval id=" 107" o:spid="_x0000_s1027" style="position:absolute;left:3505;top:5271;width:149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hz8UA&#10;AADbAAAADwAAAGRycy9kb3ducmV2LnhtbESPT2vCQBTE74LfYXmFXkQ3K1ZsdBURCu1F8A+W3l6z&#10;zyQ0+zZkNxq/vSsUPA4z8xtmsepsJS7U+NKxBjVKQBBnzpScazgePoYzED4gG6wck4YbeVgt+70F&#10;psZdeUeXfchFhLBPUUMRQp1K6bOCLPqRq4mjd3aNxRBlk0vT4DXCbSXHSTKVFkuOCwXWtCko+9u3&#10;VsPErdWPPb231H5//bptqQ4DpbR+fenWcxCBuvAM/7c/jYa3M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eHPxQAAANsAAAAPAAAAAAAAAAAAAAAAAJgCAABkcnMv&#10;ZG93bnJldi54bWxQSwUGAAAAAAQABAD1AAAAigMAAAAA&#10;" fillcolor="#666" strokeweight="1pt">
                  <v:fill color2="black" focus="50%" type="gradient"/>
                  <v:shadow on="t" color="#7f7f7f" offset="1pt"/>
                  <v:path arrowok="t"/>
                </v:oval>
                <v:oval id=" 108" o:spid="_x0000_s1028" style="position:absolute;left:3745;top:5511;width:149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EVMUA&#10;AADbAAAADwAAAGRycy9kb3ducmV2LnhtbESPQWvCQBSE7wX/w/KEXkrdbNVSo6tIodBehBpRentm&#10;n0lo9m3IbjT++64g9DjMzDfMYtXbWpyp9ZVjDWqUgCDOnam40LDLPp7fQPiAbLB2TBqu5GG1HDws&#10;MDXuwt903oZCRAj7FDWUITSplD4vyaIfuYY4eifXWgxRtoU0LV4i3NbyJUlepcWK40KJDb2XlP9u&#10;O6th4tbqx+5nHXWHr6PbVCp7Ukrrx2G/noMI1If/8L39aTRMx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URUxQAAANsAAAAPAAAAAAAAAAAAAAAAAJgCAABkcnMv&#10;ZG93bnJldi54bWxQSwUGAAAAAAQABAD1AAAAigMAAAAA&#10;" fillcolor="#666" strokeweight="1pt">
                  <v:fill color2="black" focus="50%" type="gradient"/>
                  <v:shadow on="t" color="#7f7f7f" offset="1pt"/>
                  <v:path arrowok="t"/>
                </v:oval>
                <v:oval id=" 109" o:spid="_x0000_s1029" style="position:absolute;left:3985;top:5751;width:149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cIMUA&#10;AADbAAAADwAAAGRycy9kb3ducmV2LnhtbESPT2vCQBTE74LfYXmFXkQ3W2yx0TUEodBeBP9g6e01&#10;+0xCs29DdqPpt3eFQo/DzPyGWWWDbcSFOl871qBmCQjiwpmaSw3Hw9t0AcIHZIONY9LwSx6y9Xi0&#10;wtS4K+/osg+liBD2KWqoQmhTKX1RkUU/cy1x9M6usxii7EppOrxGuG3kU5K8SIs1x4UKW9pUVPzs&#10;e6th7nL1ZU+vPfWfH99uW6vDRCmtHx+GfAki0BD+w3/td6PheQ73L/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NwgxQAAANsAAAAPAAAAAAAAAAAAAAAAAJgCAABkcnMv&#10;ZG93bnJldi54bWxQSwUGAAAAAAQABAD1AAAAigMAAAAA&#10;" fillcolor="#666" strokeweight="1pt">
                  <v:fill color2="black" focus="50%" type="gradient"/>
                  <v:shadow on="t" color="#7f7f7f" offset="1pt"/>
                  <v:path arrowok="t"/>
                </v:oval>
              </v:group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109FC" wp14:editId="5318EA7A">
                <wp:simplePos x="0" y="0"/>
                <wp:positionH relativeFrom="column">
                  <wp:posOffset>1734185</wp:posOffset>
                </wp:positionH>
                <wp:positionV relativeFrom="paragraph">
                  <wp:posOffset>25400</wp:posOffset>
                </wp:positionV>
                <wp:extent cx="491490" cy="483235"/>
                <wp:effectExtent l="0" t="0" r="3810" b="0"/>
                <wp:wrapNone/>
                <wp:docPr id="50" name="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6" o:spid="_x0000_s1088" type="#_x0000_t202" style="position:absolute;left:0;text-align:left;margin-left:136.55pt;margin-top:2pt;width:38.7pt;height:3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">
                <v:path arrowok="t"/>
                <v:textbox>
                  <w:txbxContent>
                    <w:p w:rsidR="00F762F5" w:rsidRDefault="00F762F5" w:rsidP="00F762F5"/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E833BE" wp14:editId="5015EFAA">
                <wp:simplePos x="0" y="0"/>
                <wp:positionH relativeFrom="column">
                  <wp:posOffset>5236210</wp:posOffset>
                </wp:positionH>
                <wp:positionV relativeFrom="paragraph">
                  <wp:posOffset>213360</wp:posOffset>
                </wp:positionV>
                <wp:extent cx="90805" cy="94615"/>
                <wp:effectExtent l="0" t="0" r="23495" b="38735"/>
                <wp:wrapNone/>
                <wp:docPr id="49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46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16" o:spid="_x0000_s1026" style="position:absolute;margin-left:412.3pt;margin-top:16.8pt;width:7.15pt;height: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  <w:r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983F52" wp14:editId="0FC22294">
                <wp:simplePos x="0" y="0"/>
                <wp:positionH relativeFrom="column">
                  <wp:posOffset>5558155</wp:posOffset>
                </wp:positionH>
                <wp:positionV relativeFrom="paragraph">
                  <wp:posOffset>224790</wp:posOffset>
                </wp:positionV>
                <wp:extent cx="90805" cy="94615"/>
                <wp:effectExtent l="0" t="0" r="23495" b="38735"/>
                <wp:wrapNone/>
                <wp:docPr id="48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46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15" o:spid="_x0000_s1026" style="position:absolute;margin-left:437.65pt;margin-top:17.7pt;width:7.15pt;height: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  <w:r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B54FEC" wp14:editId="37C7E781">
                <wp:simplePos x="0" y="0"/>
                <wp:positionH relativeFrom="column">
                  <wp:posOffset>5405755</wp:posOffset>
                </wp:positionH>
                <wp:positionV relativeFrom="paragraph">
                  <wp:posOffset>72390</wp:posOffset>
                </wp:positionV>
                <wp:extent cx="90805" cy="94615"/>
                <wp:effectExtent l="0" t="0" r="23495" b="38735"/>
                <wp:wrapNone/>
                <wp:docPr id="47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46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14" o:spid="_x0000_s1026" style="position:absolute;margin-left:425.65pt;margin-top:5.7pt;width:7.15pt;height: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EBD36" wp14:editId="15CDB655">
                <wp:simplePos x="0" y="0"/>
                <wp:positionH relativeFrom="column">
                  <wp:posOffset>3028950</wp:posOffset>
                </wp:positionH>
                <wp:positionV relativeFrom="paragraph">
                  <wp:posOffset>34925</wp:posOffset>
                </wp:positionV>
                <wp:extent cx="2838450" cy="704850"/>
                <wp:effectExtent l="0" t="0" r="0" b="0"/>
                <wp:wrapNone/>
                <wp:docPr id="240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F5" w:rsidRPr="00C16D6D" w:rsidRDefault="00F762F5" w:rsidP="00F762F5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C16D6D">
                              <w:rPr>
                                <w:b/>
                                <w:sz w:val="44"/>
                              </w:rPr>
                              <w:t>3       6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0 Cuadro de texto" o:spid="_x0000_s1089" type="#_x0000_t202" style="position:absolute;left:0;text-align:left;margin-left:238.5pt;margin-top:2.75pt;width:223.5pt;height:5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" fillcolor="white [3201]" stroked="f" strokeweight=".5pt">
                <v:textbox>
                  <w:txbxContent>
                    <w:p w:rsidR="00F762F5" w:rsidRPr="00C16D6D" w:rsidRDefault="00F762F5" w:rsidP="00F762F5">
                      <w:pPr>
                        <w:rPr>
                          <w:b/>
                          <w:sz w:val="44"/>
                        </w:rPr>
                      </w:pPr>
                      <w:r w:rsidRPr="00C16D6D">
                        <w:rPr>
                          <w:b/>
                          <w:sz w:val="44"/>
                        </w:rPr>
                        <w:t>3       6       5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0C1906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39065</wp:posOffset>
                </wp:positionV>
                <wp:extent cx="927735" cy="933450"/>
                <wp:effectExtent l="0" t="0" r="24765" b="19050"/>
                <wp:wrapNone/>
                <wp:docPr id="122" name="1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" cy="933450"/>
                          <a:chOff x="0" y="0"/>
                          <a:chExt cx="927735" cy="933450"/>
                        </a:xfrm>
                      </wpg:grpSpPr>
                      <wps:wsp>
                        <wps:cNvPr id="115" name="115 Cuadro de texto"/>
                        <wps:cNvSpPr txBox="1"/>
                        <wps:spPr>
                          <a:xfrm>
                            <a:off x="0" y="0"/>
                            <a:ext cx="927735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906" w:rsidRDefault="000C19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116 Elipse"/>
                        <wps:cNvSpPr/>
                        <wps:spPr>
                          <a:xfrm>
                            <a:off x="228600" y="161925"/>
                            <a:ext cx="152400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117 Elipse"/>
                        <wps:cNvSpPr/>
                        <wps:spPr>
                          <a:xfrm>
                            <a:off x="228600" y="457200"/>
                            <a:ext cx="152400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118 Elipse"/>
                        <wps:cNvSpPr/>
                        <wps:spPr>
                          <a:xfrm>
                            <a:off x="219075" y="695325"/>
                            <a:ext cx="152400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119 Elipse"/>
                        <wps:cNvSpPr/>
                        <wps:spPr>
                          <a:xfrm>
                            <a:off x="571500" y="457200"/>
                            <a:ext cx="152400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120 Elipse"/>
                        <wps:cNvSpPr/>
                        <wps:spPr>
                          <a:xfrm>
                            <a:off x="561975" y="695325"/>
                            <a:ext cx="152400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121 Elipse"/>
                        <wps:cNvSpPr/>
                        <wps:spPr>
                          <a:xfrm>
                            <a:off x="561975" y="190500"/>
                            <a:ext cx="152400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2 Grupo" o:spid="_x0000_s1090" style="position:absolute;left:0;text-align:left;margin-left:147.75pt;margin-top:10.95pt;width:73.05pt;height:73.5pt;z-index:251801600" coordsize="9277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">
                <v:shape id="115 Cuadro de texto" o:spid="_x0000_s1091" type="#_x0000_t202" style="position:absolute;width:9277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0C1906" w:rsidRDefault="000C1906"/>
                    </w:txbxContent>
                  </v:textbox>
                </v:shape>
                <v:oval id="116 Elipse" o:spid="_x0000_s1092" style="position:absolute;left:2286;top:1619;width:152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olcQA&#10;AADcAAAADwAAAGRycy9kb3ducmV2LnhtbERPS2vCQBC+F/oflil4KbrRQyjRNZiCpWAP1gfqbciO&#10;STA7m2ZXTf31XaHgbT6+50zSztTiQq2rLCsYDiIQxLnVFRcKNut5/w2E88gaa8uk4JccpNPnpwkm&#10;2l75my4rX4gQwi5BBaX3TSKly0sy6Aa2IQ7c0bYGfYBtIXWL1xBuajmKolgarDg0lNjQe0n5aXU2&#10;Cg7xPON4uXjlr8bl2fYDb/vdj1K9l242BuGp8w/xv/tTh/nDGO7Ph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6JXEAAAA3AAAAA8AAAAAAAAAAAAAAAAAmAIAAGRycy9k&#10;b3ducmV2LnhtbFBLBQYAAAAABAAEAPUAAACJAwAAAAA=&#10;" fillcolor="#4f81bd [3204]" strokecolor="#243f60 [1604]" strokeweight="2pt"/>
                <v:oval id="117 Elipse" o:spid="_x0000_s1093" style="position:absolute;left:2286;top:4572;width:152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NDsQA&#10;AADcAAAADwAAAGRycy9kb3ducmV2LnhtbERPS2vCQBC+C/6HZQQvRTd6SCW6ihYUwR5aH6i3ITsm&#10;wexsml017a/vFgre5uN7zmTWmFLcqXaFZQWDfgSCOLW64EzBfrfsjUA4j6yxtEwKvsnBbNpuTTDR&#10;9sGfdN/6TIQQdgkqyL2vEildmpNB17cVceAutjboA6wzqWt8hHBTymEUxdJgwaEhx4reckqv25tR&#10;cI6XC44/Ni/8Xrl0cVjhz+n4pVS308zHIDw1/in+d691mD94hb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aTQ7EAAAA3AAAAA8AAAAAAAAAAAAAAAAAmAIAAGRycy9k&#10;b3ducmV2LnhtbFBLBQYAAAAABAAEAPUAAACJAwAAAAA=&#10;" fillcolor="#4f81bd [3204]" strokecolor="#243f60 [1604]" strokeweight="2pt"/>
                <v:oval id="118 Elipse" o:spid="_x0000_s1094" style="position:absolute;left:2190;top:6953;width:152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ZfMcA&#10;AADcAAAADwAAAGRycy9kb3ducmV2LnhtbESPQWvCQBCF7wX/wzKCl1I3eggldRUVLEJ7sGqp3obs&#10;mASzs2l21dhf3zkUepvhvXnvm8msc7W6UhsqzwZGwwQUce5txYWB/W719AwqRGSLtWcycKcAs2nv&#10;YYKZ9Tf+oOs2FkpCOGRooIyxybQOeUkOw9A3xKKdfOswytoW2rZ4k3BX63GSpNphxdJQYkPLkvLz&#10;9uIMHNPVgtPN2yO/NyFffL7iz+Hr25hBv5u/gIrUxX/z3/XaCv5Ia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F2XzHAAAA3AAAAA8AAAAAAAAAAAAAAAAAmAIAAGRy&#10;cy9kb3ducmV2LnhtbFBLBQYAAAAABAAEAPUAAACMAwAAAAA=&#10;" fillcolor="#4f81bd [3204]" strokecolor="#243f60 [1604]" strokeweight="2pt"/>
                <v:oval id="119 Elipse" o:spid="_x0000_s1095" style="position:absolute;left:5715;top:4572;width:152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858QA&#10;AADcAAAADwAAAGRycy9kb3ducmV2LnhtbERPS2vCQBC+C/6HZQQvRTd6CDW6ihYUwR5aH6i3ITsm&#10;wexsml017a/vFgre5uN7zmTWmFLcqXaFZQWDfgSCOLW64EzBfrfsvYJwHlljaZkUfJOD2bTdmmCi&#10;7YM/6b71mQgh7BJUkHtfJVK6NCeDrm8r4sBdbG3QB1hnUtf4COGmlMMoiqXBgkNDjhW95ZRetzej&#10;4BwvFxx/bF74vXLp4rDCn9PxS6lup5mPQXhq/FP8717rMH8wgr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fOfEAAAA3AAAAA8AAAAAAAAAAAAAAAAAmAIAAGRycy9k&#10;b3ducmV2LnhtbFBLBQYAAAAABAAEAPUAAACJAwAAAAA=&#10;" fillcolor="#4f81bd [3204]" strokecolor="#243f60 [1604]" strokeweight="2pt"/>
                <v:oval id="120 Elipse" o:spid="_x0000_s1096" style="position:absolute;left:5619;top:6953;width:152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fx8cA&#10;AADcAAAADwAAAGRycy9kb3ducmV2LnhtbESPQWvCQBCF7wX/wzJCL6Vu6iGU1FVUUAQ9WLVUb0N2&#10;TILZ2TS71dhf3zkUepvhvXnvm9Gkc7W6UhsqzwZeBgko4tzbigsDh/3i+RVUiMgWa89k4E4BJuPe&#10;wwgz62/8TtddLJSEcMjQQBljk2kd8pIchoFviEU7+9ZhlLUttG3xJuGu1sMkSbXDiqWhxIbmJeWX&#10;3bczcEoXM0636yfeNCGffSzx5/j5Zcxjv5u+gYrUxX/z3/XKCv5Q8OUZmU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fH8fHAAAA3AAAAA8AAAAAAAAAAAAAAAAAmAIAAGRy&#10;cy9kb3ducmV2LnhtbFBLBQYAAAAABAAEAPUAAACMAwAAAAA=&#10;" fillcolor="#4f81bd [3204]" strokecolor="#243f60 [1604]" strokeweight="2pt"/>
                <v:oval id="121 Elipse" o:spid="_x0000_s1097" style="position:absolute;left:5619;top:1905;width:152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6XMUA&#10;AADcAAAADwAAAGRycy9kb3ducmV2LnhtbERPTWvCQBC9F/wPywheim7iIUiaVaqQIujB2hbb25Cd&#10;JsHsbJpdNfrruwWht3m8z8kWvWnEmTpXW1YQTyIQxIXVNZcK3t/y8QyE88gaG8uk4EoOFvPBQ4ap&#10;thd+pfPelyKEsEtRQeV9m0rpiooMuoltiQP3bTuDPsCulLrDSwg3jZxGUSIN1hwaKmxpVVFx3J+M&#10;gq8kX3Ky2zzytnXF8uMFb5+HH6VGw/75CYSn3v+L7+61DvOnMfw9Ey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7pcxQAAANw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226EBC" wp14:editId="79FEF0F9">
                <wp:simplePos x="0" y="0"/>
                <wp:positionH relativeFrom="column">
                  <wp:posOffset>1898650</wp:posOffset>
                </wp:positionH>
                <wp:positionV relativeFrom="paragraph">
                  <wp:posOffset>44450</wp:posOffset>
                </wp:positionV>
                <wp:extent cx="103505" cy="95250"/>
                <wp:effectExtent l="0" t="0" r="10795" b="38100"/>
                <wp:wrapNone/>
                <wp:docPr id="46" name="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24" o:spid="_x0000_s1026" style="position:absolute;margin-left:149.5pt;margin-top:3.5pt;width:8.1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6F66A9" wp14:editId="00C231F2">
                <wp:simplePos x="0" y="0"/>
                <wp:positionH relativeFrom="column">
                  <wp:posOffset>1904365</wp:posOffset>
                </wp:positionH>
                <wp:positionV relativeFrom="paragraph">
                  <wp:posOffset>203200</wp:posOffset>
                </wp:positionV>
                <wp:extent cx="103505" cy="95250"/>
                <wp:effectExtent l="0" t="0" r="10795" b="38100"/>
                <wp:wrapNone/>
                <wp:docPr id="45" name="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23" o:spid="_x0000_s1026" style="position:absolute;margin-left:149.95pt;margin-top:16pt;width:8.1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02CE82" wp14:editId="47B9108B">
                <wp:simplePos x="0" y="0"/>
                <wp:positionH relativeFrom="column">
                  <wp:posOffset>1664970</wp:posOffset>
                </wp:positionH>
                <wp:positionV relativeFrom="paragraph">
                  <wp:posOffset>205740</wp:posOffset>
                </wp:positionV>
                <wp:extent cx="103505" cy="95250"/>
                <wp:effectExtent l="0" t="0" r="10795" b="38100"/>
                <wp:wrapNone/>
                <wp:docPr id="44" name="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20" o:spid="_x0000_s1026" style="position:absolute;margin-left:131.1pt;margin-top:16.2pt;width:8.1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BC7622" wp14:editId="560CB91D">
                <wp:simplePos x="0" y="0"/>
                <wp:positionH relativeFrom="column">
                  <wp:posOffset>1664970</wp:posOffset>
                </wp:positionH>
                <wp:positionV relativeFrom="paragraph">
                  <wp:posOffset>44450</wp:posOffset>
                </wp:positionV>
                <wp:extent cx="103505" cy="95250"/>
                <wp:effectExtent l="0" t="0" r="10795" b="38100"/>
                <wp:wrapNone/>
                <wp:docPr id="43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19" o:spid="_x0000_s1026" style="position:absolute;margin-left:131.1pt;margin-top:3.5pt;width:8.1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  <w:r w:rsidR="00F762F5"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26614E" wp14:editId="786FCA05">
                <wp:simplePos x="0" y="0"/>
                <wp:positionH relativeFrom="column">
                  <wp:posOffset>1586230</wp:posOffset>
                </wp:positionH>
                <wp:positionV relativeFrom="paragraph">
                  <wp:posOffset>17145</wp:posOffset>
                </wp:positionV>
                <wp:extent cx="500380" cy="483235"/>
                <wp:effectExtent l="0" t="0" r="0" b="0"/>
                <wp:wrapNone/>
                <wp:docPr id="42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8" o:spid="_x0000_s1098" type="#_x0000_t202" style="position:absolute;left:0;text-align:left;margin-left:124.9pt;margin-top:1.35pt;width:39.4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">
                <v:path arrowok="t"/>
                <v:textbox>
                  <w:txbxContent>
                    <w:p w:rsidR="00F762F5" w:rsidRDefault="00F762F5" w:rsidP="00F762F5"/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A6161A" wp14:editId="45AAE00D">
                <wp:simplePos x="0" y="0"/>
                <wp:positionH relativeFrom="column">
                  <wp:posOffset>1904365</wp:posOffset>
                </wp:positionH>
                <wp:positionV relativeFrom="paragraph">
                  <wp:posOffset>134620</wp:posOffset>
                </wp:positionV>
                <wp:extent cx="103505" cy="95250"/>
                <wp:effectExtent l="0" t="0" r="10795" b="38100"/>
                <wp:wrapNone/>
                <wp:docPr id="41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22" o:spid="_x0000_s1026" style="position:absolute;margin-left:149.95pt;margin-top:10.6pt;width:8.1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  <w:r w:rsidRPr="0029279C"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622F42" wp14:editId="1CBBDD55">
                <wp:simplePos x="0" y="0"/>
                <wp:positionH relativeFrom="column">
                  <wp:posOffset>1664970</wp:posOffset>
                </wp:positionH>
                <wp:positionV relativeFrom="paragraph">
                  <wp:posOffset>140970</wp:posOffset>
                </wp:positionV>
                <wp:extent cx="103505" cy="95250"/>
                <wp:effectExtent l="0" t="0" r="10795" b="38100"/>
                <wp:wrapNone/>
                <wp:docPr id="40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21" o:spid="_x0000_s1026" style="position:absolute;margin-left:131.1pt;margin-top:11.1pt;width:8.1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" fillcolor="#666" strokeweight="1pt">
                <v:fill color2="black" focus="50%" type="gradient"/>
                <v:shadow on="t" color="#7f7f7f" offset="1pt"/>
                <v:path arrowok="t"/>
              </v:oval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A91D07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12F6D2" wp14:editId="4893C4BC">
                <wp:simplePos x="0" y="0"/>
                <wp:positionH relativeFrom="column">
                  <wp:posOffset>3695700</wp:posOffset>
                </wp:positionH>
                <wp:positionV relativeFrom="paragraph">
                  <wp:posOffset>188595</wp:posOffset>
                </wp:positionV>
                <wp:extent cx="352425" cy="323215"/>
                <wp:effectExtent l="0" t="0" r="28575" b="19685"/>
                <wp:wrapNone/>
                <wp:docPr id="125" name="1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07" w:rsidRDefault="00A91D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 Cuadro de texto" o:spid="_x0000_s1099" type="#_x0000_t202" style="position:absolute;left:0;text-align:left;margin-left:291pt;margin-top:14.85pt;width:27.75pt;height:25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" fillcolor="white [3201]" strokeweight=".5pt">
                <v:textbox>
                  <w:txbxContent>
                    <w:p w:rsidR="00A91D07" w:rsidRDefault="00A91D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F6C7FC" wp14:editId="3462D1AF">
                <wp:simplePos x="0" y="0"/>
                <wp:positionH relativeFrom="column">
                  <wp:posOffset>1583055</wp:posOffset>
                </wp:positionH>
                <wp:positionV relativeFrom="paragraph">
                  <wp:posOffset>178435</wp:posOffset>
                </wp:positionV>
                <wp:extent cx="283210" cy="352425"/>
                <wp:effectExtent l="0" t="0" r="21590" b="28575"/>
                <wp:wrapNone/>
                <wp:docPr id="123" name="1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07" w:rsidRDefault="00A91D0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 Cuadro de texto" o:spid="_x0000_s1100" type="#_x0000_t202" style="position:absolute;left:0;text-align:left;margin-left:124.65pt;margin-top:14.05pt;width:22.3pt;height:27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" fillcolor="white [3201]" strokeweight=".5pt">
                <v:textbox>
                  <w:txbxContent>
                    <w:p w:rsidR="00A91D07" w:rsidRDefault="00A91D0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A91D07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635</wp:posOffset>
                </wp:positionV>
                <wp:extent cx="323850" cy="275590"/>
                <wp:effectExtent l="0" t="0" r="19050" b="10160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07" w:rsidRDefault="00A91D0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 Cuadro de texto" o:spid="_x0000_s1101" type="#_x0000_t202" style="position:absolute;left:0;text-align:left;margin-left:383.25pt;margin-top:.05pt;width:25.5pt;height:21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4snAIAAMQFAAAOAAAAZHJzL2Uyb0RvYy54bWysVEtPGzEQvlfqf7B8L5uEJIW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" fillcolor="white [3201]" strokeweight=".5pt">
                <v:textbox>
                  <w:txbxContent>
                    <w:p w:rsidR="00A91D07" w:rsidRDefault="00A91D0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635</wp:posOffset>
                </wp:positionV>
                <wp:extent cx="428625" cy="295275"/>
                <wp:effectExtent l="0" t="0" r="28575" b="28575"/>
                <wp:wrapNone/>
                <wp:docPr id="124" name="1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07" w:rsidRDefault="00A91D0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4 Cuadro de texto" o:spid="_x0000_s1102" type="#_x0000_t202" style="position:absolute;left:0;text-align:left;margin-left:204.75pt;margin-top:.05pt;width:33.75pt;height:23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" fillcolor="white [3201]" strokeweight=".5pt">
                <v:textbox>
                  <w:txbxContent>
                    <w:p w:rsidR="00A91D07" w:rsidRDefault="00A91D0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8"/>
          <w:szCs w:val="28"/>
          <w:lang w:val="es-AR"/>
        </w:rPr>
      </w:pPr>
    </w:p>
    <w:p w:rsidR="002C67EF" w:rsidRDefault="002C67EF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A91D07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BE90F7" wp14:editId="15CC3B95">
                <wp:simplePos x="0" y="0"/>
                <wp:positionH relativeFrom="column">
                  <wp:posOffset>257175</wp:posOffset>
                </wp:positionH>
                <wp:positionV relativeFrom="paragraph">
                  <wp:posOffset>-295275</wp:posOffset>
                </wp:positionV>
                <wp:extent cx="6524625" cy="666750"/>
                <wp:effectExtent l="0" t="0" r="9525" b="0"/>
                <wp:wrapNone/>
                <wp:docPr id="127" name="1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07" w:rsidRDefault="00A91D07" w:rsidP="00A91D07">
                            <w:r>
                              <w:t>FECHA:_______________________________________________________________________________</w:t>
                            </w:r>
                          </w:p>
                          <w:p w:rsidR="00A91D07" w:rsidRDefault="00A91D07" w:rsidP="00A91D07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7 Cuadro de texto" o:spid="_x0000_s1103" type="#_x0000_t202" style="position:absolute;left:0;text-align:left;margin-left:20.25pt;margin-top:-23.25pt;width:513.75pt;height:5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" fillcolor="white [3201]" stroked="f" strokeweight=".5pt">
                <v:textbox>
                  <w:txbxContent>
                    <w:p w:rsidR="00A91D07" w:rsidRDefault="00A91D07" w:rsidP="00A91D07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A91D07" w:rsidRDefault="00A91D07" w:rsidP="00A91D07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A91D07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E6DD6" wp14:editId="50487213">
                <wp:simplePos x="0" y="0"/>
                <wp:positionH relativeFrom="column">
                  <wp:posOffset>171450</wp:posOffset>
                </wp:positionH>
                <wp:positionV relativeFrom="paragraph">
                  <wp:posOffset>106680</wp:posOffset>
                </wp:positionV>
                <wp:extent cx="6610350" cy="7705725"/>
                <wp:effectExtent l="0" t="0" r="19050" b="28575"/>
                <wp:wrapNone/>
                <wp:docPr id="157" name="Rectángulo redondead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350" cy="770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RAYECTO NUMÉRICO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N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N UNA LÍNEA LOS NÚMEROS PARA DESCUBRIR EL DIBUJO. </w:t>
                            </w: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2BD595DF" wp14:editId="3BE345C8">
                                  <wp:extent cx="4400550" cy="3257550"/>
                                  <wp:effectExtent l="0" t="0" r="0" b="0"/>
                                  <wp:docPr id="60" name="Imagen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0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57" o:spid="_x0000_s1104" style="position:absolute;left:0;text-align:left;margin-left:13.5pt;margin-top:8.4pt;width:520.5pt;height:6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" strokeweight="1.5pt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RAYECTO NUMÉRICO</w:t>
                      </w: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N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N UNA LÍNEA LOS NÚMEROS PARA DESCUBRIR EL DIBUJO. </w:t>
                      </w: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2BD595DF" wp14:editId="3BE345C8">
                            <wp:extent cx="4400550" cy="3257550"/>
                            <wp:effectExtent l="0" t="0" r="0" b="0"/>
                            <wp:docPr id="60" name="Imagen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550" cy="325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8"/>
          <w:szCs w:val="28"/>
          <w:lang w:val="es-ES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8"/>
          <w:szCs w:val="28"/>
          <w:lang w:val="es-ES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8"/>
          <w:szCs w:val="28"/>
          <w:lang w:val="es-ES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8"/>
          <w:szCs w:val="28"/>
          <w:lang w:val="es-ES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8"/>
          <w:szCs w:val="28"/>
          <w:lang w:val="es-ES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8"/>
          <w:szCs w:val="28"/>
          <w:lang w:val="es-ES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Pr="0029279C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B17E28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BE90F7" wp14:editId="15CC3B95">
                <wp:simplePos x="0" y="0"/>
                <wp:positionH relativeFrom="column">
                  <wp:posOffset>190500</wp:posOffset>
                </wp:positionH>
                <wp:positionV relativeFrom="paragraph">
                  <wp:posOffset>-180975</wp:posOffset>
                </wp:positionV>
                <wp:extent cx="6524625" cy="666750"/>
                <wp:effectExtent l="0" t="0" r="9525" b="0"/>
                <wp:wrapNone/>
                <wp:docPr id="800" name="8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E28" w:rsidRDefault="00B17E28" w:rsidP="00B17E28">
                            <w:r>
                              <w:t>FECHA:_______________________________________________________________________________</w:t>
                            </w:r>
                          </w:p>
                          <w:p w:rsidR="00B17E28" w:rsidRDefault="00B17E28" w:rsidP="00B17E28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0 Cuadro de texto" o:spid="_x0000_s1105" type="#_x0000_t202" style="position:absolute;left:0;text-align:left;margin-left:15pt;margin-top:-14.25pt;width:513.75pt;height:52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" fillcolor="white [3201]" stroked="f" strokeweight=".5pt">
                <v:textbox>
                  <w:txbxContent>
                    <w:p w:rsidR="00B17E28" w:rsidRDefault="00B17E28" w:rsidP="00B17E28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B17E28" w:rsidRDefault="00B17E28" w:rsidP="00B17E28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29279C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AF1ED" wp14:editId="1F2FFD39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848475" cy="5734050"/>
                <wp:effectExtent l="0" t="0" r="28575" b="19050"/>
                <wp:wrapNone/>
                <wp:docPr id="29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84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pStyle w:val="Prrafodelista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ES"/>
                              </w:rPr>
                              <w:t>¡A COMER LA TORTA!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F762F5" w:rsidRDefault="00F762F5" w:rsidP="00F762F5">
                            <w:pPr>
                              <w:pStyle w:val="Prrafodelista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ES"/>
                              </w:rPr>
                              <w:t>LLEGÓ LA HORA DE COMER LA TORTA, PARA QUE TODOS RECIBAN UNA PORCIÓN LA MAMÁ DE MICA LOS ORDENÓ.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IN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N ROJO EL PRIMER CHICO QUE RECIBIÓ LA TORTA.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424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IN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N VERDE EL ÚLTIMO CHICO QUE RECIBIÓ LA TORTA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424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IN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N AZUL EL SEGUNDO CHICO QUE RECIBIÓ LA TORTA.</w:t>
                            </w:r>
                          </w:p>
                          <w:p w:rsidR="00F762F5" w:rsidRDefault="00F762F5" w:rsidP="00F762F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Pr="00E53F80" w:rsidRDefault="00F762F5" w:rsidP="00F762F5"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10C92F33" wp14:editId="11246A7B">
                                  <wp:extent cx="1657350" cy="2543175"/>
                                  <wp:effectExtent l="0" t="0" r="0" b="0"/>
                                  <wp:docPr id="61" name="Imagen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3D15B7F1" wp14:editId="053E686E">
                                  <wp:extent cx="4200525" cy="3314700"/>
                                  <wp:effectExtent l="0" t="0" r="0" b="0"/>
                                  <wp:docPr id="62" name="Imagen 39" descr="Resultado de imagen para IMAGENES PARA COLOREAR + NIÑOS ORDENADOS EN FIL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9" descr="Resultado de imagen para IMAGENES PARA COLOREAR + NIÑOS ORDENADOS EN FILA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  <w:lang w:eastAsia="es-A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0;margin-top:6.6pt;width:539.25pt;height:451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" strokeweight=".5pt">
                <v:path arrowok="t"/>
                <v:textbox>
                  <w:txbxContent>
                    <w:p w:rsidR="00F762F5" w:rsidRDefault="00F762F5" w:rsidP="00F762F5">
                      <w:pPr>
                        <w:pStyle w:val="Prrafodelista"/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s-ES"/>
                        </w:rPr>
                        <w:t>¡A COMER LA TORTA!</w:t>
                      </w:r>
                    </w:p>
                    <w:p w:rsidR="00F762F5" w:rsidRDefault="00F762F5" w:rsidP="00F762F5">
                      <w:pPr>
                        <w:pStyle w:val="Prrafodelista"/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ES"/>
                        </w:rPr>
                      </w:pPr>
                    </w:p>
                    <w:p w:rsidR="00F762F5" w:rsidRDefault="00F762F5" w:rsidP="00F762F5">
                      <w:pPr>
                        <w:pStyle w:val="Prrafodelista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ES"/>
                        </w:rPr>
                        <w:t>LLEGÓ LA HORA DE COMER LA TORTA, PARA QUE TODOS RECIBAN UNA PORCIÓN LA MAMÁ DE MICA LOS ORDENÓ.</w:t>
                      </w: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IN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N ROJO EL PRIMER CHICO QUE RECIBIÓ LA TORTA.</w:t>
                      </w: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424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IN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N VERDE EL ÚLTIMO CHICO QUE RECIBIÓ LA TORTA</w:t>
                      </w: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424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IN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N AZUL EL SEGUNDO CHICO QUE RECIBIÓ LA TORTA.</w:t>
                      </w:r>
                    </w:p>
                    <w:p w:rsidR="00F762F5" w:rsidRDefault="00F762F5" w:rsidP="00F762F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Pr="00E53F80" w:rsidRDefault="00F762F5" w:rsidP="00F762F5"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10C92F33" wp14:editId="11246A7B">
                            <wp:extent cx="1657350" cy="2543175"/>
                            <wp:effectExtent l="0" t="0" r="0" b="0"/>
                            <wp:docPr id="61" name="Imagen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3D15B7F1" wp14:editId="053E686E">
                            <wp:extent cx="4200525" cy="3314700"/>
                            <wp:effectExtent l="0" t="0" r="0" b="0"/>
                            <wp:docPr id="62" name="Imagen 39" descr="Resultado de imagen para IMAGENES PARA COLOREAR + NIÑOS ORDENADOS EN FIL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9" descr="Resultado de imagen para IMAGENES PARA COLOREAR + NIÑOS ORDENADOS EN FILA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  <w:lang w:eastAsia="es-AR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Default="00F762F5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C67EF" w:rsidRDefault="00B17E28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3A519A" wp14:editId="1E597982">
                <wp:simplePos x="0" y="0"/>
                <wp:positionH relativeFrom="column">
                  <wp:posOffset>257175</wp:posOffset>
                </wp:positionH>
                <wp:positionV relativeFrom="paragraph">
                  <wp:posOffset>-57150</wp:posOffset>
                </wp:positionV>
                <wp:extent cx="6524625" cy="666750"/>
                <wp:effectExtent l="0" t="0" r="9525" b="0"/>
                <wp:wrapNone/>
                <wp:docPr id="803" name="8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E28" w:rsidRDefault="00B17E28" w:rsidP="00B17E28">
                            <w:r>
                              <w:t>FECHA:_______________________________________________________________________________</w:t>
                            </w:r>
                          </w:p>
                          <w:p w:rsidR="00B17E28" w:rsidRDefault="00B17E28" w:rsidP="00B17E28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3 Cuadro de texto" o:spid="_x0000_s1107" type="#_x0000_t202" style="position:absolute;left:0;text-align:left;margin-left:20.25pt;margin-top:-4.5pt;width:513.75pt;height:52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rhlgIAAJ0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" fillcolor="white [3201]" stroked="f" strokeweight=".5pt">
                <v:textbox>
                  <w:txbxContent>
                    <w:p w:rsidR="00B17E28" w:rsidRDefault="00B17E28" w:rsidP="00B17E28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B17E28" w:rsidRDefault="00B17E28" w:rsidP="00B17E28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17E28" w:rsidRDefault="00B17E28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17E28" w:rsidRDefault="00B17E28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17E28" w:rsidRPr="0029279C" w:rsidRDefault="00B17E28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22B4F" wp14:editId="471420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7875" cy="49149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5787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¿CUÁNTOS HAY EN TOTAL?</w:t>
                            </w:r>
                          </w:p>
                          <w:p w:rsidR="00F762F5" w:rsidRDefault="00F762F5" w:rsidP="00F762F5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-</w:t>
                            </w:r>
                            <w:r w:rsidRPr="00872F2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DIBUJ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A CANTIDAD DE GLOBOS QUE TIENE CADA NIÑO.</w:t>
                            </w:r>
                          </w:p>
                          <w:p w:rsidR="00F762F5" w:rsidRDefault="00F762F5" w:rsidP="00F762F5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-</w:t>
                            </w:r>
                            <w:r w:rsidRPr="00872F2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ENCIERR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A RESPUESTA CORRECTA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IMÓN TIENE 4 GLOBO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Y 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PARO TIENE 2. ¿CUÁNTOS GLOBOS TIENEN EN TOTAL?</w:t>
                            </w: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119C1C19" wp14:editId="2CEEA47B">
                                  <wp:extent cx="3086100" cy="2228850"/>
                                  <wp:effectExtent l="0" t="0" r="0" b="0"/>
                                  <wp:docPr id="63" name="Imagen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0;margin-top:0;width:461.25pt;height:387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">
                <v:path arrowok="t"/>
                <v:textbox>
                  <w:txbxContent>
                    <w:p w:rsidR="00F762F5" w:rsidRDefault="00F762F5" w:rsidP="00F762F5">
                      <w:pPr>
                        <w:spacing w:after="0"/>
                        <w:ind w:left="36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¿CUÁNTOS HAY EN TOTAL?</w:t>
                      </w:r>
                    </w:p>
                    <w:p w:rsidR="00F762F5" w:rsidRDefault="00F762F5" w:rsidP="00F762F5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-</w:t>
                      </w:r>
                      <w:r w:rsidRPr="00872F2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DIBUJ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A CANTIDAD DE GLOBOS QUE TIENE CADA NIÑO.</w:t>
                      </w:r>
                    </w:p>
                    <w:p w:rsidR="00F762F5" w:rsidRDefault="00F762F5" w:rsidP="00F762F5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-</w:t>
                      </w:r>
                      <w:r w:rsidRPr="00872F2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ENCIERR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A RESPUESTA CORRECTA.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IMÓN TIENE 4 GLOBOS 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Y 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PARO TIENE 2. ¿CUÁNTOS GLOBOS TIENEN EN TOTAL?</w:t>
                      </w: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119C1C19" wp14:editId="2CEEA47B">
                            <wp:extent cx="3086100" cy="2228850"/>
                            <wp:effectExtent l="0" t="0" r="0" b="0"/>
                            <wp:docPr id="63" name="Imagen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4C3C3" wp14:editId="0546F2AD">
                <wp:simplePos x="0" y="0"/>
                <wp:positionH relativeFrom="column">
                  <wp:posOffset>1447800</wp:posOffset>
                </wp:positionH>
                <wp:positionV relativeFrom="paragraph">
                  <wp:posOffset>4072890</wp:posOffset>
                </wp:positionV>
                <wp:extent cx="2324100" cy="466725"/>
                <wp:effectExtent l="0" t="0" r="0" b="9525"/>
                <wp:wrapNone/>
                <wp:docPr id="28" name="22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     6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26 Rectángulo" o:spid="_x0000_s1109" style="position:absolute;left:0;text-align:left;margin-left:114pt;margin-top:320.7pt;width:18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" strokecolor="#f79646" strokeweight="2pt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4     6   8</w:t>
                      </w:r>
                    </w:p>
                  </w:txbxContent>
                </v:textbox>
              </v:rect>
            </w:pict>
          </mc:Fallback>
        </mc:AlternateContent>
      </w:r>
    </w:p>
    <w:p w:rsidR="00F762F5" w:rsidRPr="0029279C" w:rsidRDefault="00F762F5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B17E28" w:rsidP="00F762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BE90F7" wp14:editId="15CC3B95">
                <wp:simplePos x="0" y="0"/>
                <wp:positionH relativeFrom="column">
                  <wp:posOffset>257175</wp:posOffset>
                </wp:positionH>
                <wp:positionV relativeFrom="paragraph">
                  <wp:posOffset>-210820</wp:posOffset>
                </wp:positionV>
                <wp:extent cx="6524625" cy="666750"/>
                <wp:effectExtent l="0" t="0" r="9525" b="0"/>
                <wp:wrapNone/>
                <wp:docPr id="804" name="8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E28" w:rsidRDefault="00B17E28" w:rsidP="00B17E28">
                            <w:r>
                              <w:t>FECHA:_______________________________________________________________________________</w:t>
                            </w:r>
                          </w:p>
                          <w:p w:rsidR="00B17E28" w:rsidRDefault="00B17E28" w:rsidP="00B17E28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4 Cuadro de texto" o:spid="_x0000_s1110" type="#_x0000_t202" style="position:absolute;left:0;text-align:left;margin-left:20.25pt;margin-top:-16.6pt;width:513.75pt;height:52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" fillcolor="white [3201]" stroked="f" strokeweight=".5pt">
                <v:textbox>
                  <w:txbxContent>
                    <w:p w:rsidR="00B17E28" w:rsidRDefault="00B17E28" w:rsidP="00B17E28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B17E28" w:rsidRDefault="00B17E28" w:rsidP="00B17E28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C67EF" w:rsidRPr="0029279C" w:rsidRDefault="002C67EF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87A5E" wp14:editId="44DB1F5F">
                <wp:simplePos x="0" y="0"/>
                <wp:positionH relativeFrom="margin">
                  <wp:align>center</wp:align>
                </wp:positionH>
                <wp:positionV relativeFrom="paragraph">
                  <wp:posOffset>-137795</wp:posOffset>
                </wp:positionV>
                <wp:extent cx="6391275" cy="6286500"/>
                <wp:effectExtent l="0" t="0" r="28575" b="19050"/>
                <wp:wrapNone/>
                <wp:docPr id="27" name="2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127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AR"/>
                              </w:rPr>
                              <w:t>¿CUÁNTOS HAY?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>JUANI  TIENE 5 GLOBOS Y SE</w:t>
                            </w:r>
                            <w:r w:rsidRPr="00B8795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 xml:space="preserve"> VUELA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 xml:space="preserve"> 2  GLOBOS. ¿CUÁNTOS GLOBOS TIENE AHORA?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72F2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  <w:t>TACH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 xml:space="preserve"> LOS GLOBOS QUE SE </w:t>
                            </w:r>
                            <w:r w:rsidRPr="00B8795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>VUELAN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72F2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  <w:t>ENCIERR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 xml:space="preserve"> EL RESULTADO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sz w:val="20"/>
                                <w:szCs w:val="20"/>
                                <w:lang w:val="es-AR" w:eastAsia="es-A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41C4880D" wp14:editId="2BA42308">
                                  <wp:extent cx="5057775" cy="3429000"/>
                                  <wp:effectExtent l="0" t="0" r="0" b="0"/>
                                  <wp:docPr id="64" name="Imagen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42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FC5F7C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AR" w:eastAsia="es-AR"/>
                              </w:rPr>
                              <w:drawing>
                                <wp:inline distT="0" distB="0" distL="0" distR="0" wp14:anchorId="52E0A83F" wp14:editId="0FA35786">
                                  <wp:extent cx="1771650" cy="485775"/>
                                  <wp:effectExtent l="0" t="0" r="0" b="0"/>
                                  <wp:docPr id="65" name="Imagen 6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1 Cuadro de texto" o:spid="_x0000_s1111" type="#_x0000_t202" style="position:absolute;left:0;text-align:left;margin-left:0;margin-top:-10.85pt;width:503.25pt;height:49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" strokeweight=".5pt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s-AR"/>
                        </w:rPr>
                        <w:t>¿CUÁNTOS HAY?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>JUANI  TIENE 5 GLOBOS Y SE</w:t>
                      </w:r>
                      <w:r w:rsidRPr="00B87953"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 xml:space="preserve"> VUELA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 xml:space="preserve"> 2  GLOBOS. ¿CUÁNTOS GLOBOS TIENE AHORA?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 w:rsidRPr="00872F2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s-AR"/>
                        </w:rPr>
                        <w:t>TACH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 xml:space="preserve"> LOS GLOBOS QUE SE </w:t>
                      </w:r>
                      <w:r w:rsidRPr="00B87953"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>VUELAN.</w:t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 w:rsidRPr="00872F2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s-AR"/>
                        </w:rPr>
                        <w:t>ENCIERR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 xml:space="preserve"> EL RESULTADO.</w:t>
                      </w:r>
                    </w:p>
                    <w:p w:rsidR="00F762F5" w:rsidRDefault="00F762F5" w:rsidP="00F762F5">
                      <w:pPr>
                        <w:rPr>
                          <w:sz w:val="20"/>
                          <w:szCs w:val="20"/>
                          <w:lang w:val="es-AR" w:eastAsia="es-A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41C4880D" wp14:editId="2BA42308">
                            <wp:extent cx="5057775" cy="3429000"/>
                            <wp:effectExtent l="0" t="0" r="0" b="0"/>
                            <wp:docPr id="64" name="Imagen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42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 w:rsidRPr="00FC5F7C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AR" w:eastAsia="es-AR"/>
                        </w:rPr>
                        <w:drawing>
                          <wp:inline distT="0" distB="0" distL="0" distR="0" wp14:anchorId="52E0A83F" wp14:editId="0FA35786">
                            <wp:extent cx="1771650" cy="485775"/>
                            <wp:effectExtent l="0" t="0" r="0" b="0"/>
                            <wp:docPr id="65" name="Imagen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2C67EF" w:rsidRDefault="002C67EF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B17E28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629962" wp14:editId="74A31718">
                <wp:simplePos x="0" y="0"/>
                <wp:positionH relativeFrom="column">
                  <wp:posOffset>257175</wp:posOffset>
                </wp:positionH>
                <wp:positionV relativeFrom="paragraph">
                  <wp:posOffset>161925</wp:posOffset>
                </wp:positionV>
                <wp:extent cx="6524625" cy="666750"/>
                <wp:effectExtent l="0" t="0" r="9525" b="0"/>
                <wp:wrapNone/>
                <wp:docPr id="806" name="8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E28" w:rsidRDefault="00B17E28" w:rsidP="00B17E28">
                            <w:r>
                              <w:t>FECHA:_______________________________________________________________________________</w:t>
                            </w:r>
                          </w:p>
                          <w:p w:rsidR="00B17E28" w:rsidRDefault="00B17E28" w:rsidP="00B17E28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6 Cuadro de texto" o:spid="_x0000_s1112" type="#_x0000_t202" style="position:absolute;left:0;text-align:left;margin-left:20.25pt;margin-top:12.75pt;width:513.75pt;height:52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" fillcolor="white [3201]" stroked="f" strokeweight=".5pt">
                <v:textbox>
                  <w:txbxContent>
                    <w:p w:rsidR="00B17E28" w:rsidRDefault="00B17E28" w:rsidP="00B17E28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B17E28" w:rsidRDefault="00B17E28" w:rsidP="00B17E28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29279C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F5455" wp14:editId="6F630C08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708775" cy="8067675"/>
                <wp:effectExtent l="0" t="0" r="15875" b="28575"/>
                <wp:wrapNone/>
                <wp:docPr id="26" name="2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877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pStyle w:val="Prrafodelista"/>
                              <w:spacing w:after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¡CADA OBJETO CON SU CUERPO!</w:t>
                            </w:r>
                          </w:p>
                          <w:p w:rsidR="00F762F5" w:rsidRPr="00313D8E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AR"/>
                              </w:rPr>
                              <w:t>UNO</w:t>
                            </w:r>
                            <w:r>
                              <w:rPr>
                                <w:lang w:val="es-AR"/>
                              </w:rPr>
                              <w:t xml:space="preserve">    EL   OBJETO   CON   EL   CUERPO   QUE   CORRESPONDE.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noProof/>
                                <w:lang w:val="es-AR" w:eastAsia="es-AR"/>
                              </w:rPr>
                            </w:pP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7FDDEA8F" wp14:editId="7F7C7CE3">
                                  <wp:extent cx="1285875" cy="1171575"/>
                                  <wp:effectExtent l="0" t="0" r="0" b="0"/>
                                  <wp:docPr id="66" name="Imagen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65D003ED" wp14:editId="783397DA">
                                  <wp:extent cx="1028700" cy="1457325"/>
                                  <wp:effectExtent l="0" t="0" r="0" b="0"/>
                                  <wp:docPr id="67" name="Imagen 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  <w:lang w:eastAsia="es-AR"/>
                              </w:rPr>
                              <w:t xml:space="preserve">                          </w:t>
                            </w: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6E557097" wp14:editId="5ECD4E5C">
                                  <wp:extent cx="828675" cy="1371600"/>
                                  <wp:effectExtent l="0" t="0" r="0" b="0"/>
                                  <wp:docPr id="68" name="Imagen 45" descr="Resultado de imagen para imagenes para colorear + elementos de cumpleaños de niño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5" descr="Resultado de imagen para imagenes para colorear + elementos de cumpleaños de niño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  <w:lang w:eastAsia="es-AR"/>
                              </w:rPr>
                              <w:t xml:space="preserve">               </w:t>
                            </w: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054402DB" wp14:editId="1D2E4076">
                                  <wp:extent cx="1400175" cy="1885950"/>
                                  <wp:effectExtent l="0" t="0" r="0" b="0"/>
                                  <wp:docPr id="69" name="Imagen 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rPr>
                                <w:noProof/>
                                <w:lang w:val="es-AR" w:eastAsia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126BAB7D" wp14:editId="479E8BDD">
                                  <wp:extent cx="1314450" cy="1085850"/>
                                  <wp:effectExtent l="0" t="0" r="0" b="0"/>
                                  <wp:docPr id="70" name="Imagen 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286872A1" wp14:editId="4A02600E">
                                  <wp:extent cx="1228725" cy="1085850"/>
                                  <wp:effectExtent l="0" t="0" r="0" b="0"/>
                                  <wp:docPr id="71" name="Imagen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582BE38F" wp14:editId="26C5C310">
                                  <wp:extent cx="914400" cy="1200150"/>
                                  <wp:effectExtent l="0" t="0" r="0" b="0"/>
                                  <wp:docPr id="72" name="Imagen 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313D8E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  <w:t>PIN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 xml:space="preserve"> CON ROJO SOLO LOS CUBOS</w:t>
                            </w:r>
                          </w:p>
                          <w:p w:rsidR="00F762F5" w:rsidRPr="00E53F80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  <w:r w:rsidRPr="00E53F80">
                              <w:rPr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0BD8F5B0" wp14:editId="1D560F3F">
                                  <wp:extent cx="4371975" cy="2857500"/>
                                  <wp:effectExtent l="0" t="0" r="0" b="0"/>
                                  <wp:docPr id="73" name="Imagen 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1975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F762F5" w:rsidRDefault="00F762F5" w:rsidP="00F762F5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7 Cuadro de texto" o:spid="_x0000_s1113" type="#_x0000_t202" style="position:absolute;left:0;text-align:left;margin-left:0;margin-top:16.55pt;width:528.25pt;height:635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" strokeweight=".5pt">
                <v:path arrowok="t"/>
                <v:textbox>
                  <w:txbxContent>
                    <w:p w:rsidR="00F762F5" w:rsidRDefault="00F762F5" w:rsidP="00F762F5">
                      <w:pPr>
                        <w:pStyle w:val="Prrafodelista"/>
                        <w:spacing w:after="0"/>
                        <w:jc w:val="center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¡CADA OBJETO CON SU CUERPO!</w:t>
                      </w:r>
                    </w:p>
                    <w:p w:rsidR="00F762F5" w:rsidRPr="00313D8E" w:rsidRDefault="00F762F5" w:rsidP="00F762F5">
                      <w:pPr>
                        <w:rPr>
                          <w:lang w:val="es-AR"/>
                        </w:rPr>
                      </w:pPr>
                      <w:r>
                        <w:rPr>
                          <w:b/>
                          <w:u w:val="single"/>
                          <w:lang w:val="es-AR"/>
                        </w:rPr>
                        <w:t>UNO</w:t>
                      </w:r>
                      <w:r>
                        <w:rPr>
                          <w:lang w:val="es-AR"/>
                        </w:rPr>
                        <w:t xml:space="preserve">    EL   OBJETO   CON   EL   CUERPO   QUE   CORRESPONDE.</w:t>
                      </w:r>
                    </w:p>
                    <w:p w:rsidR="00F762F5" w:rsidRDefault="00F762F5" w:rsidP="00F762F5">
                      <w:pPr>
                        <w:rPr>
                          <w:noProof/>
                          <w:lang w:val="es-AR" w:eastAsia="es-AR"/>
                        </w:rPr>
                      </w:pP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7FDDEA8F" wp14:editId="7F7C7CE3">
                            <wp:extent cx="1285875" cy="1171575"/>
                            <wp:effectExtent l="0" t="0" r="0" b="0"/>
                            <wp:docPr id="66" name="Imagen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>
                        <w:rPr>
                          <w:lang w:val="es-AR"/>
                        </w:rPr>
                        <w:tab/>
                      </w: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65D003ED" wp14:editId="783397DA">
                            <wp:extent cx="1028700" cy="1457325"/>
                            <wp:effectExtent l="0" t="0" r="0" b="0"/>
                            <wp:docPr id="67" name="Imagen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  <w:lang w:eastAsia="es-AR"/>
                        </w:rPr>
                        <w:t xml:space="preserve">                          </w:t>
                      </w: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6E557097" wp14:editId="5ECD4E5C">
                            <wp:extent cx="828675" cy="1371600"/>
                            <wp:effectExtent l="0" t="0" r="0" b="0"/>
                            <wp:docPr id="68" name="Imagen 45" descr="Resultado de imagen para imagenes para colorear + elementos de cumpleaños de niñ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5" descr="Resultado de imagen para imagenes para colorear + elementos de cumpleaños de niño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  <w:lang w:eastAsia="es-AR"/>
                        </w:rPr>
                        <w:t xml:space="preserve">               </w:t>
                      </w: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054402DB" wp14:editId="1D2E4076">
                            <wp:extent cx="1400175" cy="1885950"/>
                            <wp:effectExtent l="0" t="0" r="0" b="0"/>
                            <wp:docPr id="69" name="Imagen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rPr>
                          <w:noProof/>
                          <w:lang w:val="es-AR" w:eastAsia="es-AR"/>
                        </w:rPr>
                      </w:pP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126BAB7D" wp14:editId="479E8BDD">
                            <wp:extent cx="1314450" cy="1085850"/>
                            <wp:effectExtent l="0" t="0" r="0" b="0"/>
                            <wp:docPr id="70" name="Imagen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286872A1" wp14:editId="4A02600E">
                            <wp:extent cx="1228725" cy="1085850"/>
                            <wp:effectExtent l="0" t="0" r="0" b="0"/>
                            <wp:docPr id="71" name="Imagen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582BE38F" wp14:editId="26C5C310">
                            <wp:extent cx="914400" cy="1200150"/>
                            <wp:effectExtent l="0" t="0" r="0" b="0"/>
                            <wp:docPr id="72" name="Imagen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 w:rsidRPr="00313D8E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s-AR"/>
                        </w:rPr>
                        <w:t>PIN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 xml:space="preserve"> CON ROJO SOLO LOS CUBOS</w:t>
                      </w:r>
                    </w:p>
                    <w:p w:rsidR="00F762F5" w:rsidRPr="00E53F80" w:rsidRDefault="00F762F5" w:rsidP="00F762F5">
                      <w:pPr>
                        <w:rPr>
                          <w:lang w:val="es-AR"/>
                        </w:rPr>
                      </w:pPr>
                      <w:r w:rsidRPr="00E53F80">
                        <w:rPr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0BD8F5B0" wp14:editId="1D560F3F">
                            <wp:extent cx="4371975" cy="2857500"/>
                            <wp:effectExtent l="0" t="0" r="0" b="0"/>
                            <wp:docPr id="73" name="Imagen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1975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</w:p>
                    <w:p w:rsidR="00F762F5" w:rsidRDefault="00F762F5" w:rsidP="00F762F5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29279C">
        <w:rPr>
          <w:rFonts w:ascii="Arial" w:hAnsi="Arial" w:cs="Arial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D16FDD" wp14:editId="0EBD4CC7">
                <wp:simplePos x="0" y="0"/>
                <wp:positionH relativeFrom="column">
                  <wp:posOffset>4602480</wp:posOffset>
                </wp:positionH>
                <wp:positionV relativeFrom="paragraph">
                  <wp:posOffset>152400</wp:posOffset>
                </wp:positionV>
                <wp:extent cx="891540" cy="1691640"/>
                <wp:effectExtent l="0" t="0" r="3810" b="3810"/>
                <wp:wrapNone/>
                <wp:docPr id="23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1691640"/>
                          <a:chOff x="7620" y="9773"/>
                          <a:chExt cx="1404" cy="2664"/>
                        </a:xfrm>
                      </wpg:grpSpPr>
                      <wps:wsp>
                        <wps:cNvPr id="24" name="252 Cubo"/>
                        <wps:cNvSpPr>
                          <a:spLocks/>
                        </wps:cNvSpPr>
                        <wps:spPr bwMode="auto">
                          <a:xfrm>
                            <a:off x="7620" y="11379"/>
                            <a:ext cx="1140" cy="10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253 Cilindro"/>
                        <wps:cNvSpPr>
                          <a:spLocks/>
                        </wps:cNvSpPr>
                        <wps:spPr bwMode="auto">
                          <a:xfrm>
                            <a:off x="7914" y="9773"/>
                            <a:ext cx="1110" cy="1038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64" o:spid="_x0000_s1026" style="position:absolute;margin-left:362.4pt;margin-top:12pt;width:70.2pt;height:133.2pt;z-index:251676672" coordorigin="7620,9773" coordsize="1404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252 Cubo" o:spid="_x0000_s1027" type="#_x0000_t16" style="position:absolute;left:7620;top:11379;width:1140;height:1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Xl8YA&#10;AADbAAAADwAAAGRycy9kb3ducmV2LnhtbESPQWvCQBSE74L/YXlCb82mYtXGrKLSll5Eawr1+Mi+&#10;JsHs25DdavLvu0LB4zAz3zDpqjO1uFDrKssKnqIYBHFudcWFgq/s7XEOwnlkjbVlUtCTg9VyOEgx&#10;0fbKn3Q5+kIECLsEFZTeN4mULi/JoItsQxy8H9sa9EG2hdQtXgPc1HIcx1NpsOKwUGJD25Ly8/HX&#10;KNivD3n8mn2/bLb9/LQr+ma2eX9W6mHUrRcgPHX+Hv5vf2gF4wncvo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2Xl8YAAADbAAAADwAAAAAAAAAAAAAAAACYAgAAZHJz&#10;L2Rvd25yZXYueG1sUEsFBgAAAAAEAAQA9QAAAIsDAAAAAA==&#10;" strokeweight="2pt">
                  <v:path arrowok="t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253 Cilindro" o:spid="_x0000_s1028" type="#_x0000_t22" style="position:absolute;left:7914;top:9773;width:1110;height:1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HxsIA&#10;AADbAAAADwAAAGRycy9kb3ducmV2LnhtbESPQWvCQBSE7wX/w/KE3urGgKVEV1GD0ksptV56e2Sf&#10;m5Ds27C7xvTfdwWhx2FmvmFWm9F2YiAfGscK5rMMBHHldMNGwfn78PIGIkRkjZ1jUvBLATbrydMK&#10;C+1u/EXDKRqRIBwKVFDH2BdShqomi2HmeuLkXZy3GJP0RmqPtwS3ncyz7FVabDgt1NjTvqaqPV1t&#10;ohhdmvbn47jzZVuyNkOfnz+Vep6O2yWISGP8Dz/a71pBvoD7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QfGwgAAANsAAAAPAAAAAAAAAAAAAAAAAJgCAABkcnMvZG93&#10;bnJldi54bWxQSwUGAAAAAAQABAD1AAAAhwMAAAAA&#10;" strokeweight="2pt">
                  <v:path arrowok="t"/>
                </v:shape>
              </v:group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B17E28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BE90F7" wp14:editId="15CC3B95">
                <wp:simplePos x="0" y="0"/>
                <wp:positionH relativeFrom="column">
                  <wp:posOffset>238125</wp:posOffset>
                </wp:positionH>
                <wp:positionV relativeFrom="paragraph">
                  <wp:posOffset>76200</wp:posOffset>
                </wp:positionV>
                <wp:extent cx="6524625" cy="666750"/>
                <wp:effectExtent l="0" t="0" r="9525" b="0"/>
                <wp:wrapNone/>
                <wp:docPr id="807" name="80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E28" w:rsidRDefault="00B17E28" w:rsidP="00B17E28">
                            <w:r>
                              <w:t>FECHA:_______________________________________________________________________________</w:t>
                            </w:r>
                          </w:p>
                          <w:p w:rsidR="00B17E28" w:rsidRDefault="00B17E28" w:rsidP="00B17E28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7 Cuadro de texto" o:spid="_x0000_s1114" type="#_x0000_t202" style="position:absolute;left:0;text-align:left;margin-left:18.75pt;margin-top:6pt;width:513.75pt;height:52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" fillcolor="white [3201]" stroked="f" strokeweight=".5pt">
                <v:textbox>
                  <w:txbxContent>
                    <w:p w:rsidR="00B17E28" w:rsidRDefault="00B17E28" w:rsidP="00B17E28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B17E28" w:rsidRDefault="00B17E28" w:rsidP="00B17E28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29279C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71974" wp14:editId="4FD84298">
                <wp:simplePos x="0" y="0"/>
                <wp:positionH relativeFrom="column">
                  <wp:posOffset>21590</wp:posOffset>
                </wp:positionH>
                <wp:positionV relativeFrom="paragraph">
                  <wp:posOffset>21590</wp:posOffset>
                </wp:positionV>
                <wp:extent cx="6264910" cy="7236460"/>
                <wp:effectExtent l="0" t="0" r="2540" b="2540"/>
                <wp:wrapNone/>
                <wp:docPr id="22" name="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4910" cy="723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pStyle w:val="Prrafodelista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ROMPER LA PIÑATA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TES DE TERMINAR EL CUMPLEAÑOS LOS CHICOS QUERÍAN ROMPER LA PIÑATA QUE ESTABA COLGADA EN EL PATIO, PERO TENÍAN QUE CONTAR QUE FIGURAS GEOMÉTRICAS TENÍA DIBUJADAS.</w:t>
                            </w:r>
                          </w:p>
                          <w:p w:rsidR="00F762F5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72F2E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AYUD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LOS CHICOS PARA QUE PUEDAN ROMPER LA PIÑATA.</w:t>
                            </w:r>
                          </w:p>
                          <w:p w:rsidR="00F762F5" w:rsidRPr="00E53F80" w:rsidRDefault="00F762F5" w:rsidP="00F762F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66D7F268" wp14:editId="057B628A">
                                  <wp:extent cx="4829175" cy="4343400"/>
                                  <wp:effectExtent l="0" t="0" r="0" b="0"/>
                                  <wp:docPr id="74" name="Imagen 7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9175" cy="434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¿</w:t>
                            </w:r>
                            <w:r w:rsidRPr="009B53B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ÁNTAS FIGURA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AY?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115" type="#_x0000_t202" style="position:absolute;left:0;text-align:left;margin-left:1.7pt;margin-top:1.7pt;width:493.3pt;height:56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" strokecolor="#f79646" strokeweight="2pt">
                <v:path arrowok="t"/>
                <v:textbox>
                  <w:txbxContent>
                    <w:p w:rsidR="00F762F5" w:rsidRDefault="00F762F5" w:rsidP="00F762F5">
                      <w:pPr>
                        <w:pStyle w:val="Prrafodelista"/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 ROMPER LA PIÑATA</w:t>
                      </w:r>
                    </w:p>
                    <w:p w:rsidR="00F762F5" w:rsidRDefault="00F762F5" w:rsidP="00F762F5">
                      <w:pPr>
                        <w:pStyle w:val="Prrafodelista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TES DE TERMINAR EL CUMPLEAÑOS LOS CHICOS QUERÍAN ROMPER LA PIÑATA QUE ESTABA COLGADA EN EL PATIO, PERO TENÍAN QUE CONTAR QUE FIGURAS GEOMÉTRICAS TENÍA DIBUJADAS.</w:t>
                      </w:r>
                    </w:p>
                    <w:p w:rsidR="00F762F5" w:rsidRDefault="00F762F5" w:rsidP="00F762F5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72F2E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AYUD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LOS CHICOS PARA QUE PUEDAN ROMPER LA PIÑATA.</w:t>
                      </w:r>
                    </w:p>
                    <w:p w:rsidR="00F762F5" w:rsidRPr="00E53F80" w:rsidRDefault="00F762F5" w:rsidP="00F762F5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66D7F268" wp14:editId="057B628A">
                            <wp:extent cx="4829175" cy="4343400"/>
                            <wp:effectExtent l="0" t="0" r="0" b="0"/>
                            <wp:docPr id="74" name="Imagen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9175" cy="434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¿</w:t>
                      </w:r>
                      <w:r w:rsidRPr="009B53BC">
                        <w:rPr>
                          <w:rFonts w:ascii="Comic Sans MS" w:hAnsi="Comic Sans MS"/>
                          <w:sz w:val="28"/>
                          <w:szCs w:val="28"/>
                        </w:rPr>
                        <w:t>CUÁNTAS FIGURA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AY? 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29279C">
        <w:rPr>
          <w:rFonts w:ascii="Arial" w:hAnsi="Arial" w:cs="Arial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67F97B0" wp14:editId="57EB05F1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6044565" cy="692150"/>
                <wp:effectExtent l="0" t="0" r="0" b="0"/>
                <wp:wrapNone/>
                <wp:docPr id="13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692150"/>
                          <a:chOff x="915" y="12508"/>
                          <a:chExt cx="9519" cy="1090"/>
                        </a:xfrm>
                      </wpg:grpSpPr>
                      <wps:wsp>
                        <wps:cNvPr id="15" name="55 Elipse"/>
                        <wps:cNvSpPr>
                          <a:spLocks/>
                        </wps:cNvSpPr>
                        <wps:spPr bwMode="auto">
                          <a:xfrm>
                            <a:off x="915" y="12508"/>
                            <a:ext cx="997" cy="99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56 Rectángulo"/>
                        <wps:cNvSpPr>
                          <a:spLocks/>
                        </wps:cNvSpPr>
                        <wps:spPr bwMode="auto">
                          <a:xfrm>
                            <a:off x="3504" y="12572"/>
                            <a:ext cx="954" cy="90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57 Triángulo isósceles"/>
                        <wps:cNvSpPr>
                          <a:spLocks/>
                        </wps:cNvSpPr>
                        <wps:spPr bwMode="auto">
                          <a:xfrm>
                            <a:off x="8493" y="12625"/>
                            <a:ext cx="1188" cy="90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58 Rectángulo"/>
                        <wps:cNvSpPr>
                          <a:spLocks/>
                        </wps:cNvSpPr>
                        <wps:spPr bwMode="auto">
                          <a:xfrm>
                            <a:off x="2153" y="12684"/>
                            <a:ext cx="686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59 Rectángulo"/>
                        <wps:cNvSpPr>
                          <a:spLocks/>
                        </wps:cNvSpPr>
                        <wps:spPr bwMode="auto">
                          <a:xfrm>
                            <a:off x="4664" y="12846"/>
                            <a:ext cx="769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60 Rectángulo"/>
                        <wps:cNvSpPr>
                          <a:spLocks/>
                        </wps:cNvSpPr>
                        <wps:spPr bwMode="auto">
                          <a:xfrm>
                            <a:off x="9681" y="12760"/>
                            <a:ext cx="753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 162"/>
                        <wps:cNvSpPr>
                          <a:spLocks/>
                        </wps:cNvSpPr>
                        <wps:spPr bwMode="auto">
                          <a:xfrm>
                            <a:off x="6045" y="12661"/>
                            <a:ext cx="1033" cy="8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8EAADB"/>
                              </a:gs>
                              <a:gs pos="50000">
                                <a:srgbClr val="4472C4"/>
                              </a:gs>
                              <a:gs pos="100000">
                                <a:srgbClr val="8EAADB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60 Rectángulo"/>
                        <wps:cNvSpPr>
                          <a:spLocks/>
                        </wps:cNvSpPr>
                        <wps:spPr bwMode="auto">
                          <a:xfrm>
                            <a:off x="7272" y="12946"/>
                            <a:ext cx="753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65" o:spid="_x0000_s1026" style="position:absolute;margin-left:9.75pt;margin-top:1.45pt;width:475.95pt;height:54.5pt;z-index:251736064" coordorigin="915,12508" coordsize="9519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">
                <v:oval id="55 Elipse" o:spid="_x0000_s1027" style="position:absolute;left:915;top:12508;width:997;height: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KMMMA&#10;AADbAAAADwAAAGRycy9kb3ducmV2LnhtbESPzWrDMBCE74G8g9hAb4ncpAnBtRJCwFDaEshP74u1&#10;tkytlbBUx337qlDobZeZ+Xa22I+2EwP1oXWs4HGRgSCunG65UXC7lvMtiBCRNXaOScE3BdjvppMC&#10;c+3ufKbhEhuRIBxyVGBi9LmUoTJkMSycJ05a7XqLMa19I3WP9wS3nVxm2UZabDldMOjpaKj6vHzZ&#10;RHk1evX+VJ5qb708rt4G/CilUg+z8fAMItIY/81/6Red6q/h95c0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0KMMMAAADbAAAADwAAAAAAAAAAAAAAAACYAgAAZHJzL2Rv&#10;d25yZXYueG1sUEsFBgAAAAAEAAQA9QAAAIgDAAAAAA==&#10;" fillcolor="#4f81bd" strokecolor="#243f60" strokeweight="2pt">
                  <v:path arrowok="t"/>
                </v:oval>
                <v:rect id="56 Rectángulo" o:spid="_x0000_s1028" style="position:absolute;left:3504;top:12572;width:954;height: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VNcMA&#10;AADbAAAADwAAAGRycy9kb3ducmV2LnhtbERPS2sCMRC+F/wPYQQvpWZrQWS7UUQQiqe6KtrbsJl9&#10;1M0kbqJu/30jFHqbj+852aI3rbhR5xvLCl7HCQjiwuqGKwX73fplBsIHZI2tZVLwQx4W88FThqm2&#10;d97SLQ+ViCHsU1RQh+BSKX1Rk0E/to44cqXtDIYIu0rqDu8x3LRykiRTabDh2FCjo1VNxTm/GgWf&#10;p+Rw2Xyvju5te77kp/LLPs+cUqNhv3wHEagP/+I/94eO86fw+CU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zVNcMAAADbAAAADwAAAAAAAAAAAAAAAACYAgAAZHJzL2Rv&#10;d25yZXYueG1sUEsFBgAAAAAEAAQA9QAAAIgDAAAAAA==&#10;" fillcolor="#4f81bd" strokecolor="#243f60" strokeweight="2pt">
                  <v:path arrowok="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57 Triángulo isósceles" o:spid="_x0000_s1029" type="#_x0000_t5" style="position:absolute;left:8493;top:12625;width:1188;height: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5tMIA&#10;AADbAAAADwAAAGRycy9kb3ducmV2LnhtbERPS2vCQBC+F/wPyxR6MxuLVolZRSoFL9L6OHgcsmMS&#10;m50N2dWN/fXdgtDbfHzPyZe9acSNOldbVjBKUhDEhdU1lwqOh4/hDITzyBoby6TgTg6Wi8FTjpm2&#10;gXd02/tSxBB2GSqovG8zKV1RkUGX2JY4cmfbGfQRdqXUHYYYbhr5mqZv0mDNsaHClt4rKr73V6OA&#10;Lnj40evx5zGMvyiMTtuJDV6pl+d+NQfhqff/4od7o+P8K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Xm0wgAAANsAAAAPAAAAAAAAAAAAAAAAAJgCAABkcnMvZG93&#10;bnJldi54bWxQSwUGAAAAAAQABAD1AAAAhwMAAAAA&#10;" fillcolor="#4f81bd" strokecolor="#243f60" strokeweight="2pt">
                  <v:path arrowok="t"/>
                </v:shape>
                <v:rect id="58 Rectángulo" o:spid="_x0000_s1030" style="position:absolute;left:2153;top:12684;width:686;height: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oXMUA&#10;AADbAAAADwAAAGRycy9kb3ducmV2LnhtbESPQWvCQBCF7wX/wzKCt7oxllKiq4igVEopWg96G7Jj&#10;EszOhuw2if++cyj0NsN78943y/XgatVRGyrPBmbTBBRx7m3FhYHz9+75DVSIyBZrz2TgQQHWq9HT&#10;EjPrez5Sd4qFkhAOGRooY2wyrUNeksMw9Q2xaDffOoyytoW2LfYS7mqdJsmrdlixNJTY0Lak/H76&#10;cQaaTfeSHr4+k+P8sv+ga5/md703ZjIeNgtQkYb4b/67freCL7D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WhcxQAAANsAAAAPAAAAAAAAAAAAAAAAAJgCAABkcnMv&#10;ZG93bnJldi54bWxQSwUGAAAAAAQABAD1AAAAigMAAAAA&#10;" strokeweight="1.5pt">
                  <v:path arrowok="t"/>
                </v:rect>
                <v:rect id="59 Rectángulo" o:spid="_x0000_s1031" style="position:absolute;left:4664;top:12846;width:769;height: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sK8QA&#10;AADbAAAADwAAAGRycy9kb3ducmV2LnhtbERPzWoCMRC+C32HMAUvRbOKlLo1irYIoh6s+gDjZprd&#10;djNZNnFdfXpTKHibj+93JrPWlqKh2heOFQz6CQjizOmCjYLjYdl7A+EDssbSMSm4kofZ9KkzwVS7&#10;C39Rsw9GxBD2KSrIQ6hSKX2Wk0XfdxVx5L5dbTFEWBupa7zEcFvKYZK8SosFx4YcK/rIKfvdn62C&#10;xXZ42AzM58ttfTOnzagxi5/dXKnuczt/BxGoDQ/xv3ul4/wx/P0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LCvEAAAA2wAAAA8AAAAAAAAAAAAAAAAAmAIAAGRycy9k&#10;b3ducmV2LnhtbFBLBQYAAAAABAAEAPUAAACJAwAAAAA=&#10;" strokeweight="2pt">
                  <v:path arrowok="t"/>
                </v:rect>
                <v:rect id="60 Rectángulo" o:spid="_x0000_s1032" style="position:absolute;left:9681;top:12760;width:753;height: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PC8MA&#10;AADbAAAADwAAAGRycy9kb3ducmV2LnhtbERP3WrCMBS+H+wdwhl4M2ZqkTGqadENQXQX/j3AsTmm&#10;3ZqT0sTa+fTLxWCXH9//vBhsI3rqfO1YwWScgCAuna7ZKDgdVy9vIHxA1tg4JgU/5KHIHx/mmGl3&#10;4z31h2BEDGGfoYIqhDaT0pcVWfRj1xJH7uI6iyHCzkjd4S2G20amSfIqLdYcGyps6b2i8vtwtQqW&#10;n+lxOzEfz/fN3Zy3094sv3YLpUZPw2IGItAQ/sV/7rVWkMb18U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dPC8MAAADbAAAADwAAAAAAAAAAAAAAAACYAgAAZHJzL2Rv&#10;d25yZXYueG1sUEsFBgAAAAAEAAQA9QAAAIgDAAAAAA==&#10;" strokeweight="2pt">
                  <v:path arrowok="t"/>
                </v:rect>
                <v:rect id=" 162" o:spid="_x0000_s1033" style="position:absolute;left:6045;top:12661;width:1033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UvcQA&#10;AADbAAAADwAAAGRycy9kb3ducmV2LnhtbESPT4vCMBTE78J+h/AWvGmqB5VqFFkoK64H/+xlb4/m&#10;2VSbl9JE2/32RhA8DjPzG2ax6mwl7tT40rGC0TABQZw7XXKh4PeUDWYgfEDWWDkmBf/kYbX86C0w&#10;1a7lA92PoRARwj5FBSaEOpXS54Ys+qGriaN3do3FEGVTSN1gG+G2kuMkmUiLJccFgzV9Gcqvx5tV&#10;sNt8h+5nUm/NXzXl7HJob+tsr1T/s1vPQQTqwjv8am+0gvEI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xFL3EAAAA2wAAAA8AAAAAAAAAAAAAAAAAmAIAAGRycy9k&#10;b3ducmV2LnhtbFBLBQYAAAAABAAEAPUAAACJAwAAAAA=&#10;" fillcolor="#8eaadb" strokeweight="2.25pt">
                  <v:fill color2="#4472c4" focus="50%" type="gradient"/>
                  <v:shadow on="t" color="#1f3763" offset="1pt"/>
                  <v:path arrowok="t"/>
                </v:rect>
                <v:rect id="60 Rectángulo" o:spid="_x0000_s1034" style="position:absolute;left:7272;top:12946;width:753;height: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0v8cA&#10;AADcAAAADwAAAGRycy9kb3ducmV2LnhtbESP3WrCQBSE7wu+w3KE3hTdGKRI6iraUhD1wp8+wDF7&#10;3KTNng3ZNUaf3i0UejnMzDfMdN7ZSrTU+NKxgtEwAUGcO12yUfB1/BxMQPiArLFyTApu5GE+6z1N&#10;MdPuyntqD8GICGGfoYIihDqT0ucFWfRDVxNH7+waiyHKxkjd4DXCbSXTJHmVFkuOCwXW9F5Q/nO4&#10;WAXLbXrcjMzHy319N6fNuDXL791Cqed+t3gDEagL/+G/9korSNMx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gtL/HAAAA3AAAAA8AAAAAAAAAAAAAAAAAmAIAAGRy&#10;cy9kb3ducmV2LnhtbFBLBQYAAAAABAAEAPUAAACMAwAAAAA=&#10;" strokeweight="2pt">
                  <v:path arrowok="t"/>
                </v:rect>
              </v:group>
            </w:pict>
          </mc:Fallback>
        </mc:AlternateContent>
      </w: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Pr="0029279C" w:rsidRDefault="00F762F5" w:rsidP="00F76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2F5" w:rsidRDefault="00F762F5" w:rsidP="00F762F5">
      <w:pPr>
        <w:pStyle w:val="Prrafodelista"/>
        <w:jc w:val="both"/>
        <w:rPr>
          <w:rFonts w:ascii="Arial" w:hAnsi="Arial" w:cs="Arial"/>
          <w:color w:val="00B050"/>
        </w:rPr>
      </w:pPr>
    </w:p>
    <w:p w:rsidR="002C67EF" w:rsidRDefault="002C67EF" w:rsidP="00F762F5">
      <w:pPr>
        <w:pStyle w:val="Prrafodelista"/>
        <w:jc w:val="both"/>
        <w:rPr>
          <w:rFonts w:ascii="Arial" w:hAnsi="Arial" w:cs="Arial"/>
          <w:color w:val="00B050"/>
        </w:rPr>
      </w:pPr>
    </w:p>
    <w:p w:rsidR="002C67EF" w:rsidRDefault="00B17E28" w:rsidP="00F762F5">
      <w:pPr>
        <w:pStyle w:val="Prrafodelista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BE90F7" wp14:editId="15CC3B95">
                <wp:simplePos x="0" y="0"/>
                <wp:positionH relativeFrom="column">
                  <wp:posOffset>247650</wp:posOffset>
                </wp:positionH>
                <wp:positionV relativeFrom="paragraph">
                  <wp:posOffset>-85725</wp:posOffset>
                </wp:positionV>
                <wp:extent cx="6524625" cy="666750"/>
                <wp:effectExtent l="0" t="0" r="9525" b="0"/>
                <wp:wrapNone/>
                <wp:docPr id="808" name="8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E28" w:rsidRDefault="00B17E28" w:rsidP="00B17E28">
                            <w:r>
                              <w:t>FECHA:_______________________________________________________________________________</w:t>
                            </w:r>
                          </w:p>
                          <w:p w:rsidR="00B17E28" w:rsidRDefault="00B17E28" w:rsidP="00B17E28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8 Cuadro de texto" o:spid="_x0000_s1116" type="#_x0000_t202" style="position:absolute;left:0;text-align:left;margin-left:19.5pt;margin-top:-6.75pt;width:513.75pt;height:5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" fillcolor="white [3201]" stroked="f" strokeweight=".5pt">
                <v:textbox>
                  <w:txbxContent>
                    <w:p w:rsidR="00B17E28" w:rsidRDefault="00B17E28" w:rsidP="00B17E28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B17E28" w:rsidRDefault="00B17E28" w:rsidP="00B17E28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C67EF" w:rsidRDefault="002C67EF" w:rsidP="00F762F5">
      <w:pPr>
        <w:pStyle w:val="Prrafodelista"/>
        <w:jc w:val="both"/>
        <w:rPr>
          <w:rFonts w:ascii="Arial" w:hAnsi="Arial" w:cs="Arial"/>
          <w:color w:val="00B050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FC192" wp14:editId="04C1E1C6">
                <wp:simplePos x="0" y="0"/>
                <wp:positionH relativeFrom="column">
                  <wp:posOffset>248285</wp:posOffset>
                </wp:positionH>
                <wp:positionV relativeFrom="paragraph">
                  <wp:posOffset>150495</wp:posOffset>
                </wp:positionV>
                <wp:extent cx="6248400" cy="8215630"/>
                <wp:effectExtent l="0" t="0" r="0" b="0"/>
                <wp:wrapNone/>
                <wp:docPr id="805" name="Rectángulo redondead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21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¡A PINTAR!</w:t>
                            </w:r>
                          </w:p>
                          <w:p w:rsidR="00F762F5" w:rsidRPr="006241FC" w:rsidRDefault="00F762F5" w:rsidP="00F762F5">
                            <w:pPr>
                              <w:pStyle w:val="Prrafodelista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41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PUÉS DEL CUMP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6241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A</w:t>
                            </w:r>
                            <w:r w:rsidRPr="006241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 QUIERE ACOST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1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O HAY ALGUNOS OBJETOS QUE ESTÁN FUERA DE LUGAR.</w:t>
                            </w:r>
                          </w:p>
                          <w:p w:rsidR="00F762F5" w:rsidRPr="006241FC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41F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OBSERVO</w:t>
                            </w:r>
                            <w:r w:rsidRPr="006241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IMAGEN.</w:t>
                            </w:r>
                          </w:p>
                          <w:p w:rsidR="00F762F5" w:rsidRPr="006241FC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53B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ENCIER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53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</w:t>
                            </w:r>
                            <w:r w:rsidRPr="006241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BUJO CORRECTO SEGÚN LAS INDICACIONES.</w:t>
                            </w:r>
                          </w:p>
                          <w:p w:rsidR="00F762F5" w:rsidRPr="006241FC" w:rsidRDefault="00F762F5" w:rsidP="00F762F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41F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DIBUJO</w:t>
                            </w:r>
                            <w:r w:rsidRPr="006241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A FLOR AL LADO DE LA MESA DE LUZ</w:t>
                            </w:r>
                          </w:p>
                          <w:p w:rsidR="00F762F5" w:rsidRPr="006241FC" w:rsidRDefault="00F762F5" w:rsidP="00F762F5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41F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74731CF5" wp14:editId="7F2AD138">
                                  <wp:extent cx="5457825" cy="5200650"/>
                                  <wp:effectExtent l="0" t="0" r="0" b="0"/>
                                  <wp:docPr id="75" name="Imagen 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825" cy="520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762F5" w:rsidRDefault="00F762F5" w:rsidP="00F762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7" style="position:absolute;left:0;text-align:left;margin-left:19.55pt;margin-top:11.85pt;width:492pt;height:6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">
                <v:path arrowok="t"/>
                <v:textbox>
                  <w:txbxContent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¡A PINTAR!</w:t>
                      </w:r>
                    </w:p>
                    <w:p w:rsidR="00F762F5" w:rsidRPr="006241FC" w:rsidRDefault="00F762F5" w:rsidP="00F762F5">
                      <w:pPr>
                        <w:pStyle w:val="Prrafodelista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41FC">
                        <w:rPr>
                          <w:rFonts w:ascii="Arial" w:hAnsi="Arial" w:cs="Arial"/>
                          <w:sz w:val="24"/>
                          <w:szCs w:val="24"/>
                        </w:rPr>
                        <w:t>DESPUÉS DEL CUMP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6241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CA</w:t>
                      </w:r>
                      <w:r w:rsidRPr="006241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 QUIERE ACOST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241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O HAY ALGUNOS OBJETOS QUE ESTÁN FUERA DE LUGAR.</w:t>
                      </w:r>
                    </w:p>
                    <w:p w:rsidR="00F762F5" w:rsidRPr="006241FC" w:rsidRDefault="00F762F5" w:rsidP="00F762F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41F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OBSERVO</w:t>
                      </w:r>
                      <w:r w:rsidRPr="006241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IMAGEN.</w:t>
                      </w:r>
                    </w:p>
                    <w:p w:rsidR="00F762F5" w:rsidRPr="006241FC" w:rsidRDefault="00F762F5" w:rsidP="00F762F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53B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ENCIERR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53BC">
                        <w:rPr>
                          <w:rFonts w:ascii="Arial" w:hAnsi="Arial" w:cs="Arial"/>
                          <w:sz w:val="24"/>
                          <w:szCs w:val="24"/>
                        </w:rPr>
                        <w:t>EL</w:t>
                      </w:r>
                      <w:r w:rsidRPr="006241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BUJO CORRECTO SEGÚN LAS INDICACIONES.</w:t>
                      </w:r>
                    </w:p>
                    <w:p w:rsidR="00F762F5" w:rsidRPr="006241FC" w:rsidRDefault="00F762F5" w:rsidP="00F762F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41F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DIBUJO</w:t>
                      </w:r>
                      <w:r w:rsidRPr="006241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A FLOR AL LADO DE LA MESA DE LUZ</w:t>
                      </w:r>
                    </w:p>
                    <w:p w:rsidR="00F762F5" w:rsidRPr="006241FC" w:rsidRDefault="00F762F5" w:rsidP="00F762F5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41FC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74731CF5" wp14:editId="7F2AD138">
                            <wp:extent cx="5457825" cy="5200650"/>
                            <wp:effectExtent l="0" t="0" r="0" b="0"/>
                            <wp:docPr id="75" name="Imagen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825" cy="520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762F5" w:rsidRDefault="00F762F5" w:rsidP="00F762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Pr="0029279C" w:rsidRDefault="00F762F5" w:rsidP="00F762F5">
      <w:pPr>
        <w:jc w:val="both"/>
        <w:rPr>
          <w:rFonts w:ascii="Arial" w:hAnsi="Arial" w:cs="Arial"/>
        </w:rPr>
      </w:pPr>
    </w:p>
    <w:p w:rsidR="00F762F5" w:rsidRDefault="00F762F5" w:rsidP="00F762F5">
      <w:pPr>
        <w:jc w:val="both"/>
        <w:rPr>
          <w:rFonts w:ascii="Arial" w:hAnsi="Arial" w:cs="Arial"/>
        </w:rPr>
      </w:pPr>
    </w:p>
    <w:p w:rsidR="002C67EF" w:rsidRDefault="002C67EF" w:rsidP="00F762F5">
      <w:pPr>
        <w:jc w:val="both"/>
        <w:rPr>
          <w:rFonts w:ascii="Arial" w:hAnsi="Arial" w:cs="Arial"/>
        </w:rPr>
      </w:pPr>
    </w:p>
    <w:p w:rsidR="002C67EF" w:rsidRPr="0029279C" w:rsidRDefault="00B17E28" w:rsidP="00F762F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BE90F7" wp14:editId="15CC3B95">
                <wp:simplePos x="0" y="0"/>
                <wp:positionH relativeFrom="column">
                  <wp:posOffset>228600</wp:posOffset>
                </wp:positionH>
                <wp:positionV relativeFrom="paragraph">
                  <wp:posOffset>-142875</wp:posOffset>
                </wp:positionV>
                <wp:extent cx="6524625" cy="666750"/>
                <wp:effectExtent l="0" t="0" r="9525" b="0"/>
                <wp:wrapNone/>
                <wp:docPr id="809" name="8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E28" w:rsidRDefault="00B17E28" w:rsidP="00B17E28">
                            <w:r>
                              <w:t>FECHA:_______________________________________________________________________________</w:t>
                            </w:r>
                          </w:p>
                          <w:p w:rsidR="00B17E28" w:rsidRDefault="00B17E28" w:rsidP="00B17E28">
                            <w:r>
                              <w:t>NOMBRE: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9 Cuadro de texto" o:spid="_x0000_s1118" type="#_x0000_t202" style="position:absolute;left:0;text-align:left;margin-left:18pt;margin-top:-11.25pt;width:513.75pt;height:5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" fillcolor="white [3201]" stroked="f" strokeweight=".5pt">
                <v:textbox>
                  <w:txbxContent>
                    <w:p w:rsidR="00B17E28" w:rsidRDefault="00B17E28" w:rsidP="00B17E28">
                      <w:r>
                        <w:t>FECH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</w:t>
                      </w:r>
                    </w:p>
                    <w:p w:rsidR="00B17E28" w:rsidRDefault="00B17E28" w:rsidP="00B17E28">
                      <w:r>
                        <w:t>NOMB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2F5" w:rsidRPr="0029279C" w:rsidRDefault="00F762F5" w:rsidP="00F762F5">
      <w:pPr>
        <w:jc w:val="both"/>
        <w:rPr>
          <w:rFonts w:ascii="Arial" w:hAnsi="Arial" w:cs="Arial"/>
        </w:rPr>
      </w:pP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FF136B" wp14:editId="0098A2FA">
                <wp:simplePos x="0" y="0"/>
                <wp:positionH relativeFrom="column">
                  <wp:posOffset>492125</wp:posOffset>
                </wp:positionH>
                <wp:positionV relativeFrom="paragraph">
                  <wp:posOffset>1509395</wp:posOffset>
                </wp:positionV>
                <wp:extent cx="2270125" cy="1417320"/>
                <wp:effectExtent l="0" t="0" r="0" b="0"/>
                <wp:wrapNone/>
                <wp:docPr id="12" name="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0125" cy="1417320"/>
                        </a:xfrm>
                        <a:custGeom>
                          <a:avLst/>
                          <a:gdLst>
                            <a:gd name="T0" fmla="*/ 1400 w 3575"/>
                            <a:gd name="T1" fmla="*/ 72 h 2232"/>
                            <a:gd name="T2" fmla="*/ 470 w 3575"/>
                            <a:gd name="T3" fmla="*/ 117 h 2232"/>
                            <a:gd name="T4" fmla="*/ 80 w 3575"/>
                            <a:gd name="T5" fmla="*/ 777 h 2232"/>
                            <a:gd name="T6" fmla="*/ 140 w 3575"/>
                            <a:gd name="T7" fmla="*/ 1992 h 2232"/>
                            <a:gd name="T8" fmla="*/ 920 w 3575"/>
                            <a:gd name="T9" fmla="*/ 2157 h 2232"/>
                            <a:gd name="T10" fmla="*/ 1565 w 3575"/>
                            <a:gd name="T11" fmla="*/ 1542 h 2232"/>
                            <a:gd name="T12" fmla="*/ 2795 w 3575"/>
                            <a:gd name="T13" fmla="*/ 1797 h 2232"/>
                            <a:gd name="T14" fmla="*/ 3575 w 3575"/>
                            <a:gd name="T15" fmla="*/ 1902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75" h="2232">
                              <a:moveTo>
                                <a:pt x="1400" y="72"/>
                              </a:moveTo>
                              <a:cubicBezTo>
                                <a:pt x="1045" y="36"/>
                                <a:pt x="690" y="0"/>
                                <a:pt x="470" y="117"/>
                              </a:cubicBezTo>
                              <a:cubicBezTo>
                                <a:pt x="250" y="234"/>
                                <a:pt x="135" y="465"/>
                                <a:pt x="80" y="777"/>
                              </a:cubicBezTo>
                              <a:cubicBezTo>
                                <a:pt x="25" y="1089"/>
                                <a:pt x="0" y="1762"/>
                                <a:pt x="140" y="1992"/>
                              </a:cubicBezTo>
                              <a:cubicBezTo>
                                <a:pt x="280" y="2222"/>
                                <a:pt x="683" y="2232"/>
                                <a:pt x="920" y="2157"/>
                              </a:cubicBezTo>
                              <a:cubicBezTo>
                                <a:pt x="1157" y="2082"/>
                                <a:pt x="1253" y="1602"/>
                                <a:pt x="1565" y="1542"/>
                              </a:cubicBezTo>
                              <a:cubicBezTo>
                                <a:pt x="1877" y="1482"/>
                                <a:pt x="2460" y="1737"/>
                                <a:pt x="2795" y="1797"/>
                              </a:cubicBezTo>
                              <a:cubicBezTo>
                                <a:pt x="3130" y="1857"/>
                                <a:pt x="3445" y="1885"/>
                                <a:pt x="3575" y="19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9" o:spid="_x0000_s1026" style="position:absolute;margin-left:38.75pt;margin-top:118.85pt;width:178.75pt;height:11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75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" path="m1400,72c1045,36,690,,470,117,250,234,135,465,80,777,25,1089,,1762,140,1992v140,230,543,240,780,165c1157,2082,1253,1602,1565,1542v312,-60,895,195,1230,255c3130,1857,3445,1885,3575,1902e" filled="f">
                <v:path arrowok="t" o:connecttype="custom" o:connectlocs="889000,45720;298450,74295;50800,493395;88900,1264920;584200,1369695;993775,979170;1774825,1141095;2270125,1207770" o:connectangles="0,0,0,0,0,0,0,0"/>
              </v:shape>
            </w:pict>
          </mc:Fallback>
        </mc:AlternateContent>
      </w:r>
      <w:r w:rsidRPr="0029279C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B0FFA6" wp14:editId="734C714C">
                <wp:simplePos x="0" y="0"/>
                <wp:positionH relativeFrom="column">
                  <wp:posOffset>228600</wp:posOffset>
                </wp:positionH>
                <wp:positionV relativeFrom="paragraph">
                  <wp:posOffset>47625</wp:posOffset>
                </wp:positionV>
                <wp:extent cx="6381750" cy="8848725"/>
                <wp:effectExtent l="0" t="0" r="0" b="9525"/>
                <wp:wrapNone/>
                <wp:docPr id="11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0" cy="884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2F5" w:rsidRDefault="00F762F5" w:rsidP="00F762F5">
                            <w:pPr>
                              <w:pStyle w:val="Ttulo6"/>
                              <w:rPr>
                                <w:rFonts w:ascii="Arial" w:hAnsi="Arial" w:cs="Arial"/>
                              </w:rPr>
                            </w:pPr>
                            <w:r w:rsidRPr="00236A3B">
                              <w:t>A DIBUJAR</w:t>
                            </w:r>
                          </w:p>
                          <w:p w:rsidR="00F762F5" w:rsidRDefault="00F762F5" w:rsidP="00F762F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CIERR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S CURVAS CON COLOR ROJO PARA QUE …</w:t>
                            </w:r>
                          </w:p>
                          <w:p w:rsidR="00F762F5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QUED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BURRITO</w:t>
                            </w:r>
                            <w:r w:rsidRPr="00711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FUERA.</w:t>
                            </w:r>
                          </w:p>
                          <w:p w:rsidR="00F762F5" w:rsidRPr="007116A4" w:rsidRDefault="00F762F5" w:rsidP="00F762F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09FD260" wp14:editId="7E567F98">
                                  <wp:extent cx="2314575" cy="1571625"/>
                                  <wp:effectExtent l="0" t="0" r="0" b="0"/>
                                  <wp:docPr id="76" name="Imagen 7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769D870" wp14:editId="12A12206">
                                  <wp:extent cx="2200275" cy="1428750"/>
                                  <wp:effectExtent l="0" t="0" r="0" b="0"/>
                                  <wp:docPr id="77" name="Imagen 7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Pr="007116A4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62F5" w:rsidRDefault="00F762F5" w:rsidP="00F762F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11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QUED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 PERROS ADENTRO.</w:t>
                            </w:r>
                          </w:p>
                          <w:p w:rsidR="00F762F5" w:rsidRDefault="00F762F5" w:rsidP="00F762F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4AA2F1C8" wp14:editId="682268EF">
                                  <wp:extent cx="2400300" cy="1600200"/>
                                  <wp:effectExtent l="0" t="0" r="0" b="0"/>
                                  <wp:docPr id="78" name="Imagen 7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B208C84" wp14:editId="7ABB68CF">
                                  <wp:extent cx="2828925" cy="1485900"/>
                                  <wp:effectExtent l="0" t="0" r="0" b="0"/>
                                  <wp:docPr id="79" name="Imagen 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9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2F5" w:rsidRPr="003D69F3" w:rsidRDefault="00F762F5" w:rsidP="00F762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9F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EPASO</w:t>
                            </w:r>
                            <w:r w:rsidRPr="003D69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COLOR </w:t>
                            </w:r>
                            <w:r w:rsidRPr="00EB75C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OJO</w:t>
                            </w:r>
                            <w:r w:rsidRPr="003D69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S CURVAS ABIERT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ON COLOR </w:t>
                            </w:r>
                            <w:r w:rsidRPr="00EB75CA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  <w:t>AZU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S CURVAS CE</w:t>
                            </w:r>
                            <w:r w:rsidRPr="003D69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RADAS.</w:t>
                            </w:r>
                          </w:p>
                          <w:p w:rsidR="00F762F5" w:rsidRDefault="00F762F5" w:rsidP="00F762F5">
                            <w:r w:rsidRPr="003466BD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2B0CAA2" wp14:editId="535A5EE0">
                                  <wp:extent cx="1000125" cy="942975"/>
                                  <wp:effectExtent l="0" t="0" r="0" b="0"/>
                                  <wp:docPr id="80" name="Imagen 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8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Pr="003466BD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4CF68FCB" wp14:editId="29F7361D">
                                  <wp:extent cx="1314450" cy="1171575"/>
                                  <wp:effectExtent l="0" t="0" r="0" b="0"/>
                                  <wp:docPr id="81" name="Imagen 8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8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3466BD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BE3C86F" wp14:editId="3C8D1242">
                                  <wp:extent cx="1200150" cy="771525"/>
                                  <wp:effectExtent l="0" t="0" r="0" b="0"/>
                                  <wp:docPr id="82" name="Imagen 8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8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3466BD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B022FD8" wp14:editId="6DF217FB">
                                  <wp:extent cx="1543050" cy="1057275"/>
                                  <wp:effectExtent l="0" t="0" r="0" b="0"/>
                                  <wp:docPr id="83" name="Imagen 8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8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8" o:spid="_x0000_s1119" style="position:absolute;left:0;text-align:left;margin-left:18pt;margin-top:3.75pt;width:502.5pt;height:69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">
                <v:path arrowok="t"/>
                <v:textbox>
                  <w:txbxContent>
                    <w:p w:rsidR="00F762F5" w:rsidRDefault="00F762F5" w:rsidP="00F762F5">
                      <w:pPr>
                        <w:pStyle w:val="Ttulo6"/>
                        <w:rPr>
                          <w:rFonts w:ascii="Arial" w:hAnsi="Arial" w:cs="Arial"/>
                        </w:rPr>
                      </w:pPr>
                      <w:r w:rsidRPr="00236A3B">
                        <w:t>A DIBUJAR</w:t>
                      </w:r>
                    </w:p>
                    <w:p w:rsidR="00F762F5" w:rsidRDefault="00F762F5" w:rsidP="00F762F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CIERRO</w:t>
                      </w:r>
                      <w:r>
                        <w:rPr>
                          <w:rFonts w:ascii="Arial" w:hAnsi="Arial" w:cs="Arial"/>
                        </w:rPr>
                        <w:t xml:space="preserve"> LAS CURVAS CON COLOR ROJO PARA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QUE …</w:t>
                      </w:r>
                      <w:proofErr w:type="gramEnd"/>
                    </w:p>
                    <w:p w:rsidR="00F762F5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6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QUED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BURRITO</w:t>
                      </w:r>
                      <w:r w:rsidRPr="007116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FUER</w:t>
                      </w:r>
                      <w:bookmarkStart w:id="1" w:name="_GoBack"/>
                      <w:r w:rsidRPr="007116A4">
                        <w:rPr>
                          <w:rFonts w:ascii="Arial" w:hAnsi="Arial" w:cs="Arial"/>
                          <w:sz w:val="24"/>
                          <w:szCs w:val="24"/>
                        </w:rPr>
                        <w:t>A.</w:t>
                      </w:r>
                    </w:p>
                    <w:p w:rsidR="00F762F5" w:rsidRPr="007116A4" w:rsidRDefault="00F762F5" w:rsidP="00F762F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s-AR" w:eastAsia="es-AR"/>
                        </w:rPr>
                        <w:drawing>
                          <wp:inline distT="0" distB="0" distL="0" distR="0" wp14:anchorId="309FD260" wp14:editId="7E567F98">
                            <wp:extent cx="2314575" cy="1571625"/>
                            <wp:effectExtent l="0" t="0" r="0" b="0"/>
                            <wp:docPr id="76" name="Imagen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noProof/>
                          <w:lang w:val="es-AR" w:eastAsia="es-AR"/>
                        </w:rPr>
                        <w:drawing>
                          <wp:inline distT="0" distB="0" distL="0" distR="0" wp14:anchorId="5769D870" wp14:editId="12A12206">
                            <wp:extent cx="2200275" cy="1428750"/>
                            <wp:effectExtent l="0" t="0" r="0" b="0"/>
                            <wp:docPr id="77" name="Imagen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Pr="007116A4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62F5" w:rsidRDefault="00F762F5" w:rsidP="00F762F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116A4">
                        <w:rPr>
                          <w:rFonts w:ascii="Arial" w:hAnsi="Arial" w:cs="Arial"/>
                          <w:sz w:val="24"/>
                          <w:szCs w:val="24"/>
                        </w:rPr>
                        <w:t>…QUED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 PERROS ADENTRO.</w:t>
                      </w:r>
                    </w:p>
                    <w:p w:rsidR="00F762F5" w:rsidRDefault="00F762F5" w:rsidP="00F762F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s-AR" w:eastAsia="es-AR"/>
                        </w:rPr>
                        <w:drawing>
                          <wp:inline distT="0" distB="0" distL="0" distR="0" wp14:anchorId="4AA2F1C8" wp14:editId="682268EF">
                            <wp:extent cx="2400300" cy="1600200"/>
                            <wp:effectExtent l="0" t="0" r="0" b="0"/>
                            <wp:docPr id="78" name="Imagen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noProof/>
                          <w:lang w:val="es-AR" w:eastAsia="es-AR"/>
                        </w:rPr>
                        <w:drawing>
                          <wp:inline distT="0" distB="0" distL="0" distR="0" wp14:anchorId="0B208C84" wp14:editId="7ABB68CF">
                            <wp:extent cx="2828925" cy="1485900"/>
                            <wp:effectExtent l="0" t="0" r="0" b="0"/>
                            <wp:docPr id="79" name="Imagen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92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2F5" w:rsidRPr="003D69F3" w:rsidRDefault="00F762F5" w:rsidP="00F762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9F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EPASO</w:t>
                      </w:r>
                      <w:r w:rsidRPr="003D69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 COLOR </w:t>
                      </w:r>
                      <w:r w:rsidRPr="00EB75C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OJO</w:t>
                      </w:r>
                      <w:r w:rsidRPr="003D69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S CURVAS ABIERT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ON COLOR </w:t>
                      </w:r>
                      <w:r w:rsidRPr="00EB75CA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  <w:t>AZU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S CURVAS CE</w:t>
                      </w:r>
                      <w:r w:rsidRPr="003D69F3">
                        <w:rPr>
                          <w:rFonts w:ascii="Arial" w:hAnsi="Arial" w:cs="Arial"/>
                          <w:sz w:val="24"/>
                          <w:szCs w:val="24"/>
                        </w:rPr>
                        <w:t>RRADAS.</w:t>
                      </w:r>
                    </w:p>
                    <w:p w:rsidR="00F762F5" w:rsidRDefault="00F762F5" w:rsidP="00F762F5">
                      <w:r w:rsidRPr="003466BD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2B0CAA2" wp14:editId="535A5EE0">
                            <wp:extent cx="1000125" cy="942975"/>
                            <wp:effectExtent l="0" t="0" r="0" b="0"/>
                            <wp:docPr id="80" name="Imagen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8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Pr="003466BD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4CF68FCB" wp14:editId="29F7361D">
                            <wp:extent cx="1314450" cy="1171575"/>
                            <wp:effectExtent l="0" t="0" r="0" b="0"/>
                            <wp:docPr id="81" name="Imagen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8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3466BD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BE3C86F" wp14:editId="3C8D1242">
                            <wp:extent cx="1200150" cy="771525"/>
                            <wp:effectExtent l="0" t="0" r="0" b="0"/>
                            <wp:docPr id="82" name="Imagen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8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Pr="003466BD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B022FD8" wp14:editId="6DF217FB">
                            <wp:extent cx="1543050" cy="1057275"/>
                            <wp:effectExtent l="0" t="0" r="0" b="0"/>
                            <wp:docPr id="83" name="Imagen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8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B1AE2" w:rsidRDefault="009B1AE2"/>
    <w:sectPr w:rsidR="009B1AE2" w:rsidSect="00E4697C">
      <w:footerReference w:type="default" r:id="rId108"/>
      <w:pgSz w:w="11907" w:h="16840" w:code="9"/>
      <w:pgMar w:top="720" w:right="720" w:bottom="720" w:left="720" w:header="709" w:footer="709" w:gutter="0"/>
      <w:paperSrc w:first="15" w:other="15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B3" w:rsidRDefault="00220494">
      <w:pPr>
        <w:spacing w:after="0" w:line="240" w:lineRule="auto"/>
      </w:pPr>
      <w:r>
        <w:separator/>
      </w:r>
    </w:p>
  </w:endnote>
  <w:endnote w:type="continuationSeparator" w:id="0">
    <w:p w:rsidR="009A1EB3" w:rsidRDefault="0022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32" w:rsidRDefault="00B17E2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84E">
      <w:rPr>
        <w:noProof/>
      </w:rPr>
      <w:t>21</w:t>
    </w:r>
    <w:r>
      <w:fldChar w:fldCharType="end"/>
    </w:r>
  </w:p>
  <w:p w:rsidR="005F7032" w:rsidRDefault="009A28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B3" w:rsidRDefault="00220494">
      <w:pPr>
        <w:spacing w:after="0" w:line="240" w:lineRule="auto"/>
      </w:pPr>
      <w:r>
        <w:separator/>
      </w:r>
    </w:p>
  </w:footnote>
  <w:footnote w:type="continuationSeparator" w:id="0">
    <w:p w:rsidR="009A1EB3" w:rsidRDefault="0022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numPicBullet w:numPicBulletId="1">
    <w:pict>
      <v:shape id="_x0000_i1027" type="#_x0000_t75" style="width:12pt;height:12.75pt" o:bullet="t">
        <v:imagedata r:id="rId2" o:title="BD21302_"/>
      </v:shape>
    </w:pict>
  </w:numPicBullet>
  <w:abstractNum w:abstractNumId="0">
    <w:nsid w:val="03296114"/>
    <w:multiLevelType w:val="hybridMultilevel"/>
    <w:tmpl w:val="F830D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D0280"/>
    <w:multiLevelType w:val="hybridMultilevel"/>
    <w:tmpl w:val="7DEAFA86"/>
    <w:lvl w:ilvl="0" w:tplc="5B72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459"/>
    <w:multiLevelType w:val="hybridMultilevel"/>
    <w:tmpl w:val="4C76CD1E"/>
    <w:lvl w:ilvl="0" w:tplc="696CAF9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A3FEE"/>
    <w:multiLevelType w:val="hybridMultilevel"/>
    <w:tmpl w:val="99CE0100"/>
    <w:lvl w:ilvl="0" w:tplc="811C7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18BC"/>
    <w:multiLevelType w:val="hybridMultilevel"/>
    <w:tmpl w:val="C6F2C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A2452"/>
    <w:multiLevelType w:val="hybridMultilevel"/>
    <w:tmpl w:val="2600143A"/>
    <w:lvl w:ilvl="0" w:tplc="5B72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48B6"/>
    <w:multiLevelType w:val="hybridMultilevel"/>
    <w:tmpl w:val="72EAE854"/>
    <w:lvl w:ilvl="0" w:tplc="80C0BCB4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E183E61"/>
    <w:multiLevelType w:val="hybridMultilevel"/>
    <w:tmpl w:val="29F8641C"/>
    <w:lvl w:ilvl="0" w:tplc="BB5C61A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04DBF"/>
    <w:multiLevelType w:val="hybridMultilevel"/>
    <w:tmpl w:val="B1FCAC36"/>
    <w:lvl w:ilvl="0" w:tplc="5B72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03AFE"/>
    <w:multiLevelType w:val="hybridMultilevel"/>
    <w:tmpl w:val="C180F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E4B7E"/>
    <w:multiLevelType w:val="hybridMultilevel"/>
    <w:tmpl w:val="B7DA95D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65661"/>
    <w:multiLevelType w:val="hybridMultilevel"/>
    <w:tmpl w:val="A25A07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34119"/>
    <w:multiLevelType w:val="hybridMultilevel"/>
    <w:tmpl w:val="7A86074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51E60"/>
    <w:multiLevelType w:val="hybridMultilevel"/>
    <w:tmpl w:val="08342E1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F97846"/>
    <w:multiLevelType w:val="hybridMultilevel"/>
    <w:tmpl w:val="B6EAD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62015"/>
    <w:multiLevelType w:val="hybridMultilevel"/>
    <w:tmpl w:val="0E983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46643"/>
    <w:multiLevelType w:val="hybridMultilevel"/>
    <w:tmpl w:val="ECC61030"/>
    <w:lvl w:ilvl="0" w:tplc="5B72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72A69"/>
    <w:multiLevelType w:val="hybridMultilevel"/>
    <w:tmpl w:val="ED126E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4D8B"/>
    <w:multiLevelType w:val="hybridMultilevel"/>
    <w:tmpl w:val="77D83476"/>
    <w:lvl w:ilvl="0" w:tplc="5B72A35C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30A153A"/>
    <w:multiLevelType w:val="hybridMultilevel"/>
    <w:tmpl w:val="C74E8E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7E33"/>
    <w:multiLevelType w:val="hybridMultilevel"/>
    <w:tmpl w:val="83BC5A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47BD"/>
    <w:multiLevelType w:val="hybridMultilevel"/>
    <w:tmpl w:val="A044C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49288D"/>
    <w:multiLevelType w:val="hybridMultilevel"/>
    <w:tmpl w:val="B77456B4"/>
    <w:lvl w:ilvl="0" w:tplc="5B72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B0B2B"/>
    <w:multiLevelType w:val="hybridMultilevel"/>
    <w:tmpl w:val="50CC0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87C94"/>
    <w:multiLevelType w:val="hybridMultilevel"/>
    <w:tmpl w:val="F4AABA12"/>
    <w:lvl w:ilvl="0" w:tplc="5B72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866FA"/>
    <w:multiLevelType w:val="hybridMultilevel"/>
    <w:tmpl w:val="AE7EA528"/>
    <w:lvl w:ilvl="0" w:tplc="5B72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97868"/>
    <w:multiLevelType w:val="hybridMultilevel"/>
    <w:tmpl w:val="F90CFCA0"/>
    <w:lvl w:ilvl="0" w:tplc="5B72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C3A4C"/>
    <w:multiLevelType w:val="hybridMultilevel"/>
    <w:tmpl w:val="ADB462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C1C78"/>
    <w:multiLevelType w:val="hybridMultilevel"/>
    <w:tmpl w:val="BC20ABBE"/>
    <w:lvl w:ilvl="0" w:tplc="811C7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765D4"/>
    <w:multiLevelType w:val="hybridMultilevel"/>
    <w:tmpl w:val="2716C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B5601"/>
    <w:multiLevelType w:val="hybridMultilevel"/>
    <w:tmpl w:val="773A5F60"/>
    <w:lvl w:ilvl="0" w:tplc="5B72A35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8C363F"/>
    <w:multiLevelType w:val="hybridMultilevel"/>
    <w:tmpl w:val="5D3C4976"/>
    <w:lvl w:ilvl="0" w:tplc="4DB0C4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61761"/>
    <w:multiLevelType w:val="hybridMultilevel"/>
    <w:tmpl w:val="2F680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60E3F"/>
    <w:multiLevelType w:val="hybridMultilevel"/>
    <w:tmpl w:val="498A9F1A"/>
    <w:lvl w:ilvl="0" w:tplc="811C7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F6AEE"/>
    <w:multiLevelType w:val="hybridMultilevel"/>
    <w:tmpl w:val="C5F000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471BF"/>
    <w:multiLevelType w:val="hybridMultilevel"/>
    <w:tmpl w:val="11927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050532"/>
    <w:multiLevelType w:val="hybridMultilevel"/>
    <w:tmpl w:val="F05A3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2034"/>
    <w:multiLevelType w:val="hybridMultilevel"/>
    <w:tmpl w:val="FF5C0F3C"/>
    <w:lvl w:ilvl="0" w:tplc="20249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457C5"/>
    <w:multiLevelType w:val="hybridMultilevel"/>
    <w:tmpl w:val="4A7AB7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9"/>
  </w:num>
  <w:num w:numId="4">
    <w:abstractNumId w:val="20"/>
  </w:num>
  <w:num w:numId="5">
    <w:abstractNumId w:val="36"/>
  </w:num>
  <w:num w:numId="6">
    <w:abstractNumId w:val="37"/>
  </w:num>
  <w:num w:numId="7">
    <w:abstractNumId w:val="3"/>
  </w:num>
  <w:num w:numId="8">
    <w:abstractNumId w:val="33"/>
  </w:num>
  <w:num w:numId="9">
    <w:abstractNumId w:val="23"/>
  </w:num>
  <w:num w:numId="10">
    <w:abstractNumId w:val="24"/>
  </w:num>
  <w:num w:numId="11">
    <w:abstractNumId w:val="30"/>
  </w:num>
  <w:num w:numId="12">
    <w:abstractNumId w:val="8"/>
  </w:num>
  <w:num w:numId="13">
    <w:abstractNumId w:val="16"/>
  </w:num>
  <w:num w:numId="14">
    <w:abstractNumId w:val="1"/>
  </w:num>
  <w:num w:numId="15">
    <w:abstractNumId w:val="26"/>
  </w:num>
  <w:num w:numId="16">
    <w:abstractNumId w:val="25"/>
  </w:num>
  <w:num w:numId="17">
    <w:abstractNumId w:val="18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5"/>
  </w:num>
  <w:num w:numId="35">
    <w:abstractNumId w:val="32"/>
  </w:num>
  <w:num w:numId="36">
    <w:abstractNumId w:val="11"/>
  </w:num>
  <w:num w:numId="37">
    <w:abstractNumId w:val="31"/>
  </w:num>
  <w:num w:numId="38">
    <w:abstractNumId w:val="27"/>
  </w:num>
  <w:num w:numId="39">
    <w:abstractNumId w:val="3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F5"/>
    <w:rsid w:val="000C1906"/>
    <w:rsid w:val="00133034"/>
    <w:rsid w:val="00220494"/>
    <w:rsid w:val="002C67EF"/>
    <w:rsid w:val="00902E3F"/>
    <w:rsid w:val="009A1EB3"/>
    <w:rsid w:val="009A284E"/>
    <w:rsid w:val="009B1AE2"/>
    <w:rsid w:val="00A91D07"/>
    <w:rsid w:val="00B17E28"/>
    <w:rsid w:val="00E4697C"/>
    <w:rsid w:val="00F7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F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62F5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es-AR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62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2F5"/>
    <w:pPr>
      <w:keepNext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2F5"/>
    <w:pPr>
      <w:keepNext/>
      <w:spacing w:after="60" w:line="336" w:lineRule="atLeast"/>
      <w:jc w:val="center"/>
      <w:outlineLvl w:val="3"/>
    </w:pPr>
    <w:rPr>
      <w:rFonts w:ascii="Verdana" w:eastAsia="Times New Roman" w:hAnsi="Verdana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62F5"/>
    <w:pPr>
      <w:keepNext/>
      <w:jc w:val="center"/>
      <w:outlineLvl w:val="4"/>
    </w:pPr>
    <w:rPr>
      <w:rFonts w:ascii="Comic Sans MS" w:hAnsi="Comic Sans MS" w:cs="Arial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762F5"/>
    <w:pPr>
      <w:keepNext/>
      <w:jc w:val="center"/>
      <w:outlineLvl w:val="5"/>
    </w:pPr>
    <w:rPr>
      <w:rFonts w:ascii="Comic Sans MS" w:hAnsi="Comic Sans MS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62F5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62F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F762F5"/>
    <w:rPr>
      <w:rFonts w:ascii="Arial" w:eastAsia="Calibri" w:hAnsi="Arial" w:cs="Arial"/>
      <w:b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762F5"/>
    <w:rPr>
      <w:rFonts w:ascii="Verdana" w:eastAsia="Times New Roman" w:hAnsi="Verdana" w:cs="Times New Roman"/>
      <w:b/>
      <w:bCs/>
      <w:sz w:val="24"/>
      <w:szCs w:val="24"/>
      <w:lang w:val="es-ES"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F762F5"/>
    <w:rPr>
      <w:rFonts w:ascii="Comic Sans MS" w:eastAsia="Calibri" w:hAnsi="Comic Sans MS" w:cs="Arial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F762F5"/>
    <w:rPr>
      <w:rFonts w:ascii="Comic Sans MS" w:eastAsia="Calibri" w:hAnsi="Comic Sans MS" w:cs="Times New Roman"/>
      <w:sz w:val="40"/>
      <w:szCs w:val="4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F762F5"/>
  </w:style>
  <w:style w:type="paragraph" w:customStyle="1" w:styleId="Prrafodelista1">
    <w:name w:val="Párrafo de lista1"/>
    <w:basedOn w:val="Normal"/>
    <w:rsid w:val="00F762F5"/>
    <w:pPr>
      <w:ind w:left="720"/>
      <w:contextualSpacing/>
    </w:pPr>
    <w:rPr>
      <w:rFonts w:eastAsia="Times New Roman"/>
      <w:lang w:val="es-AR"/>
    </w:rPr>
  </w:style>
  <w:style w:type="paragraph" w:styleId="Prrafodelista">
    <w:name w:val="List Paragraph"/>
    <w:basedOn w:val="Normal"/>
    <w:uiPriority w:val="34"/>
    <w:qFormat/>
    <w:rsid w:val="00F762F5"/>
    <w:pPr>
      <w:ind w:left="720"/>
      <w:contextualSpacing/>
    </w:pPr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2F5"/>
    <w:pPr>
      <w:spacing w:after="0" w:line="24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2F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762F5"/>
    <w:pPr>
      <w:tabs>
        <w:tab w:val="center" w:pos="4419"/>
        <w:tab w:val="right" w:pos="8838"/>
      </w:tabs>
      <w:spacing w:after="0"/>
      <w:jc w:val="both"/>
    </w:pPr>
    <w:rPr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F762F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762F5"/>
    <w:pPr>
      <w:tabs>
        <w:tab w:val="center" w:pos="4419"/>
        <w:tab w:val="right" w:pos="8838"/>
      </w:tabs>
      <w:spacing w:after="0"/>
      <w:jc w:val="both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62F5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laconcuadrcula">
    <w:name w:val="Table Grid"/>
    <w:basedOn w:val="Tablanormal"/>
    <w:uiPriority w:val="59"/>
    <w:rsid w:val="00F762F5"/>
    <w:pPr>
      <w:spacing w:after="0" w:line="240" w:lineRule="auto"/>
    </w:pPr>
    <w:rPr>
      <w:rFonts w:ascii="Calibri" w:eastAsia="Calibri" w:hAnsi="Calibri" w:cs="Times New Roman"/>
      <w:sz w:val="20"/>
      <w:szCs w:val="20"/>
      <w:lang w:val="es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F762F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76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2F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2F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2F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762F5"/>
    <w:pPr>
      <w:framePr w:hSpace="141" w:wrap="around" w:vAnchor="text" w:hAnchor="margin" w:y="189"/>
      <w:spacing w:after="0" w:line="240" w:lineRule="auto"/>
      <w:jc w:val="both"/>
    </w:pPr>
    <w:rPr>
      <w:rFonts w:ascii="Arial" w:hAnsi="Arial" w:cs="Arial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62F5"/>
    <w:rPr>
      <w:rFonts w:ascii="Arial" w:eastAsia="Calibri" w:hAnsi="Arial" w:cs="Arial"/>
    </w:rPr>
  </w:style>
  <w:style w:type="paragraph" w:styleId="Sinespaciado">
    <w:name w:val="No Spacing"/>
    <w:link w:val="SinespaciadoCar"/>
    <w:uiPriority w:val="1"/>
    <w:qFormat/>
    <w:rsid w:val="00E4697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97C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F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62F5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es-AR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62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2F5"/>
    <w:pPr>
      <w:keepNext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2F5"/>
    <w:pPr>
      <w:keepNext/>
      <w:spacing w:after="60" w:line="336" w:lineRule="atLeast"/>
      <w:jc w:val="center"/>
      <w:outlineLvl w:val="3"/>
    </w:pPr>
    <w:rPr>
      <w:rFonts w:ascii="Verdana" w:eastAsia="Times New Roman" w:hAnsi="Verdana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62F5"/>
    <w:pPr>
      <w:keepNext/>
      <w:jc w:val="center"/>
      <w:outlineLvl w:val="4"/>
    </w:pPr>
    <w:rPr>
      <w:rFonts w:ascii="Comic Sans MS" w:hAnsi="Comic Sans MS" w:cs="Arial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762F5"/>
    <w:pPr>
      <w:keepNext/>
      <w:jc w:val="center"/>
      <w:outlineLvl w:val="5"/>
    </w:pPr>
    <w:rPr>
      <w:rFonts w:ascii="Comic Sans MS" w:hAnsi="Comic Sans MS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62F5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62F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F762F5"/>
    <w:rPr>
      <w:rFonts w:ascii="Arial" w:eastAsia="Calibri" w:hAnsi="Arial" w:cs="Arial"/>
      <w:b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762F5"/>
    <w:rPr>
      <w:rFonts w:ascii="Verdana" w:eastAsia="Times New Roman" w:hAnsi="Verdana" w:cs="Times New Roman"/>
      <w:b/>
      <w:bCs/>
      <w:sz w:val="24"/>
      <w:szCs w:val="24"/>
      <w:lang w:val="es-ES"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F762F5"/>
    <w:rPr>
      <w:rFonts w:ascii="Comic Sans MS" w:eastAsia="Calibri" w:hAnsi="Comic Sans MS" w:cs="Arial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F762F5"/>
    <w:rPr>
      <w:rFonts w:ascii="Comic Sans MS" w:eastAsia="Calibri" w:hAnsi="Comic Sans MS" w:cs="Times New Roman"/>
      <w:sz w:val="40"/>
      <w:szCs w:val="4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F762F5"/>
  </w:style>
  <w:style w:type="paragraph" w:customStyle="1" w:styleId="Prrafodelista1">
    <w:name w:val="Párrafo de lista1"/>
    <w:basedOn w:val="Normal"/>
    <w:rsid w:val="00F762F5"/>
    <w:pPr>
      <w:ind w:left="720"/>
      <w:contextualSpacing/>
    </w:pPr>
    <w:rPr>
      <w:rFonts w:eastAsia="Times New Roman"/>
      <w:lang w:val="es-AR"/>
    </w:rPr>
  </w:style>
  <w:style w:type="paragraph" w:styleId="Prrafodelista">
    <w:name w:val="List Paragraph"/>
    <w:basedOn w:val="Normal"/>
    <w:uiPriority w:val="34"/>
    <w:qFormat/>
    <w:rsid w:val="00F762F5"/>
    <w:pPr>
      <w:ind w:left="720"/>
      <w:contextualSpacing/>
    </w:pPr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2F5"/>
    <w:pPr>
      <w:spacing w:after="0" w:line="24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2F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762F5"/>
    <w:pPr>
      <w:tabs>
        <w:tab w:val="center" w:pos="4419"/>
        <w:tab w:val="right" w:pos="8838"/>
      </w:tabs>
      <w:spacing w:after="0"/>
      <w:jc w:val="both"/>
    </w:pPr>
    <w:rPr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F762F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762F5"/>
    <w:pPr>
      <w:tabs>
        <w:tab w:val="center" w:pos="4419"/>
        <w:tab w:val="right" w:pos="8838"/>
      </w:tabs>
      <w:spacing w:after="0"/>
      <w:jc w:val="both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62F5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laconcuadrcula">
    <w:name w:val="Table Grid"/>
    <w:basedOn w:val="Tablanormal"/>
    <w:uiPriority w:val="59"/>
    <w:rsid w:val="00F762F5"/>
    <w:pPr>
      <w:spacing w:after="0" w:line="240" w:lineRule="auto"/>
    </w:pPr>
    <w:rPr>
      <w:rFonts w:ascii="Calibri" w:eastAsia="Calibri" w:hAnsi="Calibri" w:cs="Times New Roman"/>
      <w:sz w:val="20"/>
      <w:szCs w:val="20"/>
      <w:lang w:val="es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F762F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76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2F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2F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2F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762F5"/>
    <w:pPr>
      <w:framePr w:hSpace="141" w:wrap="around" w:vAnchor="text" w:hAnchor="margin" w:y="189"/>
      <w:spacing w:after="0" w:line="240" w:lineRule="auto"/>
      <w:jc w:val="both"/>
    </w:pPr>
    <w:rPr>
      <w:rFonts w:ascii="Arial" w:hAnsi="Arial" w:cs="Arial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62F5"/>
    <w:rPr>
      <w:rFonts w:ascii="Arial" w:eastAsia="Calibri" w:hAnsi="Arial" w:cs="Arial"/>
    </w:rPr>
  </w:style>
  <w:style w:type="paragraph" w:styleId="Sinespaciado">
    <w:name w:val="No Spacing"/>
    <w:link w:val="SinespaciadoCar"/>
    <w:uiPriority w:val="1"/>
    <w:qFormat/>
    <w:rsid w:val="00E4697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97C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0.jpeg"/><Relationship Id="rId42" Type="http://schemas.openxmlformats.org/officeDocument/2006/relationships/image" Target="media/image23.png"/><Relationship Id="rId47" Type="http://schemas.openxmlformats.org/officeDocument/2006/relationships/image" Target="media/image250.png"/><Relationship Id="rId63" Type="http://schemas.openxmlformats.org/officeDocument/2006/relationships/image" Target="media/image34.jpeg"/><Relationship Id="rId68" Type="http://schemas.openxmlformats.org/officeDocument/2006/relationships/image" Target="media/image36.png"/><Relationship Id="rId84" Type="http://schemas.openxmlformats.org/officeDocument/2006/relationships/image" Target="media/image420.png"/><Relationship Id="rId89" Type="http://schemas.openxmlformats.org/officeDocument/2006/relationships/image" Target="media/image46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07" Type="http://schemas.openxmlformats.org/officeDocument/2006/relationships/image" Target="media/image550.wmf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0.png"/><Relationship Id="rId45" Type="http://schemas.openxmlformats.org/officeDocument/2006/relationships/image" Target="media/image25.png"/><Relationship Id="rId53" Type="http://schemas.openxmlformats.org/officeDocument/2006/relationships/image" Target="media/image280.jpeg"/><Relationship Id="rId58" Type="http://schemas.openxmlformats.org/officeDocument/2006/relationships/image" Target="media/image300.png"/><Relationship Id="rId66" Type="http://schemas.openxmlformats.org/officeDocument/2006/relationships/image" Target="media/image35.png"/><Relationship Id="rId74" Type="http://schemas.openxmlformats.org/officeDocument/2006/relationships/image" Target="media/image40.jpeg"/><Relationship Id="rId79" Type="http://schemas.openxmlformats.org/officeDocument/2006/relationships/image" Target="media/image45.png"/><Relationship Id="rId87" Type="http://schemas.openxmlformats.org/officeDocument/2006/relationships/image" Target="media/image450.png"/><Relationship Id="rId102" Type="http://schemas.openxmlformats.org/officeDocument/2006/relationships/image" Target="media/image500.png"/><Relationship Id="rId11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61" Type="http://schemas.openxmlformats.org/officeDocument/2006/relationships/image" Target="media/image320.png"/><Relationship Id="rId82" Type="http://schemas.openxmlformats.org/officeDocument/2006/relationships/image" Target="media/image400.jpeg"/><Relationship Id="rId90" Type="http://schemas.openxmlformats.org/officeDocument/2006/relationships/image" Target="media/image47.png"/><Relationship Id="rId95" Type="http://schemas.openxmlformats.org/officeDocument/2006/relationships/image" Target="media/image51.png"/><Relationship Id="rId19" Type="http://schemas.openxmlformats.org/officeDocument/2006/relationships/image" Target="media/image60.png"/><Relationship Id="rId14" Type="http://schemas.openxmlformats.org/officeDocument/2006/relationships/image" Target="media/image7.jpeg"/><Relationship Id="rId22" Type="http://schemas.openxmlformats.org/officeDocument/2006/relationships/image" Target="media/image90.png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image" Target="media/image17.png"/><Relationship Id="rId43" Type="http://schemas.openxmlformats.org/officeDocument/2006/relationships/image" Target="media/image230.png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image" Target="media/image330.png"/><Relationship Id="rId69" Type="http://schemas.openxmlformats.org/officeDocument/2006/relationships/image" Target="media/image37.wmf"/><Relationship Id="rId77" Type="http://schemas.openxmlformats.org/officeDocument/2006/relationships/image" Target="media/image43.png"/><Relationship Id="rId100" Type="http://schemas.openxmlformats.org/officeDocument/2006/relationships/image" Target="media/image480.png"/><Relationship Id="rId105" Type="http://schemas.openxmlformats.org/officeDocument/2006/relationships/image" Target="media/image530.wmf"/><Relationship Id="rId8" Type="http://schemas.openxmlformats.org/officeDocument/2006/relationships/footnotes" Target="footnotes.xml"/><Relationship Id="rId51" Type="http://schemas.openxmlformats.org/officeDocument/2006/relationships/image" Target="media/image260.png"/><Relationship Id="rId72" Type="http://schemas.openxmlformats.org/officeDocument/2006/relationships/image" Target="media/image38.png"/><Relationship Id="rId80" Type="http://schemas.openxmlformats.org/officeDocument/2006/relationships/image" Target="media/image380.png"/><Relationship Id="rId85" Type="http://schemas.openxmlformats.org/officeDocument/2006/relationships/image" Target="media/image430.png"/><Relationship Id="rId93" Type="http://schemas.openxmlformats.org/officeDocument/2006/relationships/image" Target="media/image49.png"/><Relationship Id="rId98" Type="http://schemas.openxmlformats.org/officeDocument/2006/relationships/image" Target="media/image54.wmf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40.png"/><Relationship Id="rId25" Type="http://schemas.openxmlformats.org/officeDocument/2006/relationships/image" Target="media/image11.png"/><Relationship Id="rId33" Type="http://schemas.openxmlformats.org/officeDocument/2006/relationships/image" Target="media/image150.emf"/><Relationship Id="rId38" Type="http://schemas.openxmlformats.org/officeDocument/2006/relationships/image" Target="media/image20.png"/><Relationship Id="rId46" Type="http://schemas.openxmlformats.org/officeDocument/2006/relationships/image" Target="media/image240.png"/><Relationship Id="rId59" Type="http://schemas.openxmlformats.org/officeDocument/2006/relationships/image" Target="media/image310.png"/><Relationship Id="rId67" Type="http://schemas.openxmlformats.org/officeDocument/2006/relationships/image" Target="media/image350.png"/><Relationship Id="rId103" Type="http://schemas.openxmlformats.org/officeDocument/2006/relationships/image" Target="media/image510.png"/><Relationship Id="rId108" Type="http://schemas.openxmlformats.org/officeDocument/2006/relationships/footer" Target="footer1.xml"/><Relationship Id="rId20" Type="http://schemas.openxmlformats.org/officeDocument/2006/relationships/image" Target="media/image70.jpeg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image" Target="media/image360.png"/><Relationship Id="rId75" Type="http://schemas.openxmlformats.org/officeDocument/2006/relationships/image" Target="media/image41.png"/><Relationship Id="rId83" Type="http://schemas.openxmlformats.org/officeDocument/2006/relationships/image" Target="media/image410.png"/><Relationship Id="rId88" Type="http://schemas.openxmlformats.org/officeDocument/2006/relationships/image" Target="media/image46.png"/><Relationship Id="rId91" Type="http://schemas.openxmlformats.org/officeDocument/2006/relationships/image" Target="media/image470.png"/><Relationship Id="rId96" Type="http://schemas.openxmlformats.org/officeDocument/2006/relationships/image" Target="media/image52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290.png"/><Relationship Id="rId106" Type="http://schemas.openxmlformats.org/officeDocument/2006/relationships/image" Target="media/image540.wmf"/><Relationship Id="rId10" Type="http://schemas.openxmlformats.org/officeDocument/2006/relationships/image" Target="media/image3.png"/><Relationship Id="rId31" Type="http://schemas.openxmlformats.org/officeDocument/2006/relationships/image" Target="media/image15.emf"/><Relationship Id="rId44" Type="http://schemas.openxmlformats.org/officeDocument/2006/relationships/image" Target="media/image24.png"/><Relationship Id="rId52" Type="http://schemas.openxmlformats.org/officeDocument/2006/relationships/image" Target="media/image270.png"/><Relationship Id="rId60" Type="http://schemas.openxmlformats.org/officeDocument/2006/relationships/image" Target="media/image32.png"/><Relationship Id="rId65" Type="http://schemas.openxmlformats.org/officeDocument/2006/relationships/image" Target="media/image340.jpe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390.png"/><Relationship Id="rId86" Type="http://schemas.openxmlformats.org/officeDocument/2006/relationships/image" Target="media/image440.png"/><Relationship Id="rId94" Type="http://schemas.openxmlformats.org/officeDocument/2006/relationships/image" Target="media/image50.png"/><Relationship Id="rId99" Type="http://schemas.openxmlformats.org/officeDocument/2006/relationships/image" Target="media/image55.wmf"/><Relationship Id="rId101" Type="http://schemas.openxmlformats.org/officeDocument/2006/relationships/image" Target="media/image49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50.jpeg"/><Relationship Id="rId39" Type="http://schemas.openxmlformats.org/officeDocument/2006/relationships/image" Target="media/image21.png"/><Relationship Id="rId109" Type="http://schemas.openxmlformats.org/officeDocument/2006/relationships/fontTable" Target="fontTable.xml"/><Relationship Id="rId34" Type="http://schemas.openxmlformats.org/officeDocument/2006/relationships/image" Target="media/image160.png"/><Relationship Id="rId50" Type="http://schemas.openxmlformats.org/officeDocument/2006/relationships/image" Target="media/image28.jpeg"/><Relationship Id="rId55" Type="http://schemas.openxmlformats.org/officeDocument/2006/relationships/image" Target="media/image30.png"/><Relationship Id="rId76" Type="http://schemas.openxmlformats.org/officeDocument/2006/relationships/image" Target="media/image42.png"/><Relationship Id="rId97" Type="http://schemas.openxmlformats.org/officeDocument/2006/relationships/image" Target="media/image53.wmf"/><Relationship Id="rId104" Type="http://schemas.openxmlformats.org/officeDocument/2006/relationships/image" Target="media/image520.wmf"/><Relationship Id="rId7" Type="http://schemas.openxmlformats.org/officeDocument/2006/relationships/webSettings" Target="webSettings.xml"/><Relationship Id="rId71" Type="http://schemas.openxmlformats.org/officeDocument/2006/relationships/image" Target="media/image370.wmf"/><Relationship Id="rId92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0A026FAD1F482E977CB310F457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059C-A60C-4762-AF0B-793A97B79851}"/>
      </w:docPartPr>
      <w:docPartBody>
        <w:p w:rsidR="00AA72AB" w:rsidRDefault="008C6473" w:rsidP="008C6473">
          <w:pPr>
            <w:pStyle w:val="7F0A026FAD1F482E977CB310F45761A3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es-ES"/>
            </w:rPr>
            <w:t>[Escriba el título del documento]</w:t>
          </w:r>
        </w:p>
      </w:docPartBody>
    </w:docPart>
    <w:docPart>
      <w:docPartPr>
        <w:name w:val="1004E06907C34217B70714B6509F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C349-DD56-4FC1-928B-F5B4DBE15723}"/>
      </w:docPartPr>
      <w:docPartBody>
        <w:p w:rsidR="00AA72AB" w:rsidRDefault="008C6473" w:rsidP="008C6473">
          <w:pPr>
            <w:pStyle w:val="1004E06907C34217B70714B6509F5B6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73"/>
    <w:rsid w:val="008C6473"/>
    <w:rsid w:val="009C553B"/>
    <w:rsid w:val="00AA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6B96596809410EADF45743508352F6">
    <w:name w:val="086B96596809410EADF45743508352F6"/>
    <w:rsid w:val="008C6473"/>
  </w:style>
  <w:style w:type="paragraph" w:customStyle="1" w:styleId="C67546F7DC6B4C6B9C2C9AA350887469">
    <w:name w:val="C67546F7DC6B4C6B9C2C9AA350887469"/>
    <w:rsid w:val="008C6473"/>
  </w:style>
  <w:style w:type="paragraph" w:customStyle="1" w:styleId="86CF4AD4DE0243DFB37DEB4EBD543FD6">
    <w:name w:val="86CF4AD4DE0243DFB37DEB4EBD543FD6"/>
    <w:rsid w:val="008C6473"/>
  </w:style>
  <w:style w:type="paragraph" w:customStyle="1" w:styleId="D18379F8B6734E20A36E1942BD6A31CD">
    <w:name w:val="D18379F8B6734E20A36E1942BD6A31CD"/>
    <w:rsid w:val="008C6473"/>
  </w:style>
  <w:style w:type="paragraph" w:customStyle="1" w:styleId="7F0A026FAD1F482E977CB310F45761A3">
    <w:name w:val="7F0A026FAD1F482E977CB310F45761A3"/>
    <w:rsid w:val="008C6473"/>
  </w:style>
  <w:style w:type="paragraph" w:customStyle="1" w:styleId="1004E06907C34217B70714B6509F5B6E">
    <w:name w:val="1004E06907C34217B70714B6509F5B6E"/>
    <w:rsid w:val="008C6473"/>
  </w:style>
  <w:style w:type="paragraph" w:customStyle="1" w:styleId="7957CAABA7A043758D74603A3BCA7281">
    <w:name w:val="7957CAABA7A043758D74603A3BCA7281"/>
    <w:rsid w:val="008C6473"/>
  </w:style>
  <w:style w:type="paragraph" w:customStyle="1" w:styleId="8C77B588A4E942A58BC2F56A9EAA4974">
    <w:name w:val="8C77B588A4E942A58BC2F56A9EAA4974"/>
    <w:rsid w:val="008C64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6B96596809410EADF45743508352F6">
    <w:name w:val="086B96596809410EADF45743508352F6"/>
    <w:rsid w:val="008C6473"/>
  </w:style>
  <w:style w:type="paragraph" w:customStyle="1" w:styleId="C67546F7DC6B4C6B9C2C9AA350887469">
    <w:name w:val="C67546F7DC6B4C6B9C2C9AA350887469"/>
    <w:rsid w:val="008C6473"/>
  </w:style>
  <w:style w:type="paragraph" w:customStyle="1" w:styleId="86CF4AD4DE0243DFB37DEB4EBD543FD6">
    <w:name w:val="86CF4AD4DE0243DFB37DEB4EBD543FD6"/>
    <w:rsid w:val="008C6473"/>
  </w:style>
  <w:style w:type="paragraph" w:customStyle="1" w:styleId="D18379F8B6734E20A36E1942BD6A31CD">
    <w:name w:val="D18379F8B6734E20A36E1942BD6A31CD"/>
    <w:rsid w:val="008C6473"/>
  </w:style>
  <w:style w:type="paragraph" w:customStyle="1" w:styleId="7F0A026FAD1F482E977CB310F45761A3">
    <w:name w:val="7F0A026FAD1F482E977CB310F45761A3"/>
    <w:rsid w:val="008C6473"/>
  </w:style>
  <w:style w:type="paragraph" w:customStyle="1" w:styleId="1004E06907C34217B70714B6509F5B6E">
    <w:name w:val="1004E06907C34217B70714B6509F5B6E"/>
    <w:rsid w:val="008C6473"/>
  </w:style>
  <w:style w:type="paragraph" w:customStyle="1" w:styleId="7957CAABA7A043758D74603A3BCA7281">
    <w:name w:val="7957CAABA7A043758D74603A3BCA7281"/>
    <w:rsid w:val="008C6473"/>
  </w:style>
  <w:style w:type="paragraph" w:customStyle="1" w:styleId="8C77B588A4E942A58BC2F56A9EAA4974">
    <w:name w:val="8C77B588A4E942A58BC2F56A9EAA4974"/>
    <w:rsid w:val="008C6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3BA58-9AAE-49D8-82F8-7FF370B5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</vt:lpstr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</dc:title>
  <dc:subject>ECVA</dc:subject>
  <dc:creator>PRIMERO  A Y B</dc:creator>
  <cp:lastModifiedBy>cristina manent</cp:lastModifiedBy>
  <cp:revision>2</cp:revision>
  <dcterms:created xsi:type="dcterms:W3CDTF">2020-03-18T14:40:00Z</dcterms:created>
  <dcterms:modified xsi:type="dcterms:W3CDTF">2020-03-18T14:40:00Z</dcterms:modified>
</cp:coreProperties>
</file>